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3FC" w:rsidRPr="00881DC6" w:rsidRDefault="00265DED" w:rsidP="00881DC6">
      <w:pPr>
        <w:ind w:left="12744" w:firstLine="708"/>
      </w:pPr>
      <w:proofErr w:type="spellStart"/>
      <w:r w:rsidRPr="00881DC6">
        <w:t>Додаток</w:t>
      </w:r>
      <w:proofErr w:type="spellEnd"/>
    </w:p>
    <w:p w:rsidR="00265DED" w:rsidRPr="0033068E" w:rsidRDefault="00650D89" w:rsidP="00D0569D">
      <w:pPr>
        <w:ind w:left="12049" w:hanging="13"/>
        <w:rPr>
          <w:lang w:val="uk-UA"/>
        </w:rPr>
      </w:pPr>
      <w:r>
        <w:t>до</w:t>
      </w:r>
      <w:r w:rsidR="00D0569D">
        <w:rPr>
          <w:lang w:val="uk-UA"/>
        </w:rPr>
        <w:t xml:space="preserve"> </w:t>
      </w:r>
      <w:proofErr w:type="spellStart"/>
      <w:r w:rsidR="00265DED" w:rsidRPr="00881DC6">
        <w:t>рішення</w:t>
      </w:r>
      <w:proofErr w:type="spellEnd"/>
      <w:r w:rsidR="00FB79E2">
        <w:rPr>
          <w:lang w:val="uk-UA"/>
        </w:rPr>
        <w:t xml:space="preserve"> </w:t>
      </w:r>
      <w:proofErr w:type="spellStart"/>
      <w:r w:rsidR="00265DED" w:rsidRPr="00881DC6">
        <w:t>виконавчого</w:t>
      </w:r>
      <w:proofErr w:type="spellEnd"/>
      <w:r w:rsidR="0033068E">
        <w:rPr>
          <w:lang w:val="uk-UA"/>
        </w:rPr>
        <w:t xml:space="preserve"> </w:t>
      </w:r>
      <w:proofErr w:type="spellStart"/>
      <w:r w:rsidR="00265DED" w:rsidRPr="00881DC6">
        <w:t>комітету</w:t>
      </w:r>
      <w:proofErr w:type="spellEnd"/>
    </w:p>
    <w:p w:rsidR="00265DED" w:rsidRPr="0000627B" w:rsidRDefault="00265DED" w:rsidP="00881DC6">
      <w:pPr>
        <w:ind w:left="12036"/>
        <w:rPr>
          <w:lang w:val="uk-UA"/>
        </w:rPr>
      </w:pPr>
      <w:r w:rsidRPr="0000627B">
        <w:rPr>
          <w:lang w:val="uk-UA"/>
        </w:rPr>
        <w:t>від</w:t>
      </w:r>
      <w:r w:rsidR="00FB79E2">
        <w:rPr>
          <w:lang w:val="uk-UA"/>
        </w:rPr>
        <w:t xml:space="preserve"> </w:t>
      </w:r>
      <w:r w:rsidR="00A71588">
        <w:rPr>
          <w:lang w:val="uk-UA"/>
        </w:rPr>
        <w:t>15.08.2023</w:t>
      </w:r>
      <w:r w:rsidR="00FB79E2">
        <w:rPr>
          <w:lang w:val="uk-UA"/>
        </w:rPr>
        <w:t xml:space="preserve"> </w:t>
      </w:r>
      <w:r w:rsidRPr="0000627B">
        <w:rPr>
          <w:lang w:val="uk-UA"/>
        </w:rPr>
        <w:t xml:space="preserve">№ </w:t>
      </w:r>
      <w:r w:rsidR="00004836">
        <w:rPr>
          <w:lang w:val="uk-UA"/>
        </w:rPr>
        <w:t>356</w:t>
      </w:r>
      <w:bookmarkStart w:id="0" w:name="_GoBack"/>
      <w:bookmarkEnd w:id="0"/>
      <w:r w:rsidR="002460F0">
        <w:rPr>
          <w:lang w:val="uk-UA"/>
        </w:rPr>
        <w:t xml:space="preserve"> </w:t>
      </w:r>
      <w:r w:rsidR="00D37A2E">
        <w:rPr>
          <w:lang w:val="uk-UA"/>
        </w:rPr>
        <w:t xml:space="preserve">              </w:t>
      </w:r>
    </w:p>
    <w:p w:rsidR="00265DED" w:rsidRPr="00881DC6" w:rsidRDefault="00265DED" w:rsidP="00265DED">
      <w:pPr>
        <w:pStyle w:val="5"/>
        <w:tabs>
          <w:tab w:val="left" w:pos="3340"/>
          <w:tab w:val="center" w:pos="4820"/>
        </w:tabs>
        <w:jc w:val="right"/>
        <w:rPr>
          <w:rFonts w:ascii="Times New Roman" w:hAnsi="Times New Roman"/>
          <w:sz w:val="24"/>
          <w:szCs w:val="24"/>
        </w:rPr>
      </w:pPr>
    </w:p>
    <w:p w:rsidR="006B650B" w:rsidRPr="000220AC" w:rsidRDefault="00265DED" w:rsidP="003E2DAD">
      <w:pPr>
        <w:jc w:val="center"/>
        <w:rPr>
          <w:b/>
          <w:lang w:val="uk-UA"/>
        </w:rPr>
      </w:pPr>
      <w:r w:rsidRPr="0000627B">
        <w:rPr>
          <w:rStyle w:val="rvts6"/>
          <w:b/>
          <w:lang w:val="uk-UA"/>
        </w:rPr>
        <w:t>Перелік</w:t>
      </w:r>
      <w:r w:rsidR="00076E05">
        <w:rPr>
          <w:rStyle w:val="rvts6"/>
          <w:b/>
          <w:lang w:val="uk-UA"/>
        </w:rPr>
        <w:t xml:space="preserve"> </w:t>
      </w:r>
      <w:r w:rsidRPr="0000627B">
        <w:rPr>
          <w:rStyle w:val="rvts6"/>
          <w:b/>
          <w:lang w:val="uk-UA"/>
        </w:rPr>
        <w:t>суб'єктів</w:t>
      </w:r>
      <w:r w:rsidR="00011E40">
        <w:rPr>
          <w:rStyle w:val="rvts6"/>
          <w:b/>
          <w:lang w:val="uk-UA"/>
        </w:rPr>
        <w:t xml:space="preserve"> господарювання</w:t>
      </w:r>
      <w:r w:rsidRPr="0000627B">
        <w:rPr>
          <w:rStyle w:val="rvts6"/>
          <w:b/>
          <w:lang w:val="uk-UA"/>
        </w:rPr>
        <w:t>, яким</w:t>
      </w:r>
      <w:r w:rsidR="00076E05">
        <w:rPr>
          <w:rStyle w:val="rvts6"/>
          <w:b/>
          <w:lang w:val="uk-UA"/>
        </w:rPr>
        <w:t xml:space="preserve"> </w:t>
      </w:r>
      <w:r w:rsidR="00443BC3" w:rsidRPr="00881DC6">
        <w:rPr>
          <w:rStyle w:val="rvts6"/>
          <w:b/>
          <w:lang w:val="uk-UA"/>
        </w:rPr>
        <w:t xml:space="preserve">відмовлено у наданні </w:t>
      </w:r>
      <w:r w:rsidR="00443BC3" w:rsidRPr="0000627B">
        <w:rPr>
          <w:rStyle w:val="rvts6"/>
          <w:b/>
          <w:lang w:val="uk-UA"/>
        </w:rPr>
        <w:t>дозволу</w:t>
      </w:r>
      <w:r w:rsidRPr="0000627B">
        <w:rPr>
          <w:rStyle w:val="rvts6"/>
          <w:b/>
          <w:lang w:val="uk-UA"/>
        </w:rPr>
        <w:t xml:space="preserve"> на розміщення</w:t>
      </w:r>
      <w:r w:rsidR="00076E05">
        <w:rPr>
          <w:rStyle w:val="rvts6"/>
          <w:b/>
          <w:lang w:val="uk-UA"/>
        </w:rPr>
        <w:t xml:space="preserve"> </w:t>
      </w:r>
      <w:r w:rsidRPr="0000627B">
        <w:rPr>
          <w:rStyle w:val="rvts6"/>
          <w:b/>
          <w:lang w:val="uk-UA"/>
        </w:rPr>
        <w:t>зовнішньої</w:t>
      </w:r>
      <w:r w:rsidR="00076E05">
        <w:rPr>
          <w:rStyle w:val="rvts6"/>
          <w:b/>
          <w:lang w:val="uk-UA"/>
        </w:rPr>
        <w:t xml:space="preserve"> </w:t>
      </w:r>
      <w:r w:rsidRPr="0000627B">
        <w:rPr>
          <w:rStyle w:val="rvts6"/>
          <w:b/>
          <w:lang w:val="uk-UA"/>
        </w:rPr>
        <w:t>реклами</w:t>
      </w:r>
      <w:r w:rsidR="000220AC">
        <w:rPr>
          <w:rStyle w:val="rvts6"/>
          <w:b/>
          <w:lang w:val="uk-UA"/>
        </w:rPr>
        <w:t xml:space="preserve"> </w:t>
      </w:r>
      <w:r w:rsidR="00D17500">
        <w:rPr>
          <w:rStyle w:val="rvts6"/>
          <w:b/>
          <w:lang w:val="uk-UA"/>
        </w:rPr>
        <w:t xml:space="preserve">у </w:t>
      </w:r>
      <w:r w:rsidR="000220AC">
        <w:rPr>
          <w:rStyle w:val="rvts6"/>
          <w:b/>
          <w:lang w:val="uk-UA"/>
        </w:rPr>
        <w:t>м. Суми</w:t>
      </w:r>
    </w:p>
    <w:tbl>
      <w:tblPr>
        <w:tblpPr w:leftFromText="180" w:rightFromText="180" w:vertAnchor="text" w:horzAnchor="page" w:tblpX="659" w:tblpY="295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"/>
        <w:gridCol w:w="3004"/>
        <w:gridCol w:w="3004"/>
        <w:gridCol w:w="3972"/>
        <w:gridCol w:w="5112"/>
      </w:tblGrid>
      <w:tr w:rsidR="006C01AB" w:rsidRPr="00881DC6" w:rsidTr="00011E40">
        <w:trPr>
          <w:trHeight w:val="71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6" w:rsidRPr="00881DC6" w:rsidRDefault="00881DC6" w:rsidP="00881DC6">
            <w:pPr>
              <w:contextualSpacing/>
              <w:jc w:val="center"/>
              <w:rPr>
                <w:b/>
                <w:lang w:val="uk-UA"/>
              </w:rPr>
            </w:pPr>
          </w:p>
          <w:p w:rsidR="00A73F93" w:rsidRPr="00881DC6" w:rsidRDefault="006C01AB" w:rsidP="00881DC6">
            <w:pPr>
              <w:contextualSpacing/>
              <w:jc w:val="center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№</w:t>
            </w:r>
          </w:p>
          <w:p w:rsidR="006C01AB" w:rsidRPr="00881DC6" w:rsidRDefault="006C01AB" w:rsidP="00881DC6">
            <w:pPr>
              <w:contextualSpacing/>
              <w:jc w:val="center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з/п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A2" w:rsidRPr="00881DC6" w:rsidRDefault="006C01AB" w:rsidP="00916D2B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Для юридичної особи </w:t>
            </w:r>
            <w:r w:rsidR="006C678C"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–</w:t>
            </w:r>
          </w:p>
          <w:p w:rsidR="00A73F93" w:rsidRPr="00881DC6" w:rsidRDefault="006C01AB" w:rsidP="00916D2B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повне найменування</w:t>
            </w:r>
          </w:p>
          <w:p w:rsidR="006C678C" w:rsidRPr="00881DC6" w:rsidRDefault="006C01AB" w:rsidP="00916D2B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розповсюджувача зовнішньої реклами,</w:t>
            </w:r>
          </w:p>
          <w:p w:rsidR="006C01AB" w:rsidRPr="00881DC6" w:rsidRDefault="006C01AB" w:rsidP="00916D2B">
            <w:pPr>
              <w:contextualSpacing/>
              <w:jc w:val="center"/>
              <w:rPr>
                <w:b/>
                <w:color w:val="000000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фізичних осіб – П.І.Б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6" w:rsidRDefault="006C01AB" w:rsidP="00881DC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</w:rPr>
              <w:t>Адреса</w:t>
            </w:r>
          </w:p>
          <w:p w:rsidR="00C20AA2" w:rsidRPr="00881DC6" w:rsidRDefault="00D10E8E" w:rsidP="00881DC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Style w:val="rvts8"/>
                <w:b/>
                <w:color w:val="000000"/>
                <w:sz w:val="24"/>
                <w:szCs w:val="24"/>
              </w:rPr>
              <w:t>м</w:t>
            </w:r>
            <w:r w:rsidR="006C01AB" w:rsidRPr="00881DC6">
              <w:rPr>
                <w:rStyle w:val="rvts8"/>
                <w:b/>
                <w:color w:val="000000"/>
                <w:sz w:val="24"/>
                <w:szCs w:val="24"/>
              </w:rPr>
              <w:t>ісця</w:t>
            </w:r>
            <w:proofErr w:type="spellEnd"/>
            <w:r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6C01AB" w:rsidRPr="00881DC6">
              <w:rPr>
                <w:rStyle w:val="rvts8"/>
                <w:b/>
                <w:color w:val="000000"/>
                <w:sz w:val="24"/>
                <w:szCs w:val="24"/>
              </w:rPr>
              <w:t>розташування</w:t>
            </w:r>
            <w:proofErr w:type="spellEnd"/>
          </w:p>
          <w:p w:rsidR="00E045F1" w:rsidRPr="00881DC6" w:rsidRDefault="00C20AA2" w:rsidP="00881DC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рекламного засобу</w:t>
            </w:r>
            <w:r w:rsidR="00E045F1"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,</w:t>
            </w:r>
          </w:p>
          <w:p w:rsidR="006C01AB" w:rsidRPr="00881DC6" w:rsidRDefault="00E045F1" w:rsidP="00881DC6">
            <w:pPr>
              <w:contextualSpacing/>
              <w:jc w:val="center"/>
              <w:rPr>
                <w:b/>
                <w:color w:val="000000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номер дозволу (за наявності)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AB" w:rsidRPr="00881DC6" w:rsidRDefault="004E4202" w:rsidP="00881DC6">
            <w:pPr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Тип</w:t>
            </w:r>
          </w:p>
          <w:p w:rsidR="006C01AB" w:rsidRPr="00881DC6" w:rsidRDefault="00C20AA2" w:rsidP="00881DC6">
            <w:pPr>
              <w:jc w:val="center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рекламного засобу</w:t>
            </w:r>
            <w:r w:rsidR="00881DC6">
              <w:rPr>
                <w:b/>
                <w:lang w:val="uk-UA"/>
              </w:rPr>
              <w:t>/</w:t>
            </w:r>
            <w:r w:rsidR="00881DC6" w:rsidRPr="00F57943">
              <w:rPr>
                <w:b/>
                <w:lang w:val="uk-UA"/>
              </w:rPr>
              <w:t>Інше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AB" w:rsidRPr="00881DC6" w:rsidRDefault="006C01AB" w:rsidP="00881DC6">
            <w:pPr>
              <w:ind w:left="-368" w:firstLine="368"/>
              <w:jc w:val="center"/>
              <w:rPr>
                <w:b/>
                <w:lang w:val="uk-UA"/>
              </w:rPr>
            </w:pPr>
            <w:r w:rsidRPr="00881DC6">
              <w:rPr>
                <w:rStyle w:val="rvts8"/>
                <w:b/>
                <w:sz w:val="24"/>
                <w:szCs w:val="24"/>
                <w:lang w:val="uk-UA"/>
              </w:rPr>
              <w:t>Підстави відмови</w:t>
            </w:r>
          </w:p>
        </w:tc>
      </w:tr>
      <w:tr w:rsidR="0011222B" w:rsidRPr="00004836" w:rsidTr="00011E40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2B" w:rsidRPr="00881DC6" w:rsidRDefault="0011222B" w:rsidP="0011222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B" w:rsidRDefault="0011222B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695E0B" w:rsidRDefault="00695E0B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695E0B" w:rsidRDefault="00695E0B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695E0B" w:rsidRDefault="00695E0B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695E0B" w:rsidRDefault="00695E0B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11222B" w:rsidRDefault="002460F0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ФОП </w:t>
            </w:r>
            <w:proofErr w:type="spellStart"/>
            <w:r>
              <w:rPr>
                <w:sz w:val="24"/>
              </w:rPr>
              <w:t>Чуйко</w:t>
            </w:r>
            <w:proofErr w:type="spellEnd"/>
            <w:r>
              <w:rPr>
                <w:sz w:val="24"/>
              </w:rPr>
              <w:t xml:space="preserve"> Христина Любомирівн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2B" w:rsidRPr="00326751" w:rsidRDefault="002460F0" w:rsidP="002460F0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сп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М.Лушпи</w:t>
            </w:r>
            <w:proofErr w:type="spellEnd"/>
            <w:r>
              <w:rPr>
                <w:lang w:val="uk-UA"/>
              </w:rPr>
              <w:t>, 47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CE" w:rsidRDefault="005E422C" w:rsidP="005C7D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Щит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саді</w:t>
            </w:r>
            <w:proofErr w:type="spellEnd"/>
          </w:p>
          <w:p w:rsidR="00A431CB" w:rsidRPr="00A431CB" w:rsidRDefault="00A431CB" w:rsidP="005C7D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E422C">
              <w:rPr>
                <w:rFonts w:ascii="Times New Roman" w:hAnsi="Times New Roman" w:cs="Times New Roman"/>
                <w:sz w:val="24"/>
                <w:szCs w:val="24"/>
              </w:rPr>
              <w:t>4900 х 550 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1222B" w:rsidRDefault="00A759B6" w:rsidP="001122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6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038350" cy="1533525"/>
                  <wp:effectExtent l="0" t="0" r="0" b="9525"/>
                  <wp:docPr id="7" name="Рисунок 7" descr="C:\Users\parfenenko_n\Desktop\2.1.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rfenenko_n\Desktop\2.1.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222B" w:rsidRPr="000E19E5" w:rsidRDefault="0011222B" w:rsidP="001122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AA" w:rsidRPr="005E4D55" w:rsidRDefault="007C1CAA" w:rsidP="007C1CAA">
            <w:pPr>
              <w:jc w:val="both"/>
              <w:rPr>
                <w:color w:val="000000"/>
                <w:lang w:val="uk-UA"/>
              </w:rPr>
            </w:pPr>
            <w:r>
              <w:rPr>
                <w:kern w:val="1"/>
                <w:lang w:val="uk-UA" w:eastAsia="hi-IN" w:bidi="hi-IN"/>
              </w:rPr>
              <w:t>В</w:t>
            </w:r>
            <w:r w:rsidRPr="005E4D55">
              <w:rPr>
                <w:kern w:val="1"/>
                <w:lang w:val="uk-UA" w:eastAsia="hi-IN" w:bidi="hi-IN"/>
              </w:rPr>
              <w:t xml:space="preserve">иявлення в документах, поданих розповсюджувачем зовнішньої реклами, недостовірних відомостей  (частина 2 </w:t>
            </w:r>
            <w:proofErr w:type="spellStart"/>
            <w:r w:rsidRPr="005E4D55">
              <w:rPr>
                <w:kern w:val="1"/>
                <w:lang w:val="uk-UA" w:eastAsia="hi-IN" w:bidi="hi-IN"/>
              </w:rPr>
              <w:t>п.п</w:t>
            </w:r>
            <w:proofErr w:type="spellEnd"/>
            <w:r w:rsidRPr="005E4D55">
              <w:rPr>
                <w:kern w:val="1"/>
                <w:lang w:val="uk-UA" w:eastAsia="hi-IN" w:bidi="hi-IN"/>
              </w:rPr>
              <w:t xml:space="preserve">. 4.3.4 п.4.3 розділу 4 Правил розміщення зовнішньої реклами, затверджених рішенням виконавчого комітету Сумської міської ради від 07.07.2020 </w:t>
            </w:r>
            <w:r w:rsidR="00755D20">
              <w:rPr>
                <w:kern w:val="1"/>
                <w:lang w:val="uk-UA" w:eastAsia="hi-IN" w:bidi="hi-IN"/>
              </w:rPr>
              <w:t xml:space="preserve">      </w:t>
            </w:r>
            <w:r w:rsidRPr="005E4D55">
              <w:rPr>
                <w:kern w:val="1"/>
                <w:lang w:val="uk-UA" w:eastAsia="hi-IN" w:bidi="hi-IN"/>
              </w:rPr>
              <w:t>№ 343)</w:t>
            </w:r>
            <w:r>
              <w:rPr>
                <w:kern w:val="1"/>
                <w:lang w:val="uk-UA" w:eastAsia="hi-IN" w:bidi="hi-IN"/>
              </w:rPr>
              <w:t>.</w:t>
            </w:r>
          </w:p>
          <w:p w:rsidR="0011222B" w:rsidRPr="001C681F" w:rsidRDefault="0011222B" w:rsidP="0032675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E99" w:rsidRPr="00004836" w:rsidTr="00011E40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99" w:rsidRDefault="00140E99" w:rsidP="00140E9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99" w:rsidRDefault="00140E99" w:rsidP="00140E99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140E99" w:rsidRDefault="00140E99" w:rsidP="00140E99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72452A" w:rsidRDefault="0072452A" w:rsidP="00140E99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1B61AA" w:rsidRDefault="001B61AA" w:rsidP="00140E99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1B61AA" w:rsidRDefault="001B61AA" w:rsidP="00140E99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140E99" w:rsidRDefault="00140E99" w:rsidP="00140E99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ФОП </w:t>
            </w:r>
            <w:proofErr w:type="spellStart"/>
            <w:r>
              <w:rPr>
                <w:sz w:val="24"/>
              </w:rPr>
              <w:t>Чуйко</w:t>
            </w:r>
            <w:proofErr w:type="spellEnd"/>
            <w:r>
              <w:rPr>
                <w:sz w:val="24"/>
              </w:rPr>
              <w:t xml:space="preserve"> Христина Любомирівн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99" w:rsidRPr="00326751" w:rsidRDefault="00140E99" w:rsidP="00140E99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сп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М.Лушпи</w:t>
            </w:r>
            <w:proofErr w:type="spellEnd"/>
            <w:r>
              <w:rPr>
                <w:lang w:val="uk-UA"/>
              </w:rPr>
              <w:t>, 47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37" w:rsidRDefault="00DA6737" w:rsidP="00DA67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Щит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саді</w:t>
            </w:r>
            <w:proofErr w:type="spellEnd"/>
          </w:p>
          <w:p w:rsidR="00DA6737" w:rsidRPr="00A431CB" w:rsidRDefault="00DA6737" w:rsidP="00DA67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20D36">
              <w:rPr>
                <w:rFonts w:ascii="Times New Roman" w:hAnsi="Times New Roman" w:cs="Times New Roman"/>
                <w:sz w:val="24"/>
                <w:szCs w:val="24"/>
              </w:rPr>
              <w:t>2800 х 2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мм)</w:t>
            </w:r>
          </w:p>
          <w:p w:rsidR="00140E99" w:rsidRDefault="00842976" w:rsidP="00140E9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133600" cy="162877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.2..jpe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99" w:rsidRPr="005E4D55" w:rsidRDefault="00140E99" w:rsidP="00140E99">
            <w:pPr>
              <w:jc w:val="both"/>
              <w:rPr>
                <w:color w:val="000000"/>
                <w:lang w:val="uk-UA"/>
              </w:rPr>
            </w:pPr>
            <w:r>
              <w:rPr>
                <w:kern w:val="1"/>
                <w:lang w:val="uk-UA" w:eastAsia="hi-IN" w:bidi="hi-IN"/>
              </w:rPr>
              <w:t>В</w:t>
            </w:r>
            <w:r w:rsidRPr="005E4D55">
              <w:rPr>
                <w:kern w:val="1"/>
                <w:lang w:val="uk-UA" w:eastAsia="hi-IN" w:bidi="hi-IN"/>
              </w:rPr>
              <w:t xml:space="preserve">иявлення в документах, поданих розповсюджувачем зовнішньої реклами, недостовірних відомостей  (частина 2 </w:t>
            </w:r>
            <w:proofErr w:type="spellStart"/>
            <w:r w:rsidRPr="005E4D55">
              <w:rPr>
                <w:kern w:val="1"/>
                <w:lang w:val="uk-UA" w:eastAsia="hi-IN" w:bidi="hi-IN"/>
              </w:rPr>
              <w:t>п.п</w:t>
            </w:r>
            <w:proofErr w:type="spellEnd"/>
            <w:r w:rsidRPr="005E4D55">
              <w:rPr>
                <w:kern w:val="1"/>
                <w:lang w:val="uk-UA" w:eastAsia="hi-IN" w:bidi="hi-IN"/>
              </w:rPr>
              <w:t xml:space="preserve">. 4.3.4 п.4.3 розділу 4 Правил розміщення зовнішньої реклами, затверджених рішенням виконавчого комітету Сумської міської ради від 07.07.2020 </w:t>
            </w:r>
            <w:r w:rsidR="00755D20">
              <w:rPr>
                <w:kern w:val="1"/>
                <w:lang w:val="uk-UA" w:eastAsia="hi-IN" w:bidi="hi-IN"/>
              </w:rPr>
              <w:t xml:space="preserve">             </w:t>
            </w:r>
            <w:r w:rsidRPr="005E4D55">
              <w:rPr>
                <w:kern w:val="1"/>
                <w:lang w:val="uk-UA" w:eastAsia="hi-IN" w:bidi="hi-IN"/>
              </w:rPr>
              <w:t>№ 343)</w:t>
            </w:r>
            <w:r>
              <w:rPr>
                <w:kern w:val="1"/>
                <w:lang w:val="uk-UA" w:eastAsia="hi-IN" w:bidi="hi-IN"/>
              </w:rPr>
              <w:t>.</w:t>
            </w:r>
          </w:p>
          <w:p w:rsidR="00140E99" w:rsidRPr="0090442F" w:rsidRDefault="00140E99" w:rsidP="00140E9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976" w:rsidRPr="0090442F" w:rsidTr="00011E40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76" w:rsidRPr="00441610" w:rsidRDefault="00842976" w:rsidP="0084297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3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76" w:rsidRDefault="00842976" w:rsidP="00842976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842976" w:rsidRDefault="00842976" w:rsidP="00842976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842976" w:rsidRDefault="00842976" w:rsidP="00842976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1B61AA" w:rsidRDefault="001B61AA" w:rsidP="00842976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1B61AA" w:rsidRDefault="001B61AA" w:rsidP="00842976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842976" w:rsidRDefault="00842976" w:rsidP="00842976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ФОП </w:t>
            </w:r>
            <w:proofErr w:type="spellStart"/>
            <w:r>
              <w:rPr>
                <w:sz w:val="24"/>
              </w:rPr>
              <w:t>Чуйко</w:t>
            </w:r>
            <w:proofErr w:type="spellEnd"/>
            <w:r>
              <w:rPr>
                <w:sz w:val="24"/>
              </w:rPr>
              <w:t xml:space="preserve"> Христина Любомирівн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76" w:rsidRPr="00326751" w:rsidRDefault="00842976" w:rsidP="00842976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сп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М.Лушпи</w:t>
            </w:r>
            <w:proofErr w:type="spellEnd"/>
            <w:r>
              <w:rPr>
                <w:lang w:val="uk-UA"/>
              </w:rPr>
              <w:t>, 47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76" w:rsidRDefault="00842976" w:rsidP="0084297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Щит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саді</w:t>
            </w:r>
            <w:proofErr w:type="spellEnd"/>
          </w:p>
          <w:p w:rsidR="00842976" w:rsidRPr="00842976" w:rsidRDefault="00842976" w:rsidP="0084297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459E9">
              <w:rPr>
                <w:rFonts w:ascii="Times New Roman" w:hAnsi="Times New Roman" w:cs="Times New Roman"/>
                <w:sz w:val="24"/>
                <w:szCs w:val="24"/>
              </w:rPr>
              <w:t>1200 х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мм)</w:t>
            </w:r>
          </w:p>
          <w:p w:rsidR="00842976" w:rsidRDefault="009526F2" w:rsidP="0084297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26F2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77D605BF" wp14:editId="68A75922">
                  <wp:extent cx="2124075" cy="1514475"/>
                  <wp:effectExtent l="0" t="0" r="9525" b="9525"/>
                  <wp:docPr id="9" name="Рисунок 9" descr="C:\Users\parfenenko_n\Desktop\2.3.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rfenenko_n\Desktop\2.3.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2976" w:rsidRDefault="00842976" w:rsidP="0084297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76" w:rsidRPr="005E4D55" w:rsidRDefault="00842976" w:rsidP="00842976">
            <w:pPr>
              <w:jc w:val="both"/>
              <w:rPr>
                <w:color w:val="000000"/>
                <w:lang w:val="uk-UA"/>
              </w:rPr>
            </w:pPr>
            <w:r>
              <w:rPr>
                <w:kern w:val="1"/>
                <w:lang w:val="uk-UA" w:eastAsia="hi-IN" w:bidi="hi-IN"/>
              </w:rPr>
              <w:t>В</w:t>
            </w:r>
            <w:r w:rsidRPr="005E4D55">
              <w:rPr>
                <w:kern w:val="1"/>
                <w:lang w:val="uk-UA" w:eastAsia="hi-IN" w:bidi="hi-IN"/>
              </w:rPr>
              <w:t xml:space="preserve">иявлення в документах, поданих розповсюджувачем зовнішньої реклами, недостовірних відомостей  (частина 2 </w:t>
            </w:r>
            <w:proofErr w:type="spellStart"/>
            <w:r w:rsidRPr="005E4D55">
              <w:rPr>
                <w:kern w:val="1"/>
                <w:lang w:val="uk-UA" w:eastAsia="hi-IN" w:bidi="hi-IN"/>
              </w:rPr>
              <w:t>п.п</w:t>
            </w:r>
            <w:proofErr w:type="spellEnd"/>
            <w:r w:rsidRPr="005E4D55">
              <w:rPr>
                <w:kern w:val="1"/>
                <w:lang w:val="uk-UA" w:eastAsia="hi-IN" w:bidi="hi-IN"/>
              </w:rPr>
              <w:t xml:space="preserve">. 4.3.4 п.4.3 розділу 4 Правил розміщення зовнішньої реклами, затверджених рішенням виконавчого комітету Сумської міської ради від 07.07.2020 </w:t>
            </w:r>
            <w:r w:rsidR="00755D20">
              <w:rPr>
                <w:kern w:val="1"/>
                <w:lang w:val="uk-UA" w:eastAsia="hi-IN" w:bidi="hi-IN"/>
              </w:rPr>
              <w:t xml:space="preserve">       </w:t>
            </w:r>
            <w:r w:rsidRPr="005E4D55">
              <w:rPr>
                <w:kern w:val="1"/>
                <w:lang w:val="uk-UA" w:eastAsia="hi-IN" w:bidi="hi-IN"/>
              </w:rPr>
              <w:t>№ 343)</w:t>
            </w:r>
            <w:r>
              <w:rPr>
                <w:kern w:val="1"/>
                <w:lang w:val="uk-UA" w:eastAsia="hi-IN" w:bidi="hi-IN"/>
              </w:rPr>
              <w:t>.</w:t>
            </w:r>
          </w:p>
          <w:p w:rsidR="00842976" w:rsidRPr="001C681F" w:rsidRDefault="00842976" w:rsidP="00842976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1CAA" w:rsidRPr="0090442F" w:rsidTr="00011E40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AA" w:rsidRDefault="007C1CAA" w:rsidP="007C1CA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AA" w:rsidRDefault="007C1CAA" w:rsidP="007C1CAA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7C1CAA" w:rsidRDefault="007C1CAA" w:rsidP="007C1CAA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7C1CAA" w:rsidRDefault="007C1CAA" w:rsidP="007C1CAA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7C1CAA" w:rsidRDefault="007C1CAA" w:rsidP="007C1CAA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7C1CAA" w:rsidRPr="002A3BBC" w:rsidRDefault="007C1CAA" w:rsidP="0053143C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  <w:r>
              <w:rPr>
                <w:color w:val="000000"/>
                <w:kern w:val="0"/>
                <w:sz w:val="24"/>
                <w:lang w:eastAsia="ru-RU" w:bidi="ar-SA"/>
              </w:rPr>
              <w:t xml:space="preserve">ФОП </w:t>
            </w:r>
            <w:proofErr w:type="spellStart"/>
            <w:r w:rsidR="0053143C">
              <w:rPr>
                <w:color w:val="000000"/>
                <w:kern w:val="0"/>
                <w:sz w:val="24"/>
                <w:lang w:eastAsia="ru-RU" w:bidi="ar-SA"/>
              </w:rPr>
              <w:t>Дубовська</w:t>
            </w:r>
            <w:proofErr w:type="spellEnd"/>
            <w:r w:rsidR="0053143C">
              <w:rPr>
                <w:color w:val="000000"/>
                <w:kern w:val="0"/>
                <w:sz w:val="24"/>
                <w:lang w:eastAsia="ru-RU" w:bidi="ar-SA"/>
              </w:rPr>
              <w:t xml:space="preserve"> Лариса М</w:t>
            </w:r>
            <w:r w:rsidR="00251DFA">
              <w:rPr>
                <w:color w:val="000000"/>
                <w:kern w:val="0"/>
                <w:sz w:val="24"/>
                <w:lang w:eastAsia="ru-RU" w:bidi="ar-SA"/>
              </w:rPr>
              <w:t>и</w:t>
            </w:r>
            <w:r w:rsidR="0053143C">
              <w:rPr>
                <w:color w:val="000000"/>
                <w:kern w:val="0"/>
                <w:sz w:val="24"/>
                <w:lang w:eastAsia="ru-RU" w:bidi="ar-SA"/>
              </w:rPr>
              <w:t>колаївн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AA" w:rsidRPr="002A3BBC" w:rsidRDefault="007C1CAA" w:rsidP="0053143C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ул. </w:t>
            </w:r>
            <w:r w:rsidR="0053143C">
              <w:rPr>
                <w:color w:val="000000"/>
                <w:lang w:val="uk-UA"/>
              </w:rPr>
              <w:t>Промислова, 2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AA" w:rsidRDefault="00E67D36" w:rsidP="007C1CA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саді</w:t>
            </w:r>
            <w:proofErr w:type="spellEnd"/>
          </w:p>
          <w:p w:rsidR="007C1CAA" w:rsidRDefault="00E67D36" w:rsidP="007C1CA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143125" cy="1430655"/>
                  <wp:effectExtent l="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2.4.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1430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1CAA" w:rsidRDefault="007C1CAA" w:rsidP="007C1CA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AA" w:rsidRPr="0090442F" w:rsidRDefault="007C1CAA" w:rsidP="007C1CA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A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одання неповного пакету документів, необхідного для одержання дозволу (частина 1 </w:t>
            </w:r>
            <w:proofErr w:type="spellStart"/>
            <w:r w:rsidRPr="003A0A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.п</w:t>
            </w:r>
            <w:proofErr w:type="spellEnd"/>
            <w:r w:rsidRPr="003A0A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 4.3.4 п.4.3 розділу 4 Правил розміщення зовнішньої реклами, затверджених рішенням виконавчого комітету Сумської міської ради від 07.07.2020 № 343).</w:t>
            </w:r>
            <w:r>
              <w:rPr>
                <w:color w:val="000000"/>
              </w:rPr>
              <w:t xml:space="preserve">           </w:t>
            </w:r>
          </w:p>
        </w:tc>
      </w:tr>
      <w:tr w:rsidR="00BF03F4" w:rsidRPr="0090442F" w:rsidTr="00011E40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F4" w:rsidRDefault="00BF03F4" w:rsidP="00BF03F4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F4" w:rsidRDefault="00BF03F4" w:rsidP="00BF03F4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BF03F4" w:rsidRDefault="00BF03F4" w:rsidP="00BF03F4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BF03F4" w:rsidRDefault="00BF03F4" w:rsidP="00BF03F4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BB33B0" w:rsidRDefault="00BB33B0" w:rsidP="00BF03F4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BB33B0" w:rsidRDefault="00BB33B0" w:rsidP="00BF03F4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BF03F4" w:rsidRDefault="00BF03F4" w:rsidP="00BF03F4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  <w:r>
              <w:rPr>
                <w:color w:val="000000"/>
                <w:kern w:val="0"/>
                <w:sz w:val="24"/>
                <w:lang w:eastAsia="ru-RU" w:bidi="ar-SA"/>
              </w:rPr>
              <w:t>ДП «Суми-</w:t>
            </w:r>
            <w:proofErr w:type="spellStart"/>
            <w:r>
              <w:rPr>
                <w:color w:val="000000"/>
                <w:kern w:val="0"/>
                <w:sz w:val="24"/>
                <w:lang w:eastAsia="ru-RU" w:bidi="ar-SA"/>
              </w:rPr>
              <w:t>Аутдор</w:t>
            </w:r>
            <w:proofErr w:type="spellEnd"/>
            <w:r>
              <w:rPr>
                <w:color w:val="000000"/>
                <w:kern w:val="0"/>
                <w:sz w:val="24"/>
                <w:lang w:eastAsia="ru-RU" w:bidi="ar-SA"/>
              </w:rPr>
              <w:t>» РА «</w:t>
            </w:r>
            <w:proofErr w:type="spellStart"/>
            <w:r>
              <w:rPr>
                <w:color w:val="000000"/>
                <w:kern w:val="0"/>
                <w:sz w:val="24"/>
                <w:lang w:eastAsia="ru-RU" w:bidi="ar-SA"/>
              </w:rPr>
              <w:t>Стар</w:t>
            </w:r>
            <w:proofErr w:type="spellEnd"/>
            <w:r>
              <w:rPr>
                <w:color w:val="000000"/>
                <w:kern w:val="0"/>
                <w:sz w:val="24"/>
                <w:lang w:eastAsia="ru-RU" w:bidi="ar-SA"/>
              </w:rPr>
              <w:t>» у формі ТОВ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F4" w:rsidRDefault="00BF03F4" w:rsidP="00BF03F4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ул. </w:t>
            </w:r>
            <w:proofErr w:type="spellStart"/>
            <w:r>
              <w:rPr>
                <w:color w:val="000000"/>
                <w:lang w:val="uk-UA"/>
              </w:rPr>
              <w:t>Іллінська</w:t>
            </w:r>
            <w:proofErr w:type="spellEnd"/>
            <w:r>
              <w:rPr>
                <w:color w:val="000000"/>
                <w:lang w:val="uk-UA"/>
              </w:rPr>
              <w:t>, 2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F4" w:rsidRDefault="00BF03F4" w:rsidP="00BF03F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роллер-беклайт</w:t>
            </w:r>
            <w:proofErr w:type="spellEnd"/>
          </w:p>
          <w:p w:rsidR="009623DF" w:rsidRPr="00EA426E" w:rsidRDefault="009B5A71" w:rsidP="00BF03F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42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="00895ED1" w:rsidRPr="00EA42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мір</w:t>
            </w:r>
            <w:proofErr w:type="spellEnd"/>
            <w:r w:rsidR="00895ED1" w:rsidRPr="00EA42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95ED1" w:rsidRPr="00EA42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формаційного</w:t>
            </w:r>
            <w:proofErr w:type="spellEnd"/>
            <w:r w:rsidR="00EE43A5" w:rsidRPr="00EA42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л</w:t>
            </w:r>
            <w:r w:rsidR="00895ED1" w:rsidRPr="00EA42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</w:p>
          <w:p w:rsidR="00BF03F4" w:rsidRDefault="00EE43A5" w:rsidP="00BF03F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42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3м х 3,14м</w:t>
            </w:r>
            <w:r w:rsidR="00BF03F4" w:rsidRPr="00EA42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BF03F4" w:rsidRDefault="009C69FE" w:rsidP="00BF03F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69FE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066925" cy="1666875"/>
                  <wp:effectExtent l="0" t="0" r="9525" b="9525"/>
                  <wp:docPr id="11" name="Рисунок 11" descr="C:\Users\parfenenko_n\Desktop\2.5.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fenenko_n\Desktop\2.5.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F4" w:rsidRPr="003A0AA6" w:rsidRDefault="00FB397B" w:rsidP="00FB397B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Відмовлено у погодженні дозволу на розміщення зовнішньої реклами </w:t>
            </w:r>
            <w:r w:rsidR="005137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управлінням патрульної поліції в Сумській області</w:t>
            </w:r>
            <w:r w:rsidR="005137E5" w:rsidRPr="005137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(частина 4 </w:t>
            </w:r>
            <w:proofErr w:type="spellStart"/>
            <w:r w:rsidR="005137E5" w:rsidRPr="005137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.п</w:t>
            </w:r>
            <w:proofErr w:type="spellEnd"/>
            <w:r w:rsidR="005137E5" w:rsidRPr="005137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 4.3.4 п.4.3 розділу 4 Правил розміщення зовнішньої реклами, затверджених рішенням виконавчого комітету Сумської міської ради від 07.07.2020   № 343).</w:t>
            </w:r>
          </w:p>
        </w:tc>
      </w:tr>
      <w:tr w:rsidR="0078361B" w:rsidRPr="0090442F" w:rsidTr="00011E40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61B" w:rsidRDefault="0078361B" w:rsidP="0078361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6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1B" w:rsidRDefault="0078361B" w:rsidP="0078361B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78361B" w:rsidRDefault="0078361B" w:rsidP="0078361B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BB33B0" w:rsidRDefault="00BB33B0" w:rsidP="0078361B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BB33B0" w:rsidRDefault="00BB33B0" w:rsidP="0078361B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78361B" w:rsidRDefault="0078361B" w:rsidP="0078361B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78361B" w:rsidRDefault="0078361B" w:rsidP="0078361B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  <w:r>
              <w:rPr>
                <w:color w:val="000000"/>
                <w:kern w:val="0"/>
                <w:sz w:val="24"/>
                <w:lang w:eastAsia="ru-RU" w:bidi="ar-SA"/>
              </w:rPr>
              <w:t>ДП «Суми-</w:t>
            </w:r>
            <w:proofErr w:type="spellStart"/>
            <w:r>
              <w:rPr>
                <w:color w:val="000000"/>
                <w:kern w:val="0"/>
                <w:sz w:val="24"/>
                <w:lang w:eastAsia="ru-RU" w:bidi="ar-SA"/>
              </w:rPr>
              <w:t>Аутдор</w:t>
            </w:r>
            <w:proofErr w:type="spellEnd"/>
            <w:r>
              <w:rPr>
                <w:color w:val="000000"/>
                <w:kern w:val="0"/>
                <w:sz w:val="24"/>
                <w:lang w:eastAsia="ru-RU" w:bidi="ar-SA"/>
              </w:rPr>
              <w:t>» РА «</w:t>
            </w:r>
            <w:proofErr w:type="spellStart"/>
            <w:r>
              <w:rPr>
                <w:color w:val="000000"/>
                <w:kern w:val="0"/>
                <w:sz w:val="24"/>
                <w:lang w:eastAsia="ru-RU" w:bidi="ar-SA"/>
              </w:rPr>
              <w:t>Стар</w:t>
            </w:r>
            <w:proofErr w:type="spellEnd"/>
            <w:r>
              <w:rPr>
                <w:color w:val="000000"/>
                <w:kern w:val="0"/>
                <w:sz w:val="24"/>
                <w:lang w:eastAsia="ru-RU" w:bidi="ar-SA"/>
              </w:rPr>
              <w:t>» у формі ТОВ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31" w:rsidRDefault="0078361B" w:rsidP="0078361B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</w:t>
            </w:r>
            <w:r w:rsidR="005F3431">
              <w:rPr>
                <w:color w:val="000000"/>
                <w:lang w:val="uk-UA"/>
              </w:rPr>
              <w:t> </w:t>
            </w:r>
            <w:proofErr w:type="spellStart"/>
            <w:r>
              <w:rPr>
                <w:color w:val="000000"/>
                <w:lang w:val="uk-UA"/>
              </w:rPr>
              <w:t>Я.Мудрого</w:t>
            </w:r>
            <w:proofErr w:type="spellEnd"/>
            <w:r>
              <w:rPr>
                <w:color w:val="000000"/>
                <w:lang w:val="uk-UA"/>
              </w:rPr>
              <w:t xml:space="preserve"> -  </w:t>
            </w:r>
          </w:p>
          <w:p w:rsidR="0078361B" w:rsidRDefault="005F3431" w:rsidP="0078361B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ул. </w:t>
            </w:r>
            <w:proofErr w:type="spellStart"/>
            <w:r w:rsidR="0078361B">
              <w:rPr>
                <w:color w:val="000000"/>
                <w:lang w:val="uk-UA"/>
              </w:rPr>
              <w:t>Іллінська</w:t>
            </w:r>
            <w:proofErr w:type="spellEnd"/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61B" w:rsidRDefault="0078361B" w:rsidP="0078361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роллер-беклайт</w:t>
            </w:r>
            <w:proofErr w:type="spellEnd"/>
          </w:p>
          <w:p w:rsidR="005934FE" w:rsidRPr="00F06012" w:rsidRDefault="005934FE" w:rsidP="005934F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6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F06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мір</w:t>
            </w:r>
            <w:proofErr w:type="spellEnd"/>
            <w:r w:rsidRPr="00F06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06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формаційного</w:t>
            </w:r>
            <w:proofErr w:type="spellEnd"/>
            <w:r w:rsidRPr="00F06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ля</w:t>
            </w:r>
          </w:p>
          <w:p w:rsidR="005934FE" w:rsidRDefault="005934FE" w:rsidP="005934F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6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3м х 3,14м)</w:t>
            </w:r>
          </w:p>
          <w:p w:rsidR="00654611" w:rsidRDefault="00A970CE" w:rsidP="0078361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CE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077085" cy="1580322"/>
                  <wp:effectExtent l="0" t="0" r="0" b="1270"/>
                  <wp:docPr id="13" name="Рисунок 13" descr="C:\Users\parfenenko_n\Desktop\2.6.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arfenenko_n\Desktop\2.6.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602" cy="1582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61B" w:rsidRPr="003A0AA6" w:rsidRDefault="00B50F5F" w:rsidP="0078361B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Відмовлено у погодженні дозволу на розміщення зовнішньої реклами управлінням патрульної поліції в Сумській області</w:t>
            </w:r>
            <w:r w:rsidRPr="005137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78361B" w:rsidRPr="005137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(частина 4 </w:t>
            </w:r>
            <w:proofErr w:type="spellStart"/>
            <w:r w:rsidR="0078361B" w:rsidRPr="005137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.п</w:t>
            </w:r>
            <w:proofErr w:type="spellEnd"/>
            <w:r w:rsidR="0078361B" w:rsidRPr="005137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 4.3.4 п.4.3 розділу 4 Правил розміщення зовнішньої реклами, затверджених рішенням виконавчого комітету Сумської міської ради від 07.07.2020   № 343).</w:t>
            </w:r>
          </w:p>
        </w:tc>
      </w:tr>
      <w:tr w:rsidR="00086481" w:rsidRPr="0090442F" w:rsidTr="00011E40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81" w:rsidRDefault="006F4738" w:rsidP="007C1CA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11" w:rsidRDefault="00654611" w:rsidP="007C1CAA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654611" w:rsidRDefault="00654611" w:rsidP="007C1CAA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654611" w:rsidRDefault="00654611" w:rsidP="007C1CAA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654611" w:rsidRDefault="00654611" w:rsidP="007C1CAA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BB33B0" w:rsidRDefault="00BB33B0" w:rsidP="007C1CAA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086481" w:rsidRDefault="006F4738" w:rsidP="007C1CAA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  <w:r>
              <w:rPr>
                <w:color w:val="000000"/>
                <w:kern w:val="0"/>
                <w:sz w:val="24"/>
                <w:lang w:eastAsia="ru-RU" w:bidi="ar-SA"/>
              </w:rPr>
              <w:t xml:space="preserve">ДП «Перехід </w:t>
            </w:r>
            <w:proofErr w:type="spellStart"/>
            <w:r>
              <w:rPr>
                <w:color w:val="000000"/>
                <w:kern w:val="0"/>
                <w:sz w:val="24"/>
                <w:lang w:eastAsia="ru-RU" w:bidi="ar-SA"/>
              </w:rPr>
              <w:t>Аутдор</w:t>
            </w:r>
            <w:proofErr w:type="spellEnd"/>
            <w:r>
              <w:rPr>
                <w:color w:val="000000"/>
                <w:kern w:val="0"/>
                <w:sz w:val="24"/>
                <w:lang w:eastAsia="ru-RU" w:bidi="ar-SA"/>
              </w:rPr>
              <w:t>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81" w:rsidRDefault="007E3288" w:rsidP="0053143C">
            <w:pPr>
              <w:jc w:val="both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п</w:t>
            </w:r>
            <w:r w:rsidR="006F4738">
              <w:rPr>
                <w:color w:val="000000"/>
                <w:lang w:val="uk-UA"/>
              </w:rPr>
              <w:t>росп</w:t>
            </w:r>
            <w:proofErr w:type="spellEnd"/>
            <w:r w:rsidR="006F4738">
              <w:rPr>
                <w:color w:val="000000"/>
                <w:lang w:val="uk-UA"/>
              </w:rPr>
              <w:t xml:space="preserve">. </w:t>
            </w:r>
            <w:proofErr w:type="spellStart"/>
            <w:r w:rsidR="006F4738">
              <w:rPr>
                <w:color w:val="000000"/>
                <w:lang w:val="uk-UA"/>
              </w:rPr>
              <w:t>М.Лушпи</w:t>
            </w:r>
            <w:proofErr w:type="spellEnd"/>
            <w:r w:rsidR="006F4738">
              <w:rPr>
                <w:color w:val="000000"/>
                <w:lang w:val="uk-UA"/>
              </w:rPr>
              <w:t>, 49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81" w:rsidRDefault="006F4738" w:rsidP="007C1CA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борд</w:t>
            </w:r>
            <w:proofErr w:type="spellEnd"/>
          </w:p>
          <w:p w:rsidR="00895ED1" w:rsidRPr="00895ED1" w:rsidRDefault="006F4738" w:rsidP="00895ED1">
            <w:pPr>
              <w:rPr>
                <w:rFonts w:eastAsiaTheme="minorHAnsi"/>
                <w:lang w:eastAsia="en-US"/>
              </w:rPr>
            </w:pPr>
            <w:r w:rsidRPr="00895ED1">
              <w:rPr>
                <w:rFonts w:eastAsiaTheme="minorHAnsi"/>
                <w:lang w:eastAsia="en-US"/>
              </w:rPr>
              <w:t>(</w:t>
            </w:r>
            <w:r w:rsidR="00895ED1" w:rsidRPr="00895ED1">
              <w:rPr>
                <w:rFonts w:eastAsiaTheme="minorHAnsi"/>
                <w:lang w:eastAsia="en-US"/>
              </w:rPr>
              <w:t xml:space="preserve">розмір інформаційного поля </w:t>
            </w:r>
          </w:p>
          <w:p w:rsidR="006F4738" w:rsidRDefault="00895ED1" w:rsidP="00895ED1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5E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м х 6м </w:t>
            </w:r>
            <w:r w:rsidR="006F47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AF3058" w:rsidRDefault="00654611" w:rsidP="007C1CA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4611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107095" cy="1533467"/>
                  <wp:effectExtent l="0" t="0" r="7620" b="0"/>
                  <wp:docPr id="14" name="Рисунок 14" descr="C:\Users\parfenenko_n\Desktop\2.7.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arfenenko_n\Desktop\2.7.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723" cy="1538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81" w:rsidRPr="003A0AA6" w:rsidRDefault="0046247D" w:rsidP="007C1CAA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Відмовлено у погодженні дозволу на розміщення зовнішньої реклами управлінням патрульної поліції в Сумській області</w:t>
            </w:r>
            <w:r w:rsidRPr="005137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654611" w:rsidRPr="005137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(частина 4 </w:t>
            </w:r>
            <w:proofErr w:type="spellStart"/>
            <w:r w:rsidR="00654611" w:rsidRPr="005137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.п</w:t>
            </w:r>
            <w:proofErr w:type="spellEnd"/>
            <w:r w:rsidR="00654611" w:rsidRPr="005137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 4.3.4 п.4.3 розділу 4 Правил розміщення зовнішньої реклами, затверджених рішенням виконавчого комітету Сумської міської ради від 07.07.2020   № 343).</w:t>
            </w:r>
          </w:p>
        </w:tc>
      </w:tr>
      <w:tr w:rsidR="00654611" w:rsidRPr="0090442F" w:rsidTr="00011E40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611" w:rsidRDefault="00654611" w:rsidP="007C1CA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7C" w:rsidRDefault="00DF067C" w:rsidP="007C1CAA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DF067C" w:rsidRDefault="00DF067C" w:rsidP="007C1CAA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DF067C" w:rsidRDefault="00DF067C" w:rsidP="007C1CAA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DF067C" w:rsidRDefault="00DF067C" w:rsidP="007C1CAA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DF067C" w:rsidRDefault="00DF067C" w:rsidP="007C1CAA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654611" w:rsidRDefault="00654611" w:rsidP="007C1CAA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  <w:r>
              <w:rPr>
                <w:color w:val="000000"/>
                <w:kern w:val="0"/>
                <w:sz w:val="24"/>
                <w:lang w:eastAsia="ru-RU" w:bidi="ar-SA"/>
              </w:rPr>
              <w:t>ТОВ «</w:t>
            </w:r>
            <w:proofErr w:type="spellStart"/>
            <w:r>
              <w:rPr>
                <w:color w:val="000000"/>
                <w:kern w:val="0"/>
                <w:sz w:val="24"/>
                <w:lang w:eastAsia="ru-RU" w:bidi="ar-SA"/>
              </w:rPr>
              <w:t>Техноторг</w:t>
            </w:r>
            <w:proofErr w:type="spellEnd"/>
            <w:r>
              <w:rPr>
                <w:color w:val="000000"/>
                <w:kern w:val="0"/>
                <w:sz w:val="24"/>
                <w:lang w:eastAsia="ru-RU" w:bidi="ar-SA"/>
              </w:rPr>
              <w:t>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611" w:rsidRDefault="007E3288" w:rsidP="0053143C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 Чернігівська, 14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611" w:rsidRDefault="007E3288" w:rsidP="007C1CA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ла</w:t>
            </w:r>
          </w:p>
          <w:p w:rsidR="007E3288" w:rsidRDefault="008C6FFA" w:rsidP="007C1CA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723</w:t>
            </w:r>
            <w:r w:rsidR="00782E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м</w:t>
            </w:r>
            <w:r w:rsidR="007E32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 400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м</w:t>
            </w:r>
            <w:r w:rsidR="007E32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 610мм)</w:t>
            </w:r>
          </w:p>
          <w:p w:rsidR="007E3288" w:rsidRDefault="00A03ABD" w:rsidP="007C1CA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3ABD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321904" cy="1530350"/>
                  <wp:effectExtent l="0" t="0" r="0" b="0"/>
                  <wp:docPr id="15" name="Рисунок 15" descr="C:\Users\parfenenko_n\Desktop\2.8.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arfenenko_n\Desktop\2.8.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903" cy="1540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611" w:rsidRPr="005137E5" w:rsidRDefault="00782EA5" w:rsidP="007C1CAA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Відмовлено у погодженні дозволу на розміщення зовнішньої реклами управлінням патрульної поліції в Сумській області</w:t>
            </w:r>
            <w:r w:rsidRPr="005137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</w:t>
            </w:r>
            <w:r w:rsidR="001C3F64" w:rsidRPr="005137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(частина 4 </w:t>
            </w:r>
            <w:proofErr w:type="spellStart"/>
            <w:r w:rsidR="001C3F64" w:rsidRPr="005137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.п</w:t>
            </w:r>
            <w:proofErr w:type="spellEnd"/>
            <w:r w:rsidR="001C3F64" w:rsidRPr="005137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 4.3.4 п.4.3 розділу 4 Правил розміщення зовнішньої реклами, затверджених рішенням виконавчого комітету Сумської міської ради від 07.07.2020   № 343).</w:t>
            </w:r>
          </w:p>
        </w:tc>
      </w:tr>
      <w:tr w:rsidR="00654611" w:rsidRPr="0090442F" w:rsidTr="00011E40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611" w:rsidRDefault="00411F95" w:rsidP="007C1CA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9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7C" w:rsidRDefault="00DF067C" w:rsidP="007C1CAA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DF067C" w:rsidRDefault="00DF067C" w:rsidP="007C1CAA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DF067C" w:rsidRDefault="00DF067C" w:rsidP="007C1CAA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DF067C" w:rsidRDefault="00DF067C" w:rsidP="007C1CAA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DF067C" w:rsidRDefault="00DF067C" w:rsidP="007C1CAA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654611" w:rsidRDefault="00411F95" w:rsidP="007C1CAA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  <w:r>
              <w:rPr>
                <w:color w:val="000000"/>
                <w:kern w:val="0"/>
                <w:sz w:val="24"/>
                <w:lang w:eastAsia="ru-RU" w:bidi="ar-SA"/>
              </w:rPr>
              <w:t>ФОП Тищенко Вадим Владиславович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611" w:rsidRDefault="0034577E" w:rsidP="0053143C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</w:t>
            </w:r>
            <w:r w:rsidR="00411F95">
              <w:rPr>
                <w:color w:val="000000"/>
                <w:lang w:val="uk-UA"/>
              </w:rPr>
              <w:t xml:space="preserve">ул. 1-ша Набережна </w:t>
            </w:r>
            <w:proofErr w:type="spellStart"/>
            <w:r w:rsidR="00411F95">
              <w:rPr>
                <w:color w:val="000000"/>
                <w:lang w:val="uk-UA"/>
              </w:rPr>
              <w:t>р.Стрілки</w:t>
            </w:r>
            <w:proofErr w:type="spellEnd"/>
            <w:r w:rsidR="00411F95">
              <w:rPr>
                <w:color w:val="000000"/>
                <w:lang w:val="uk-UA"/>
              </w:rPr>
              <w:t>, 24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95" w:rsidRDefault="00411F95" w:rsidP="00411F9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ла</w:t>
            </w:r>
          </w:p>
          <w:p w:rsidR="00411F95" w:rsidRDefault="00411F95" w:rsidP="00411F9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3000</w:t>
            </w:r>
            <w:r w:rsidR="00345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м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 1400</w:t>
            </w:r>
            <w:r w:rsidR="00345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м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 491 мм)</w:t>
            </w:r>
          </w:p>
          <w:p w:rsidR="00654611" w:rsidRDefault="0012597C" w:rsidP="007C1CA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597C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019300" cy="1590675"/>
                  <wp:effectExtent l="0" t="0" r="0" b="9525"/>
                  <wp:docPr id="16" name="Рисунок 16" descr="C:\Users\parfenenko_n\Desktop\2.9.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arfenenko_n\Desktop\2.9.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611" w:rsidRPr="005137E5" w:rsidRDefault="006704C4" w:rsidP="007C1CAA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Відмовлено у погодженні дозволу на розміщення зовнішньої реклами управлінням патрульної поліції в Сумській області</w:t>
            </w:r>
            <w:r w:rsidRPr="005137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12597C" w:rsidRPr="005137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(частина 4 </w:t>
            </w:r>
            <w:proofErr w:type="spellStart"/>
            <w:r w:rsidR="0012597C" w:rsidRPr="005137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.п</w:t>
            </w:r>
            <w:proofErr w:type="spellEnd"/>
            <w:r w:rsidR="0012597C" w:rsidRPr="005137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 4.3.4 п.4.3 розділу 4 Правил розміщення зовнішньої реклами, затверджених рішенням виконавчого комітету Сумської міської ради від 07.07.2020   № 343).</w:t>
            </w:r>
          </w:p>
        </w:tc>
      </w:tr>
      <w:tr w:rsidR="006C2B16" w:rsidRPr="0090442F" w:rsidTr="00011E40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16" w:rsidRDefault="006C2B16" w:rsidP="006C2B1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10.                     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34" w:rsidRDefault="00D84934" w:rsidP="006C2B16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D84934" w:rsidRDefault="00D84934" w:rsidP="006C2B16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D84934" w:rsidRDefault="00D84934" w:rsidP="006C2B16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D84934" w:rsidRDefault="00D84934" w:rsidP="006C2B16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D84934" w:rsidRDefault="00D84934" w:rsidP="006C2B16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6C2B16" w:rsidRDefault="006C2B16" w:rsidP="006C2B16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  <w:r>
              <w:rPr>
                <w:color w:val="000000"/>
                <w:kern w:val="0"/>
                <w:sz w:val="24"/>
                <w:lang w:eastAsia="ru-RU" w:bidi="ar-SA"/>
              </w:rPr>
              <w:t>ДП «Суми-</w:t>
            </w:r>
            <w:proofErr w:type="spellStart"/>
            <w:r>
              <w:rPr>
                <w:color w:val="000000"/>
                <w:kern w:val="0"/>
                <w:sz w:val="24"/>
                <w:lang w:eastAsia="ru-RU" w:bidi="ar-SA"/>
              </w:rPr>
              <w:t>Аутдор</w:t>
            </w:r>
            <w:proofErr w:type="spellEnd"/>
            <w:r>
              <w:rPr>
                <w:color w:val="000000"/>
                <w:kern w:val="0"/>
                <w:sz w:val="24"/>
                <w:lang w:eastAsia="ru-RU" w:bidi="ar-SA"/>
              </w:rPr>
              <w:t>» РА «</w:t>
            </w:r>
            <w:proofErr w:type="spellStart"/>
            <w:r>
              <w:rPr>
                <w:color w:val="000000"/>
                <w:kern w:val="0"/>
                <w:sz w:val="24"/>
                <w:lang w:eastAsia="ru-RU" w:bidi="ar-SA"/>
              </w:rPr>
              <w:t>Стар</w:t>
            </w:r>
            <w:proofErr w:type="spellEnd"/>
            <w:r>
              <w:rPr>
                <w:color w:val="000000"/>
                <w:kern w:val="0"/>
                <w:sz w:val="24"/>
                <w:lang w:eastAsia="ru-RU" w:bidi="ar-SA"/>
              </w:rPr>
              <w:t>» у формі ТОВ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16" w:rsidRPr="00F06012" w:rsidRDefault="006C2B16" w:rsidP="006C2B16">
            <w:pPr>
              <w:jc w:val="both"/>
              <w:rPr>
                <w:color w:val="000000"/>
                <w:lang w:val="uk-UA"/>
              </w:rPr>
            </w:pPr>
            <w:r w:rsidRPr="00F06012">
              <w:rPr>
                <w:color w:val="000000"/>
                <w:lang w:val="uk-UA"/>
              </w:rPr>
              <w:t>площа Покровська, біля Макдональдсу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16" w:rsidRPr="00F06012" w:rsidRDefault="006C2B16" w:rsidP="006C2B1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06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роллер-беклайт</w:t>
            </w:r>
            <w:proofErr w:type="spellEnd"/>
          </w:p>
          <w:p w:rsidR="0034577E" w:rsidRPr="00F06012" w:rsidRDefault="0034577E" w:rsidP="0034577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6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F06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мір</w:t>
            </w:r>
            <w:proofErr w:type="spellEnd"/>
            <w:r w:rsidRPr="00F06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06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формаційного</w:t>
            </w:r>
            <w:proofErr w:type="spellEnd"/>
            <w:r w:rsidRPr="00F06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ля</w:t>
            </w:r>
          </w:p>
          <w:p w:rsidR="0034577E" w:rsidRPr="00F06012" w:rsidRDefault="0034577E" w:rsidP="0034577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6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3м х 3,14м)</w:t>
            </w:r>
          </w:p>
          <w:p w:rsidR="006C2B16" w:rsidRPr="00F06012" w:rsidRDefault="005804ED" w:rsidP="006C2B1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6012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000250" cy="1466850"/>
                  <wp:effectExtent l="0" t="0" r="0" b="0"/>
                  <wp:docPr id="18" name="Рисунок 18" descr="C:\Users\parfenenko_n\Desktop\2.10.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arfenenko_n\Desktop\2.10.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16" w:rsidRPr="003A0AA6" w:rsidRDefault="00E05E12" w:rsidP="006C2B16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Відмовлено у погодженні дозволу на розміщення зовнішньої реклами управлінням патрульної поліції в Сумській області</w:t>
            </w:r>
            <w:r w:rsidRPr="005137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</w:t>
            </w:r>
            <w:r w:rsidR="006C2B16" w:rsidRPr="005137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(частина 4 </w:t>
            </w:r>
            <w:proofErr w:type="spellStart"/>
            <w:r w:rsidR="006C2B16" w:rsidRPr="005137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.п</w:t>
            </w:r>
            <w:proofErr w:type="spellEnd"/>
            <w:r w:rsidR="006C2B16" w:rsidRPr="005137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 4.3.4 п.4.3 розділу 4 Правил розміщення зовнішньої реклами, затверджених рішенням виконавчого комітету Сумської міської ради від 07.07.2020   № 343).</w:t>
            </w:r>
          </w:p>
        </w:tc>
      </w:tr>
      <w:tr w:rsidR="006C2B16" w:rsidRPr="0090442F" w:rsidTr="00011E40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16" w:rsidRDefault="001A7035" w:rsidP="007C1CA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1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C7" w:rsidRDefault="007736C7" w:rsidP="007C1CAA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7736C7" w:rsidRDefault="007736C7" w:rsidP="007C1CAA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7736C7" w:rsidRDefault="007736C7" w:rsidP="007C1CAA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7736C7" w:rsidRDefault="007736C7" w:rsidP="007C1CAA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7736C7" w:rsidRDefault="007736C7" w:rsidP="007C1CAA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577538" w:rsidRPr="00577538" w:rsidRDefault="00577538" w:rsidP="007C1CAA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10"/>
                <w:szCs w:val="10"/>
                <w:lang w:eastAsia="ru-RU" w:bidi="ar-SA"/>
              </w:rPr>
            </w:pPr>
          </w:p>
          <w:p w:rsidR="006C2B16" w:rsidRDefault="001A7035" w:rsidP="007C1CAA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  <w:r>
              <w:rPr>
                <w:color w:val="000000"/>
                <w:kern w:val="0"/>
                <w:sz w:val="24"/>
                <w:lang w:eastAsia="ru-RU" w:bidi="ar-SA"/>
              </w:rPr>
              <w:t>ТОВ «РТМ-Україна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58" w:rsidRDefault="001A7035" w:rsidP="0053143C">
            <w:pPr>
              <w:jc w:val="both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просп</w:t>
            </w:r>
            <w:proofErr w:type="spellEnd"/>
            <w:r>
              <w:rPr>
                <w:color w:val="000000"/>
                <w:lang w:val="uk-UA"/>
              </w:rPr>
              <w:t>. Перемоги</w:t>
            </w:r>
          </w:p>
          <w:p w:rsidR="00707358" w:rsidRDefault="00707358" w:rsidP="0053143C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(колишній </w:t>
            </w:r>
          </w:p>
          <w:p w:rsidR="001A7035" w:rsidRDefault="00707358" w:rsidP="0053143C">
            <w:pPr>
              <w:jc w:val="both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просп</w:t>
            </w:r>
            <w:proofErr w:type="spellEnd"/>
            <w:r>
              <w:rPr>
                <w:color w:val="000000"/>
                <w:lang w:val="uk-UA"/>
              </w:rPr>
              <w:t>. Курський)</w:t>
            </w:r>
            <w:r w:rsidR="001A7035">
              <w:rPr>
                <w:color w:val="000000"/>
                <w:lang w:val="uk-UA"/>
              </w:rPr>
              <w:t xml:space="preserve"> – </w:t>
            </w:r>
          </w:p>
          <w:p w:rsidR="006C2B16" w:rsidRDefault="00CC6483" w:rsidP="0053143C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ул. </w:t>
            </w:r>
            <w:proofErr w:type="spellStart"/>
            <w:r>
              <w:rPr>
                <w:color w:val="000000"/>
                <w:lang w:val="uk-UA"/>
              </w:rPr>
              <w:t>Хоті</w:t>
            </w:r>
            <w:r w:rsidR="001A7035">
              <w:rPr>
                <w:color w:val="000000"/>
                <w:lang w:val="uk-UA"/>
              </w:rPr>
              <w:t>нська</w:t>
            </w:r>
            <w:proofErr w:type="spellEnd"/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20" w:rsidRDefault="00297C20" w:rsidP="00297C2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борд</w:t>
            </w:r>
            <w:proofErr w:type="spellEnd"/>
          </w:p>
          <w:p w:rsidR="00297C20" w:rsidRPr="00895ED1" w:rsidRDefault="00297C20" w:rsidP="00297C20">
            <w:pPr>
              <w:rPr>
                <w:rFonts w:eastAsiaTheme="minorHAnsi"/>
                <w:lang w:eastAsia="en-US"/>
              </w:rPr>
            </w:pPr>
            <w:r w:rsidRPr="00895ED1">
              <w:rPr>
                <w:rFonts w:eastAsiaTheme="minorHAnsi"/>
                <w:lang w:eastAsia="en-US"/>
              </w:rPr>
              <w:t>(</w:t>
            </w:r>
            <w:proofErr w:type="spellStart"/>
            <w:r w:rsidRPr="00895ED1">
              <w:rPr>
                <w:rFonts w:eastAsiaTheme="minorHAnsi"/>
                <w:lang w:eastAsia="en-US"/>
              </w:rPr>
              <w:t>розмір</w:t>
            </w:r>
            <w:proofErr w:type="spellEnd"/>
            <w:r w:rsidRPr="00895ED1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895ED1">
              <w:rPr>
                <w:rFonts w:eastAsiaTheme="minorHAnsi"/>
                <w:lang w:eastAsia="en-US"/>
              </w:rPr>
              <w:t>інформаційного</w:t>
            </w:r>
            <w:proofErr w:type="spellEnd"/>
            <w:r w:rsidRPr="00895ED1">
              <w:rPr>
                <w:rFonts w:eastAsiaTheme="minorHAnsi"/>
                <w:lang w:eastAsia="en-US"/>
              </w:rPr>
              <w:t xml:space="preserve"> поля </w:t>
            </w:r>
          </w:p>
          <w:p w:rsidR="00297C20" w:rsidRDefault="00297C20" w:rsidP="00297C2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5E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м х 6</w:t>
            </w:r>
            <w:proofErr w:type="gramStart"/>
            <w:r w:rsidRPr="00895E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proofErr w:type="gramEnd"/>
          </w:p>
          <w:p w:rsidR="001A7035" w:rsidRDefault="00B630CC" w:rsidP="007C1CA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30CC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057400" cy="1571625"/>
                  <wp:effectExtent l="0" t="0" r="0" b="9525"/>
                  <wp:docPr id="19" name="Рисунок 19" descr="C:\Users\parfenenko_n\Desktop\2.11.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parfenenko_n\Desktop\2.11.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16" w:rsidRPr="005137E5" w:rsidRDefault="00485020" w:rsidP="007C1CAA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Відмовлено у погодженні дозволу на розміщення зовнішньої реклами управлінням патрульної поліції в Сумській області</w:t>
            </w:r>
            <w:r w:rsidRPr="005137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B630CC" w:rsidRPr="005137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(частина 4 </w:t>
            </w:r>
            <w:proofErr w:type="spellStart"/>
            <w:r w:rsidR="00B630CC" w:rsidRPr="005137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.п</w:t>
            </w:r>
            <w:proofErr w:type="spellEnd"/>
            <w:r w:rsidR="00B630CC" w:rsidRPr="005137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 4.3.4 п.4.3 розділу 4 Правил розміщення зовнішньої реклами, затверджених рішенням виконавчого комітету Сумської міської ради від 07.07.2020   № 343).</w:t>
            </w:r>
          </w:p>
        </w:tc>
      </w:tr>
      <w:tr w:rsidR="002C5671" w:rsidRPr="0090442F" w:rsidTr="00C96B08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71" w:rsidRDefault="002C5671" w:rsidP="002C567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12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61" w:rsidRDefault="00636E61" w:rsidP="002C5671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636E61" w:rsidRDefault="00636E61" w:rsidP="002C5671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636E61" w:rsidRDefault="00636E61" w:rsidP="002C5671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636E61" w:rsidRDefault="00636E61" w:rsidP="002C5671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636E61" w:rsidRDefault="00636E61" w:rsidP="002C5671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10"/>
                <w:szCs w:val="10"/>
                <w:lang w:eastAsia="ru-RU" w:bidi="ar-SA"/>
              </w:rPr>
            </w:pPr>
          </w:p>
          <w:p w:rsidR="00636E61" w:rsidRDefault="00636E61" w:rsidP="002C5671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10"/>
                <w:szCs w:val="10"/>
                <w:lang w:eastAsia="ru-RU" w:bidi="ar-SA"/>
              </w:rPr>
            </w:pPr>
          </w:p>
          <w:p w:rsidR="00636E61" w:rsidRPr="00636E61" w:rsidRDefault="00636E61" w:rsidP="002C5671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10"/>
                <w:szCs w:val="10"/>
                <w:lang w:eastAsia="ru-RU" w:bidi="ar-SA"/>
              </w:rPr>
            </w:pPr>
          </w:p>
          <w:p w:rsidR="002C5671" w:rsidRDefault="002C5671" w:rsidP="002C5671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  <w:r>
              <w:rPr>
                <w:color w:val="000000"/>
                <w:kern w:val="0"/>
                <w:sz w:val="24"/>
                <w:lang w:eastAsia="ru-RU" w:bidi="ar-SA"/>
              </w:rPr>
              <w:t>ТОВ «РТМ-Україна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71" w:rsidRDefault="002C5671" w:rsidP="002C5671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 Металургів, 2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71" w:rsidRDefault="002C5671" w:rsidP="002C5671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борд</w:t>
            </w:r>
            <w:proofErr w:type="spellEnd"/>
          </w:p>
          <w:p w:rsidR="00DE4D20" w:rsidRPr="00895ED1" w:rsidRDefault="00DE4D20" w:rsidP="00DE4D20">
            <w:pPr>
              <w:rPr>
                <w:rFonts w:eastAsiaTheme="minorHAnsi"/>
                <w:lang w:eastAsia="en-US"/>
              </w:rPr>
            </w:pPr>
            <w:r w:rsidRPr="00895ED1">
              <w:rPr>
                <w:rFonts w:eastAsiaTheme="minorHAnsi"/>
                <w:lang w:eastAsia="en-US"/>
              </w:rPr>
              <w:t>(</w:t>
            </w:r>
            <w:proofErr w:type="spellStart"/>
            <w:r w:rsidRPr="00895ED1">
              <w:rPr>
                <w:rFonts w:eastAsiaTheme="minorHAnsi"/>
                <w:lang w:eastAsia="en-US"/>
              </w:rPr>
              <w:t>розмір</w:t>
            </w:r>
            <w:proofErr w:type="spellEnd"/>
            <w:r w:rsidRPr="00895ED1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895ED1">
              <w:rPr>
                <w:rFonts w:eastAsiaTheme="minorHAnsi"/>
                <w:lang w:eastAsia="en-US"/>
              </w:rPr>
              <w:t>інформаційного</w:t>
            </w:r>
            <w:proofErr w:type="spellEnd"/>
            <w:r w:rsidRPr="00895ED1">
              <w:rPr>
                <w:rFonts w:eastAsiaTheme="minorHAnsi"/>
                <w:lang w:eastAsia="en-US"/>
              </w:rPr>
              <w:t xml:space="preserve"> поля </w:t>
            </w:r>
          </w:p>
          <w:p w:rsidR="00DE4D20" w:rsidRDefault="00DE4D20" w:rsidP="00DE4D2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5E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м х 6</w:t>
            </w:r>
            <w:proofErr w:type="gramStart"/>
            <w:r w:rsidRPr="00895E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proofErr w:type="gramEnd"/>
          </w:p>
          <w:p w:rsidR="002C5671" w:rsidRDefault="002C5671" w:rsidP="002C5671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98E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0C1064BB" wp14:editId="6BF51E0B">
                  <wp:extent cx="2095500" cy="1451113"/>
                  <wp:effectExtent l="0" t="0" r="0" b="0"/>
                  <wp:docPr id="20" name="Рисунок 20" descr="C:\Users\parfenenko_n\Desktop\2.12.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parfenenko_n\Desktop\2.12.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173" cy="1451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71" w:rsidRPr="002D7758" w:rsidRDefault="001705A9" w:rsidP="002D7758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Відмовлено у погодженні дозволу на розміщення зовнішньої реклами управлінням патрульної поліції в Сумській області</w:t>
            </w:r>
            <w:r w:rsidRPr="005137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</w:t>
            </w:r>
            <w:r w:rsidR="002C5671" w:rsidRPr="002D775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(частина 4 </w:t>
            </w:r>
            <w:proofErr w:type="spellStart"/>
            <w:r w:rsidR="002C5671" w:rsidRPr="002D775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.п</w:t>
            </w:r>
            <w:proofErr w:type="spellEnd"/>
            <w:r w:rsidR="002C5671" w:rsidRPr="002D775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 4.3.4 п.4.3 розділу 4 Правил розміщення зовнішньої реклами, затверджених рішенням виконавчого комітету Сумської міської ради від 07.07.2020   № 343).</w:t>
            </w:r>
          </w:p>
        </w:tc>
      </w:tr>
      <w:tr w:rsidR="002C5671" w:rsidRPr="0090442F" w:rsidTr="00C96B08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71" w:rsidRDefault="002C5671" w:rsidP="002C567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3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61" w:rsidRDefault="00636E61" w:rsidP="002C5671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636E61" w:rsidRDefault="00636E61" w:rsidP="002C5671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636E61" w:rsidRDefault="00636E61" w:rsidP="002C5671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636E61" w:rsidRDefault="00636E61" w:rsidP="002C5671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636E61" w:rsidRDefault="00636E61" w:rsidP="002C5671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2C5671" w:rsidRDefault="002C5671" w:rsidP="002C5671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  <w:r>
              <w:rPr>
                <w:color w:val="000000"/>
                <w:kern w:val="0"/>
                <w:sz w:val="24"/>
                <w:lang w:eastAsia="ru-RU" w:bidi="ar-SA"/>
              </w:rPr>
              <w:t>ТОВ «РТМ-Україна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71" w:rsidRDefault="002C5671" w:rsidP="002C5671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ул. Набережна </w:t>
            </w:r>
            <w:proofErr w:type="spellStart"/>
            <w:r>
              <w:rPr>
                <w:color w:val="000000"/>
                <w:lang w:val="uk-UA"/>
              </w:rPr>
              <w:t>р.Сумки</w:t>
            </w:r>
            <w:proofErr w:type="spellEnd"/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71" w:rsidRDefault="002C5671" w:rsidP="002C5671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роллер-беклайт</w:t>
            </w:r>
            <w:proofErr w:type="spellEnd"/>
          </w:p>
          <w:p w:rsidR="005E256C" w:rsidRPr="00F06012" w:rsidRDefault="005E256C" w:rsidP="005E256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6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F06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мір</w:t>
            </w:r>
            <w:proofErr w:type="spellEnd"/>
            <w:r w:rsidRPr="00F06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06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формаційного</w:t>
            </w:r>
            <w:proofErr w:type="spellEnd"/>
            <w:r w:rsidRPr="00F06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ля</w:t>
            </w:r>
          </w:p>
          <w:p w:rsidR="002C5671" w:rsidRDefault="005E256C" w:rsidP="00E826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6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2</w:t>
            </w:r>
            <w:r w:rsidR="002D7758" w:rsidRPr="00F06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F06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 х 3,06м)</w:t>
            </w:r>
          </w:p>
          <w:p w:rsidR="002C5671" w:rsidRDefault="002C5671" w:rsidP="002C5671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038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358E6A1B" wp14:editId="33896D0B">
                  <wp:extent cx="2085975" cy="1470991"/>
                  <wp:effectExtent l="0" t="0" r="0" b="0"/>
                  <wp:docPr id="22" name="Рисунок 22" descr="C:\Users\parfenenko_n\Desktop\2.13.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parfenenko_n\Desktop\2.13.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942" cy="1472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71" w:rsidRPr="002D7758" w:rsidRDefault="001705A9" w:rsidP="002D7758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Відмовлено у погодженні дозволу на розміщення зовнішньої реклами управлінням патрульної поліції в Сумській області</w:t>
            </w:r>
            <w:r w:rsidRPr="005137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2C5671" w:rsidRPr="002D775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(частина 4 </w:t>
            </w:r>
            <w:proofErr w:type="spellStart"/>
            <w:r w:rsidR="002C5671" w:rsidRPr="002D775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.п</w:t>
            </w:r>
            <w:proofErr w:type="spellEnd"/>
            <w:r w:rsidR="002C5671" w:rsidRPr="002D775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 4.3.4 п.4.3 розділу 4 Правил розміщення зовнішньої реклами, затверджених рішенням виконавчого комітету Сумської міської ради від 07.07.2020   № 343).</w:t>
            </w:r>
          </w:p>
        </w:tc>
      </w:tr>
      <w:tr w:rsidR="002C5671" w:rsidRPr="0090442F" w:rsidTr="00C96B08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71" w:rsidRDefault="002C5671" w:rsidP="002C567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4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61" w:rsidRDefault="00636E61" w:rsidP="002C5671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636E61" w:rsidRDefault="00636E61" w:rsidP="002C5671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E826F5" w:rsidRDefault="00E826F5" w:rsidP="002C5671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E826F5" w:rsidRDefault="00E826F5" w:rsidP="002C5671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E826F5" w:rsidRDefault="00E826F5" w:rsidP="002C5671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636E61" w:rsidRPr="00636E61" w:rsidRDefault="00636E61" w:rsidP="002C5671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10"/>
                <w:szCs w:val="10"/>
                <w:lang w:eastAsia="ru-RU" w:bidi="ar-SA"/>
              </w:rPr>
            </w:pPr>
          </w:p>
          <w:p w:rsidR="002C5671" w:rsidRDefault="002C5671" w:rsidP="002C5671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  <w:r>
              <w:rPr>
                <w:color w:val="000000"/>
                <w:kern w:val="0"/>
                <w:sz w:val="24"/>
                <w:lang w:eastAsia="ru-RU" w:bidi="ar-SA"/>
              </w:rPr>
              <w:t>ТОВ «РТМ-Україна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71" w:rsidRPr="00F06012" w:rsidRDefault="002C5671" w:rsidP="002C5671">
            <w:pPr>
              <w:jc w:val="both"/>
              <w:rPr>
                <w:color w:val="000000"/>
                <w:lang w:val="uk-UA"/>
              </w:rPr>
            </w:pPr>
            <w:r w:rsidRPr="00F06012">
              <w:rPr>
                <w:color w:val="000000"/>
                <w:lang w:val="uk-UA"/>
              </w:rPr>
              <w:t>вул. Троїцька (міст)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71" w:rsidRPr="00F06012" w:rsidRDefault="002C5671" w:rsidP="002C5671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06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роллер-беклайт</w:t>
            </w:r>
            <w:proofErr w:type="spellEnd"/>
          </w:p>
          <w:p w:rsidR="000C07D1" w:rsidRPr="00F06012" w:rsidRDefault="000C07D1" w:rsidP="000C07D1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6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F06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мір</w:t>
            </w:r>
            <w:proofErr w:type="spellEnd"/>
            <w:r w:rsidRPr="00F06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06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формаційного</w:t>
            </w:r>
            <w:proofErr w:type="spellEnd"/>
            <w:r w:rsidRPr="00F06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ля</w:t>
            </w:r>
          </w:p>
          <w:p w:rsidR="000C07D1" w:rsidRPr="00F06012" w:rsidRDefault="000C07D1" w:rsidP="000C07D1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6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2</w:t>
            </w:r>
            <w:r w:rsidR="002D7758" w:rsidRPr="00F06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F06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 х 3,06м)</w:t>
            </w:r>
          </w:p>
          <w:p w:rsidR="002C5671" w:rsidRPr="00F06012" w:rsidRDefault="002C5671" w:rsidP="002C5671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6012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3A2913AA" wp14:editId="54E44456">
                  <wp:extent cx="2190750" cy="1571625"/>
                  <wp:effectExtent l="0" t="0" r="0" b="9525"/>
                  <wp:docPr id="24" name="Рисунок 24" descr="C:\Users\parfenenko_n\Desktop\2.14.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parfenenko_n\Desktop\2.14.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71" w:rsidRPr="002D7758" w:rsidRDefault="00390F1F" w:rsidP="002D7758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Відмовлено у погодженні дозволу на розміщення зовнішньої реклами управлінням патрульної поліції в Сумській області</w:t>
            </w:r>
            <w:r w:rsidRPr="005137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</w:t>
            </w:r>
            <w:r w:rsidR="002C5671" w:rsidRPr="002D775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(частина 4 </w:t>
            </w:r>
            <w:proofErr w:type="spellStart"/>
            <w:r w:rsidR="002C5671" w:rsidRPr="002D775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.п</w:t>
            </w:r>
            <w:proofErr w:type="spellEnd"/>
            <w:r w:rsidR="002C5671" w:rsidRPr="002D775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 4.3.4 п.4.3 розділу 4 Правил розміщення зовнішньої реклами, затверджених рішенням виконавчого комітету Сумської міської ради від 07.07.2020   № 343).</w:t>
            </w:r>
          </w:p>
        </w:tc>
      </w:tr>
      <w:tr w:rsidR="002C5671" w:rsidRPr="00004836" w:rsidTr="00C96B08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71" w:rsidRDefault="002C5671" w:rsidP="002C567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15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61" w:rsidRDefault="00636E61" w:rsidP="002C5671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636E61" w:rsidRDefault="00636E61" w:rsidP="002C5671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636E61" w:rsidRDefault="00636E61" w:rsidP="002C5671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636E61" w:rsidRDefault="00636E61" w:rsidP="002C5671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10"/>
                <w:szCs w:val="10"/>
                <w:lang w:eastAsia="ru-RU" w:bidi="ar-SA"/>
              </w:rPr>
            </w:pPr>
          </w:p>
          <w:p w:rsidR="005B10F1" w:rsidRDefault="005B10F1" w:rsidP="002C5671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10"/>
                <w:szCs w:val="10"/>
                <w:lang w:eastAsia="ru-RU" w:bidi="ar-SA"/>
              </w:rPr>
            </w:pPr>
          </w:p>
          <w:p w:rsidR="005B10F1" w:rsidRPr="005B10F1" w:rsidRDefault="005B10F1" w:rsidP="002C5671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10"/>
                <w:szCs w:val="10"/>
                <w:lang w:eastAsia="ru-RU" w:bidi="ar-SA"/>
              </w:rPr>
            </w:pPr>
          </w:p>
          <w:p w:rsidR="00636E61" w:rsidRDefault="00636E61" w:rsidP="002C5671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2C5671" w:rsidRDefault="002C5671" w:rsidP="002C5671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  <w:r>
              <w:rPr>
                <w:color w:val="000000"/>
                <w:kern w:val="0"/>
                <w:sz w:val="24"/>
                <w:lang w:eastAsia="ru-RU" w:bidi="ar-SA"/>
              </w:rPr>
              <w:t>ТОВ «РТМ-Україна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71" w:rsidRPr="00F06012" w:rsidRDefault="002C5671" w:rsidP="002C5671">
            <w:pPr>
              <w:jc w:val="both"/>
              <w:rPr>
                <w:color w:val="000000"/>
                <w:lang w:val="uk-UA"/>
              </w:rPr>
            </w:pPr>
            <w:proofErr w:type="spellStart"/>
            <w:r w:rsidRPr="00F06012">
              <w:rPr>
                <w:color w:val="000000"/>
                <w:lang w:val="uk-UA"/>
              </w:rPr>
              <w:t>просп</w:t>
            </w:r>
            <w:proofErr w:type="spellEnd"/>
            <w:r w:rsidRPr="00F06012">
              <w:rPr>
                <w:color w:val="000000"/>
                <w:lang w:val="uk-UA"/>
              </w:rPr>
              <w:t xml:space="preserve">. </w:t>
            </w:r>
            <w:proofErr w:type="spellStart"/>
            <w:r w:rsidR="002D18FF">
              <w:rPr>
                <w:color w:val="000000"/>
                <w:lang w:val="uk-UA"/>
              </w:rPr>
              <w:t>Т.</w:t>
            </w:r>
            <w:r w:rsidRPr="00F06012">
              <w:rPr>
                <w:color w:val="000000"/>
                <w:lang w:val="uk-UA"/>
              </w:rPr>
              <w:t>Шевченка</w:t>
            </w:r>
            <w:proofErr w:type="spellEnd"/>
            <w:r w:rsidRPr="00F06012">
              <w:rPr>
                <w:color w:val="000000"/>
                <w:lang w:val="uk-UA"/>
              </w:rPr>
              <w:t>, 19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8F3" w:rsidRPr="00F06012" w:rsidRDefault="006A08F3" w:rsidP="006A08F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06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роллер-беклайт</w:t>
            </w:r>
            <w:proofErr w:type="spellEnd"/>
          </w:p>
          <w:p w:rsidR="006A08F3" w:rsidRPr="00F06012" w:rsidRDefault="006A08F3" w:rsidP="006A08F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6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F06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мір</w:t>
            </w:r>
            <w:proofErr w:type="spellEnd"/>
            <w:r w:rsidRPr="00F06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06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формаційного</w:t>
            </w:r>
            <w:proofErr w:type="spellEnd"/>
            <w:r w:rsidRPr="00F06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ля</w:t>
            </w:r>
          </w:p>
          <w:p w:rsidR="006A08F3" w:rsidRPr="00F06012" w:rsidRDefault="006A08F3" w:rsidP="006A08F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6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2</w:t>
            </w:r>
            <w:r w:rsidR="002D7758" w:rsidRPr="00F06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F06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 х 3,06м)</w:t>
            </w:r>
          </w:p>
          <w:p w:rsidR="002C5671" w:rsidRPr="00F06012" w:rsidRDefault="002C5671" w:rsidP="002C5671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6012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541E8071" wp14:editId="313249CA">
                  <wp:extent cx="2162175" cy="1562100"/>
                  <wp:effectExtent l="0" t="0" r="9525" b="0"/>
                  <wp:docPr id="26" name="Рисунок 26" descr="C:\Users\parfenenko_n\Desktop\2.15.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parfenenko_n\Desktop\2.15.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445" cy="1562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F5" w:rsidRDefault="00E826F5" w:rsidP="002D7758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E826F5" w:rsidRDefault="00E826F5" w:rsidP="002D7758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E826F5" w:rsidRDefault="00E826F5" w:rsidP="002D7758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2C5671" w:rsidRPr="002D7758" w:rsidRDefault="00D26157" w:rsidP="002D7758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Відмовлено у погодженні дозволу на розміщення зовнішньої реклами управлінням патрульної поліції в Сумській області</w:t>
            </w:r>
            <w:r w:rsidRPr="005137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</w:t>
            </w:r>
            <w:r w:rsidR="002C5671" w:rsidRPr="002D775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(частина 4 </w:t>
            </w:r>
            <w:proofErr w:type="spellStart"/>
            <w:r w:rsidR="002C5671" w:rsidRPr="002D775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.п</w:t>
            </w:r>
            <w:proofErr w:type="spellEnd"/>
            <w:r w:rsidR="002C5671" w:rsidRPr="002D775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 4.3.4 п.4.3 розділу 4 Правил розміщення зовнішньої реклами, затверджених рішенням виконавчого комітету Сумської міської ради від 07.07.2020   № 343).</w:t>
            </w:r>
          </w:p>
        </w:tc>
      </w:tr>
      <w:tr w:rsidR="002C5671" w:rsidRPr="00004836" w:rsidTr="00C96B08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71" w:rsidRDefault="002C5671" w:rsidP="002C567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6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61" w:rsidRDefault="00636E61" w:rsidP="002C5671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636E61" w:rsidRDefault="00636E61" w:rsidP="002C5671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636E61" w:rsidRDefault="00636E61" w:rsidP="002C5671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636E61" w:rsidRDefault="00636E61" w:rsidP="002C5671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636E61" w:rsidRDefault="00636E61" w:rsidP="002C5671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10"/>
                <w:szCs w:val="10"/>
                <w:lang w:eastAsia="ru-RU" w:bidi="ar-SA"/>
              </w:rPr>
            </w:pPr>
          </w:p>
          <w:p w:rsidR="00636E61" w:rsidRPr="00636E61" w:rsidRDefault="00636E61" w:rsidP="002C5671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10"/>
                <w:szCs w:val="10"/>
                <w:lang w:eastAsia="ru-RU" w:bidi="ar-SA"/>
              </w:rPr>
            </w:pPr>
          </w:p>
          <w:p w:rsidR="002C5671" w:rsidRDefault="002C5671" w:rsidP="002C5671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  <w:r>
              <w:rPr>
                <w:color w:val="000000"/>
                <w:kern w:val="0"/>
                <w:sz w:val="24"/>
                <w:lang w:eastAsia="ru-RU" w:bidi="ar-SA"/>
              </w:rPr>
              <w:t>ТОВ «РТМ-Україна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71" w:rsidRPr="00F06012" w:rsidRDefault="002C5671" w:rsidP="002C5671">
            <w:pPr>
              <w:jc w:val="both"/>
              <w:rPr>
                <w:color w:val="000000"/>
                <w:lang w:val="uk-UA"/>
              </w:rPr>
            </w:pPr>
            <w:proofErr w:type="spellStart"/>
            <w:r w:rsidRPr="00F06012">
              <w:rPr>
                <w:color w:val="000000"/>
                <w:lang w:val="uk-UA"/>
              </w:rPr>
              <w:t>просп</w:t>
            </w:r>
            <w:proofErr w:type="spellEnd"/>
            <w:r w:rsidRPr="00F06012">
              <w:rPr>
                <w:color w:val="000000"/>
                <w:lang w:val="uk-UA"/>
              </w:rPr>
              <w:t xml:space="preserve">. </w:t>
            </w:r>
            <w:proofErr w:type="spellStart"/>
            <w:r w:rsidR="002D18FF">
              <w:rPr>
                <w:color w:val="000000"/>
                <w:lang w:val="uk-UA"/>
              </w:rPr>
              <w:t>Т.</w:t>
            </w:r>
            <w:r w:rsidRPr="00F06012">
              <w:rPr>
                <w:color w:val="000000"/>
                <w:lang w:val="uk-UA"/>
              </w:rPr>
              <w:t>Шевченка</w:t>
            </w:r>
            <w:proofErr w:type="spellEnd"/>
            <w:r w:rsidRPr="00F06012">
              <w:rPr>
                <w:color w:val="000000"/>
                <w:lang w:val="uk-UA"/>
              </w:rPr>
              <w:t xml:space="preserve"> – </w:t>
            </w:r>
          </w:p>
          <w:p w:rsidR="002C5671" w:rsidRPr="00F06012" w:rsidRDefault="002C5671" w:rsidP="002C5671">
            <w:pPr>
              <w:jc w:val="both"/>
              <w:rPr>
                <w:color w:val="000000"/>
                <w:lang w:val="uk-UA"/>
              </w:rPr>
            </w:pPr>
            <w:r w:rsidRPr="00F06012">
              <w:rPr>
                <w:color w:val="000000"/>
                <w:lang w:val="uk-UA"/>
              </w:rPr>
              <w:t>вул. Революції Гідності</w:t>
            </w:r>
          </w:p>
          <w:p w:rsidR="002C5671" w:rsidRPr="00F06012" w:rsidRDefault="002C5671" w:rsidP="002C5671">
            <w:pPr>
              <w:jc w:val="both"/>
              <w:rPr>
                <w:color w:val="000000"/>
                <w:lang w:val="uk-UA"/>
              </w:rPr>
            </w:pPr>
            <w:r w:rsidRPr="00F06012">
              <w:rPr>
                <w:color w:val="000000"/>
                <w:lang w:val="uk-UA"/>
              </w:rPr>
              <w:t>(колишня вул. Супруна)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8F3" w:rsidRPr="00F06012" w:rsidRDefault="006A08F3" w:rsidP="006A08F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06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роллер-беклайт</w:t>
            </w:r>
            <w:proofErr w:type="spellEnd"/>
          </w:p>
          <w:p w:rsidR="006A08F3" w:rsidRPr="00F06012" w:rsidRDefault="006A08F3" w:rsidP="006A08F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6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F06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мір</w:t>
            </w:r>
            <w:proofErr w:type="spellEnd"/>
            <w:r w:rsidRPr="00F06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06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формаційного</w:t>
            </w:r>
            <w:proofErr w:type="spellEnd"/>
            <w:r w:rsidRPr="00F06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ля</w:t>
            </w:r>
          </w:p>
          <w:p w:rsidR="006A08F3" w:rsidRPr="00F06012" w:rsidRDefault="006A08F3" w:rsidP="006A08F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6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2</w:t>
            </w:r>
            <w:r w:rsidR="002D7758" w:rsidRPr="00F06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F06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 х 3,06м)</w:t>
            </w:r>
          </w:p>
          <w:p w:rsidR="002C5671" w:rsidRPr="00F06012" w:rsidRDefault="002C5671" w:rsidP="002C567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06012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7145A2F2" wp14:editId="17891295">
                  <wp:extent cx="2162175" cy="135509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.16..jpe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355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F5" w:rsidRDefault="00E826F5" w:rsidP="002D7758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E826F5" w:rsidRDefault="00E826F5" w:rsidP="002D7758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2C5671" w:rsidRPr="002D7758" w:rsidRDefault="00B90CD7" w:rsidP="002D7758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Відмовлено у погодженні дозволу на розміщення зовнішньої реклами управлінням патрульної поліції в Сумській області</w:t>
            </w:r>
            <w:r w:rsidRPr="005137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2C5671" w:rsidRPr="002D775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(частина 4 </w:t>
            </w:r>
            <w:proofErr w:type="spellStart"/>
            <w:r w:rsidR="002C5671" w:rsidRPr="002D775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.п</w:t>
            </w:r>
            <w:proofErr w:type="spellEnd"/>
            <w:r w:rsidR="002C5671" w:rsidRPr="002D775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 4.3.4 п.4.3 розділу 4 Правил розміщення зовнішньої реклами, затверджених рішенням виконавчого комітету Сумської міської ради від 07.07.2020   № 343).</w:t>
            </w:r>
          </w:p>
        </w:tc>
      </w:tr>
      <w:tr w:rsidR="002C5671" w:rsidRPr="00004836" w:rsidTr="00C96B08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71" w:rsidRDefault="002C5671" w:rsidP="002C567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7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F0" w:rsidRDefault="00C067F0" w:rsidP="002C5671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C067F0" w:rsidRDefault="00C067F0" w:rsidP="002C5671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C067F0" w:rsidRDefault="00C067F0" w:rsidP="002C5671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A8515F" w:rsidRDefault="00A8515F" w:rsidP="002C5671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A8515F" w:rsidRDefault="00A8515F" w:rsidP="002C5671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C067F0" w:rsidRPr="00C067F0" w:rsidRDefault="00C067F0" w:rsidP="002C5671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10"/>
                <w:szCs w:val="10"/>
                <w:lang w:eastAsia="ru-RU" w:bidi="ar-SA"/>
              </w:rPr>
            </w:pPr>
          </w:p>
          <w:p w:rsidR="002C5671" w:rsidRDefault="002C5671" w:rsidP="002C5671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  <w:r>
              <w:rPr>
                <w:color w:val="000000"/>
                <w:kern w:val="0"/>
                <w:sz w:val="24"/>
                <w:lang w:eastAsia="ru-RU" w:bidi="ar-SA"/>
              </w:rPr>
              <w:t>ТОВ «РТМ-Україна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DB" w:rsidRDefault="002C5671" w:rsidP="002C5671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ул. Харківська – </w:t>
            </w:r>
          </w:p>
          <w:p w:rsidR="002C5671" w:rsidRDefault="002C5671" w:rsidP="002C5671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 Охтирськ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DB" w:rsidRDefault="003461DB" w:rsidP="003461D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борд</w:t>
            </w:r>
            <w:proofErr w:type="spellEnd"/>
          </w:p>
          <w:p w:rsidR="003461DB" w:rsidRPr="00895ED1" w:rsidRDefault="003461DB" w:rsidP="003461DB">
            <w:pPr>
              <w:rPr>
                <w:rFonts w:eastAsiaTheme="minorHAnsi"/>
                <w:lang w:eastAsia="en-US"/>
              </w:rPr>
            </w:pPr>
            <w:r w:rsidRPr="00895ED1">
              <w:rPr>
                <w:rFonts w:eastAsiaTheme="minorHAnsi"/>
                <w:lang w:eastAsia="en-US"/>
              </w:rPr>
              <w:t>(</w:t>
            </w:r>
            <w:proofErr w:type="spellStart"/>
            <w:r w:rsidRPr="00895ED1">
              <w:rPr>
                <w:rFonts w:eastAsiaTheme="minorHAnsi"/>
                <w:lang w:eastAsia="en-US"/>
              </w:rPr>
              <w:t>розмір</w:t>
            </w:r>
            <w:proofErr w:type="spellEnd"/>
            <w:r w:rsidRPr="00895ED1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895ED1">
              <w:rPr>
                <w:rFonts w:eastAsiaTheme="minorHAnsi"/>
                <w:lang w:eastAsia="en-US"/>
              </w:rPr>
              <w:t>інформаційного</w:t>
            </w:r>
            <w:proofErr w:type="spellEnd"/>
            <w:r w:rsidRPr="00895ED1">
              <w:rPr>
                <w:rFonts w:eastAsiaTheme="minorHAnsi"/>
                <w:lang w:eastAsia="en-US"/>
              </w:rPr>
              <w:t xml:space="preserve"> поля </w:t>
            </w:r>
          </w:p>
          <w:p w:rsidR="003461DB" w:rsidRDefault="003461DB" w:rsidP="003461D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5E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м х 6</w:t>
            </w:r>
            <w:proofErr w:type="gramStart"/>
            <w:r w:rsidRPr="00895E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proofErr w:type="gramEnd"/>
          </w:p>
          <w:p w:rsidR="002C5671" w:rsidRDefault="002C5671" w:rsidP="002C5671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8BB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009A8A91" wp14:editId="43C28523">
                  <wp:extent cx="2206487" cy="1510665"/>
                  <wp:effectExtent l="0" t="0" r="3810" b="0"/>
                  <wp:docPr id="2" name="Рисунок 2" descr="C:\Users\parfenenko_n\Desktop\2.17.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rfenenko_n\Desktop\2.17.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703" cy="1512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F0" w:rsidRDefault="00C067F0" w:rsidP="002D7758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C067F0" w:rsidRDefault="00C067F0" w:rsidP="002D7758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2C5671" w:rsidRPr="002D7758" w:rsidRDefault="009D0AD8" w:rsidP="002D7758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Відмовлено у погодженні дозволу на розміщення зовнішньої реклами управлінням патрульної поліції в Сумській області</w:t>
            </w:r>
            <w:r w:rsidRPr="005137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</w:t>
            </w:r>
            <w:r w:rsidR="002C5671" w:rsidRPr="002D775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(частина 4 </w:t>
            </w:r>
            <w:proofErr w:type="spellStart"/>
            <w:r w:rsidR="002C5671" w:rsidRPr="002D775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.п</w:t>
            </w:r>
            <w:proofErr w:type="spellEnd"/>
            <w:r w:rsidR="002C5671" w:rsidRPr="002D775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 4.3.4 п.4.3 розділу 4 Правил розміщення зовнішньої реклами, затверджених рішенням виконавчого комітету Сумської міської ради від 07.07.2020   № 343).</w:t>
            </w:r>
          </w:p>
        </w:tc>
      </w:tr>
      <w:tr w:rsidR="002C5671" w:rsidRPr="00004836" w:rsidTr="00C96B08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71" w:rsidRDefault="002C5671" w:rsidP="002C567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18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71" w:rsidRDefault="002C5671" w:rsidP="002C5671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2C5671" w:rsidRDefault="002C5671" w:rsidP="002C5671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2C5671" w:rsidRDefault="002C5671" w:rsidP="002C5671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2C5671" w:rsidRDefault="002C5671" w:rsidP="002C5671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C067F0" w:rsidRDefault="00C067F0" w:rsidP="002C5671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10"/>
                <w:szCs w:val="10"/>
                <w:lang w:eastAsia="ru-RU" w:bidi="ar-SA"/>
              </w:rPr>
            </w:pPr>
          </w:p>
          <w:p w:rsidR="00C067F0" w:rsidRPr="00C067F0" w:rsidRDefault="00C067F0" w:rsidP="002C5671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10"/>
                <w:szCs w:val="10"/>
                <w:lang w:eastAsia="ru-RU" w:bidi="ar-SA"/>
              </w:rPr>
            </w:pPr>
          </w:p>
          <w:p w:rsidR="00C067F0" w:rsidRPr="00C067F0" w:rsidRDefault="00C067F0" w:rsidP="002C5671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10"/>
                <w:szCs w:val="10"/>
                <w:lang w:eastAsia="ru-RU" w:bidi="ar-SA"/>
              </w:rPr>
            </w:pPr>
          </w:p>
          <w:p w:rsidR="002C5671" w:rsidRDefault="002C5671" w:rsidP="002C5671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  <w:r>
              <w:rPr>
                <w:color w:val="000000"/>
                <w:kern w:val="0"/>
                <w:sz w:val="24"/>
                <w:lang w:eastAsia="ru-RU" w:bidi="ar-SA"/>
              </w:rPr>
              <w:t>ТОВ «РТМ-Україна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71" w:rsidRDefault="002C5671" w:rsidP="002C5671">
            <w:pPr>
              <w:jc w:val="both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просп</w:t>
            </w:r>
            <w:proofErr w:type="spellEnd"/>
            <w:r>
              <w:rPr>
                <w:color w:val="000000"/>
                <w:lang w:val="uk-UA"/>
              </w:rPr>
              <w:t xml:space="preserve">. </w:t>
            </w:r>
            <w:proofErr w:type="spellStart"/>
            <w:r w:rsidR="00A05216">
              <w:rPr>
                <w:color w:val="000000"/>
                <w:lang w:val="uk-UA"/>
              </w:rPr>
              <w:t>Т.</w:t>
            </w:r>
            <w:r>
              <w:rPr>
                <w:color w:val="000000"/>
                <w:lang w:val="uk-UA"/>
              </w:rPr>
              <w:t>Шевченка</w:t>
            </w:r>
            <w:proofErr w:type="spellEnd"/>
            <w:r>
              <w:rPr>
                <w:color w:val="000000"/>
                <w:lang w:val="uk-UA"/>
              </w:rPr>
              <w:t>, 14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EF" w:rsidRPr="00F06012" w:rsidRDefault="00BD1CEF" w:rsidP="00BD1CE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06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роллер-беклайт</w:t>
            </w:r>
            <w:proofErr w:type="spellEnd"/>
          </w:p>
          <w:p w:rsidR="00BD1CEF" w:rsidRPr="00F06012" w:rsidRDefault="00BD1CEF" w:rsidP="00BD1CE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6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F06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мір</w:t>
            </w:r>
            <w:proofErr w:type="spellEnd"/>
            <w:r w:rsidRPr="00F06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06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формаційного</w:t>
            </w:r>
            <w:proofErr w:type="spellEnd"/>
            <w:r w:rsidRPr="00F06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ля</w:t>
            </w:r>
          </w:p>
          <w:p w:rsidR="002C5671" w:rsidRPr="00F06012" w:rsidRDefault="00BD1CEF" w:rsidP="00C067F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6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2</w:t>
            </w:r>
            <w:r w:rsidR="002D7758" w:rsidRPr="00F06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F06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 х 3,06м)</w:t>
            </w:r>
          </w:p>
          <w:p w:rsidR="002C5671" w:rsidRPr="00F06012" w:rsidRDefault="002C5671" w:rsidP="002C5671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6012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187A6CDB" wp14:editId="2BAEC408">
                  <wp:extent cx="2226365" cy="1510665"/>
                  <wp:effectExtent l="0" t="0" r="2540" b="0"/>
                  <wp:docPr id="3" name="Рисунок 3" descr="C:\Users\parfenenko_n\Desktop\2.18.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fenenko_n\Desktop\2.18.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9282" cy="1512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F0" w:rsidRDefault="00C067F0" w:rsidP="002D7758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C067F0" w:rsidRDefault="00C067F0" w:rsidP="002D7758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2C5671" w:rsidRPr="002D7758" w:rsidRDefault="00A05216" w:rsidP="002D7758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Відмовлено у погодженні дозволу на розміщення зовнішньої реклами управлінням патрульної поліції в Сумській області</w:t>
            </w:r>
            <w:r w:rsidRPr="005137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</w:t>
            </w:r>
            <w:r w:rsidR="002C5671" w:rsidRPr="002D775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(частина 4 </w:t>
            </w:r>
            <w:proofErr w:type="spellStart"/>
            <w:r w:rsidR="002C5671" w:rsidRPr="002D775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.п</w:t>
            </w:r>
            <w:proofErr w:type="spellEnd"/>
            <w:r w:rsidR="002C5671" w:rsidRPr="002D775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 4.3.4 п.4.3 розділу 4 Правил розміщення зовнішньої реклами, затверджених рішенням виконавчого комітету Сумської міської ради від 07.07.2020   № 343).</w:t>
            </w:r>
          </w:p>
        </w:tc>
      </w:tr>
      <w:tr w:rsidR="002C5671" w:rsidRPr="00004836" w:rsidTr="00C96B08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71" w:rsidRDefault="002C5671" w:rsidP="002C567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71" w:rsidRDefault="002C5671" w:rsidP="002C5671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2C5671" w:rsidRDefault="002C5671" w:rsidP="002C5671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2C5671" w:rsidRDefault="002C5671" w:rsidP="002C5671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2C5671" w:rsidRDefault="002C5671" w:rsidP="002C5671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2C5671" w:rsidRDefault="002C5671" w:rsidP="002C5671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10"/>
                <w:szCs w:val="10"/>
                <w:lang w:eastAsia="ru-RU" w:bidi="ar-SA"/>
              </w:rPr>
            </w:pPr>
          </w:p>
          <w:p w:rsidR="00C067F0" w:rsidRDefault="00C067F0" w:rsidP="002C5671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10"/>
                <w:szCs w:val="10"/>
                <w:lang w:eastAsia="ru-RU" w:bidi="ar-SA"/>
              </w:rPr>
            </w:pPr>
          </w:p>
          <w:p w:rsidR="00C067F0" w:rsidRPr="00C067F0" w:rsidRDefault="00C067F0" w:rsidP="002C5671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10"/>
                <w:szCs w:val="10"/>
                <w:lang w:eastAsia="ru-RU" w:bidi="ar-SA"/>
              </w:rPr>
            </w:pPr>
          </w:p>
          <w:p w:rsidR="002C5671" w:rsidRDefault="002C5671" w:rsidP="002C5671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  <w:r>
              <w:rPr>
                <w:color w:val="000000"/>
                <w:kern w:val="0"/>
                <w:sz w:val="24"/>
                <w:lang w:eastAsia="ru-RU" w:bidi="ar-SA"/>
              </w:rPr>
              <w:t>ТОВ «РТМ-Україна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71" w:rsidRDefault="002C5671" w:rsidP="002C5671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 Британська (колишня вул. Горького,) 34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EF" w:rsidRPr="00F06012" w:rsidRDefault="00BD1CEF" w:rsidP="00BD1CE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06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роллер-беклайт</w:t>
            </w:r>
            <w:proofErr w:type="spellEnd"/>
          </w:p>
          <w:p w:rsidR="00BD1CEF" w:rsidRPr="00F06012" w:rsidRDefault="00BD1CEF" w:rsidP="00BD1CE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6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F06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мір</w:t>
            </w:r>
            <w:proofErr w:type="spellEnd"/>
            <w:r w:rsidRPr="00F06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06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формаційного</w:t>
            </w:r>
            <w:proofErr w:type="spellEnd"/>
            <w:r w:rsidRPr="00F06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ля</w:t>
            </w:r>
          </w:p>
          <w:p w:rsidR="00BD1CEF" w:rsidRPr="00F06012" w:rsidRDefault="00BD1CEF" w:rsidP="00BD1CE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6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2</w:t>
            </w:r>
            <w:r w:rsidR="002D7758" w:rsidRPr="00F06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F06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 х 3,06м)</w:t>
            </w:r>
          </w:p>
          <w:p w:rsidR="002C5671" w:rsidRPr="00F06012" w:rsidRDefault="002C5671" w:rsidP="002C5671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6012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6AA342C4" wp14:editId="14454D92">
                  <wp:extent cx="2206487" cy="1480820"/>
                  <wp:effectExtent l="0" t="0" r="3810" b="5080"/>
                  <wp:docPr id="4" name="Рисунок 4" descr="C:\Users\parfenenko_n\Desktop\2.19.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arfenenko_n\Desktop\2.19.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305" cy="1482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F0" w:rsidRDefault="00C067F0" w:rsidP="002D7758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C067F0" w:rsidRDefault="00C067F0" w:rsidP="002D7758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2C5671" w:rsidRPr="002D7758" w:rsidRDefault="00A05216" w:rsidP="002D7758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Відмовлено у погодженні дозволу на розміщення зовнішньої реклами управлінням патрульної поліції в Сумській області</w:t>
            </w:r>
            <w:r w:rsidRPr="005137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</w:t>
            </w:r>
            <w:r w:rsidR="002C5671" w:rsidRPr="002D775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(частина 4 </w:t>
            </w:r>
            <w:proofErr w:type="spellStart"/>
            <w:r w:rsidR="002C5671" w:rsidRPr="002D775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.п</w:t>
            </w:r>
            <w:proofErr w:type="spellEnd"/>
            <w:r w:rsidR="002C5671" w:rsidRPr="002D775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 4.3.4 п.4.3 розділу 4 Правил розміщення зовнішньої реклами, затверджених рішенням виконавчого комітету Сумської міської ради від 07.07.2020   № 343).</w:t>
            </w:r>
          </w:p>
        </w:tc>
      </w:tr>
      <w:tr w:rsidR="002C5671" w:rsidRPr="00004836" w:rsidTr="00C96B08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71" w:rsidRDefault="002C5671" w:rsidP="002C567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A8" w:rsidRDefault="002A0CA8" w:rsidP="002C5671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2A0CA8" w:rsidRDefault="002A0CA8" w:rsidP="002C5671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2A0CA8" w:rsidRDefault="002A0CA8" w:rsidP="002C5671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2A0CA8" w:rsidRDefault="002A0CA8" w:rsidP="002C5671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2A0CA8" w:rsidRDefault="002A0CA8" w:rsidP="002C5671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2C5671" w:rsidRDefault="002C5671" w:rsidP="002C5671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  <w:r>
              <w:rPr>
                <w:color w:val="000000"/>
                <w:kern w:val="0"/>
                <w:sz w:val="24"/>
                <w:lang w:eastAsia="ru-RU" w:bidi="ar-SA"/>
              </w:rPr>
              <w:t>ТОВ «РТМ-Україна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71" w:rsidRDefault="002C5671" w:rsidP="002C5671">
            <w:pPr>
              <w:jc w:val="both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просп</w:t>
            </w:r>
            <w:proofErr w:type="spellEnd"/>
            <w:r>
              <w:rPr>
                <w:color w:val="000000"/>
                <w:lang w:val="uk-UA"/>
              </w:rPr>
              <w:t xml:space="preserve">. </w:t>
            </w:r>
            <w:proofErr w:type="spellStart"/>
            <w:r>
              <w:rPr>
                <w:color w:val="000000"/>
                <w:lang w:val="uk-UA"/>
              </w:rPr>
              <w:t>М.Лушпи</w:t>
            </w:r>
            <w:proofErr w:type="spellEnd"/>
            <w:r>
              <w:rPr>
                <w:color w:val="000000"/>
                <w:lang w:val="uk-UA"/>
              </w:rPr>
              <w:t>, 9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DB" w:rsidRDefault="003461DB" w:rsidP="003461D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борд</w:t>
            </w:r>
            <w:proofErr w:type="spellEnd"/>
          </w:p>
          <w:p w:rsidR="003461DB" w:rsidRPr="00895ED1" w:rsidRDefault="003461DB" w:rsidP="003461DB">
            <w:pPr>
              <w:rPr>
                <w:rFonts w:eastAsiaTheme="minorHAnsi"/>
                <w:lang w:eastAsia="en-US"/>
              </w:rPr>
            </w:pPr>
            <w:r w:rsidRPr="00895ED1">
              <w:rPr>
                <w:rFonts w:eastAsiaTheme="minorHAnsi"/>
                <w:lang w:eastAsia="en-US"/>
              </w:rPr>
              <w:t>(</w:t>
            </w:r>
            <w:proofErr w:type="spellStart"/>
            <w:r w:rsidRPr="00895ED1">
              <w:rPr>
                <w:rFonts w:eastAsiaTheme="minorHAnsi"/>
                <w:lang w:eastAsia="en-US"/>
              </w:rPr>
              <w:t>розмір</w:t>
            </w:r>
            <w:proofErr w:type="spellEnd"/>
            <w:r w:rsidRPr="00895ED1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895ED1">
              <w:rPr>
                <w:rFonts w:eastAsiaTheme="minorHAnsi"/>
                <w:lang w:eastAsia="en-US"/>
              </w:rPr>
              <w:t>інформаційного</w:t>
            </w:r>
            <w:proofErr w:type="spellEnd"/>
            <w:r w:rsidRPr="00895ED1">
              <w:rPr>
                <w:rFonts w:eastAsiaTheme="minorHAnsi"/>
                <w:lang w:eastAsia="en-US"/>
              </w:rPr>
              <w:t xml:space="preserve"> поля </w:t>
            </w:r>
          </w:p>
          <w:p w:rsidR="003461DB" w:rsidRDefault="003461DB" w:rsidP="003461D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5E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м х 6</w:t>
            </w:r>
            <w:proofErr w:type="gramStart"/>
            <w:r w:rsidRPr="00895E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proofErr w:type="gramEnd"/>
          </w:p>
          <w:p w:rsidR="002C5671" w:rsidRDefault="002C5671" w:rsidP="002C5671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2A98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41BD90E3" wp14:editId="206C2CCF">
                  <wp:extent cx="2186609" cy="1490345"/>
                  <wp:effectExtent l="0" t="0" r="4445" b="0"/>
                  <wp:docPr id="5" name="Рисунок 5" descr="C:\Users\parfenenko_n\Desktop\2.20.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arfenenko_n\Desktop\2.20.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164" cy="1492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A8" w:rsidRDefault="002A0CA8" w:rsidP="002D7758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2A0CA8" w:rsidRDefault="002A0CA8" w:rsidP="002D7758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2C5671" w:rsidRPr="002D7758" w:rsidRDefault="00A05216" w:rsidP="002D7758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Відмовлено у погодженні дозволу на розміщення зовнішньої реклами управлінням патрульної поліції в Сумській області</w:t>
            </w:r>
            <w:r w:rsidRPr="005137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</w:t>
            </w:r>
            <w:r w:rsidR="002C5671" w:rsidRPr="002D775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(частина 4 </w:t>
            </w:r>
            <w:proofErr w:type="spellStart"/>
            <w:r w:rsidR="002C5671" w:rsidRPr="002D775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.п</w:t>
            </w:r>
            <w:proofErr w:type="spellEnd"/>
            <w:r w:rsidR="002C5671" w:rsidRPr="002D775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 4.3.4 п.4.3 розділу 4 Правил розміщення зовнішньої реклами, затверджених рішенням виконавчого комітету Сумської міської ради від 07.07.2020   № 343).</w:t>
            </w:r>
          </w:p>
        </w:tc>
      </w:tr>
      <w:tr w:rsidR="002C5671" w:rsidRPr="00004836" w:rsidTr="00C96B08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71" w:rsidRDefault="002C5671" w:rsidP="002C567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21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86" w:rsidRDefault="00B63B86" w:rsidP="002C5671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B63B86" w:rsidRDefault="00B63B86" w:rsidP="002C5671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B63B86" w:rsidRDefault="00B63B86" w:rsidP="002C5671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B63B86" w:rsidRDefault="00B63B86" w:rsidP="002C5671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B63B86" w:rsidRDefault="00B63B86" w:rsidP="002C5671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10"/>
                <w:szCs w:val="10"/>
                <w:lang w:eastAsia="ru-RU" w:bidi="ar-SA"/>
              </w:rPr>
            </w:pPr>
          </w:p>
          <w:p w:rsidR="00B63B86" w:rsidRDefault="00B63B86" w:rsidP="002C5671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2C5671" w:rsidRDefault="002C5671" w:rsidP="002C5671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  <w:r>
              <w:rPr>
                <w:color w:val="000000"/>
                <w:kern w:val="0"/>
                <w:sz w:val="24"/>
                <w:lang w:eastAsia="ru-RU" w:bidi="ar-SA"/>
              </w:rPr>
              <w:t>ТОВ «РТМ-Україна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16" w:rsidRDefault="002C5671" w:rsidP="002C5671">
            <w:pPr>
              <w:jc w:val="both"/>
              <w:rPr>
                <w:color w:val="000000"/>
                <w:lang w:val="uk-UA"/>
              </w:rPr>
            </w:pPr>
            <w:r w:rsidRPr="00F06012">
              <w:rPr>
                <w:color w:val="000000"/>
                <w:lang w:val="uk-UA"/>
              </w:rPr>
              <w:t xml:space="preserve">вул. Британська (колишня вул. Горького) – </w:t>
            </w:r>
          </w:p>
          <w:p w:rsidR="002C5671" w:rsidRPr="00F06012" w:rsidRDefault="002C5671" w:rsidP="002C5671">
            <w:pPr>
              <w:jc w:val="both"/>
              <w:rPr>
                <w:color w:val="000000"/>
                <w:lang w:val="uk-UA"/>
              </w:rPr>
            </w:pPr>
            <w:r w:rsidRPr="00F06012">
              <w:rPr>
                <w:color w:val="000000"/>
                <w:lang w:val="uk-UA"/>
              </w:rPr>
              <w:t>вул. . Революції Гідності</w:t>
            </w:r>
          </w:p>
          <w:p w:rsidR="002C5671" w:rsidRPr="00F06012" w:rsidRDefault="002C5671" w:rsidP="002C5671">
            <w:pPr>
              <w:jc w:val="both"/>
              <w:rPr>
                <w:color w:val="000000"/>
                <w:lang w:val="uk-UA"/>
              </w:rPr>
            </w:pPr>
            <w:r w:rsidRPr="00F06012">
              <w:rPr>
                <w:color w:val="000000"/>
                <w:lang w:val="uk-UA"/>
              </w:rPr>
              <w:t>(колишня вул. Супруна)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EF" w:rsidRPr="00F06012" w:rsidRDefault="00BD1CEF" w:rsidP="00BD1CE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06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роллер-беклайт</w:t>
            </w:r>
            <w:proofErr w:type="spellEnd"/>
          </w:p>
          <w:p w:rsidR="00BD1CEF" w:rsidRPr="00F06012" w:rsidRDefault="00BD1CEF" w:rsidP="00BD1CE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6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F06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мір</w:t>
            </w:r>
            <w:proofErr w:type="spellEnd"/>
            <w:r w:rsidRPr="00F06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06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формаційного</w:t>
            </w:r>
            <w:proofErr w:type="spellEnd"/>
            <w:r w:rsidRPr="00F06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ля</w:t>
            </w:r>
          </w:p>
          <w:p w:rsidR="00BD1CEF" w:rsidRPr="00F06012" w:rsidRDefault="00BD1CEF" w:rsidP="00BD1CE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6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23м х 3,06м)</w:t>
            </w:r>
          </w:p>
          <w:p w:rsidR="002C5671" w:rsidRPr="00F06012" w:rsidRDefault="002C5671" w:rsidP="002C567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06012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70FFBA97" wp14:editId="1DA6384E">
                  <wp:extent cx="2196465" cy="1530627"/>
                  <wp:effectExtent l="0" t="0" r="0" b="0"/>
                  <wp:docPr id="6" name="Рисунок 6" descr="C:\Users\parfenenko_n\Desktop\2.21.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arfenenko_n\Desktop\2.21.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5823" cy="1537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86" w:rsidRDefault="00B63B86" w:rsidP="002D7758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B63B86" w:rsidRDefault="00B63B86" w:rsidP="002D7758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B63B86" w:rsidRDefault="00B63B86" w:rsidP="002D7758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2C5671" w:rsidRPr="002D7758" w:rsidRDefault="00A05216" w:rsidP="002D7758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Відмовлено у погодженні дозволу на розміщення зовнішньої реклами управлінням патрульної поліції в Сумській області</w:t>
            </w:r>
            <w:r w:rsidRPr="005137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</w:t>
            </w:r>
            <w:r w:rsidR="002C5671" w:rsidRPr="002D775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(частина 4 </w:t>
            </w:r>
            <w:proofErr w:type="spellStart"/>
            <w:r w:rsidR="002C5671" w:rsidRPr="002D775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.п</w:t>
            </w:r>
            <w:proofErr w:type="spellEnd"/>
            <w:r w:rsidR="002C5671" w:rsidRPr="002D775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 4.3.4 п.4.3 розділу 4 Правил розміщення зовнішньої реклами, затверджених рішенням виконавчого комітету Сумської міської ради від 07.07.2020   № 343).</w:t>
            </w:r>
          </w:p>
        </w:tc>
      </w:tr>
      <w:tr w:rsidR="002C5671" w:rsidRPr="00004836" w:rsidTr="00C96B08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71" w:rsidRDefault="002C5671" w:rsidP="002C567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2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86" w:rsidRDefault="00B63B86" w:rsidP="002C5671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B63B86" w:rsidRDefault="00B63B86" w:rsidP="002C5671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2A7BAF" w:rsidRDefault="002A7BAF" w:rsidP="002C5671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10"/>
                <w:szCs w:val="10"/>
                <w:lang w:eastAsia="ru-RU" w:bidi="ar-SA"/>
              </w:rPr>
            </w:pPr>
          </w:p>
          <w:p w:rsidR="002A7BAF" w:rsidRDefault="002A7BAF" w:rsidP="002C5671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10"/>
                <w:szCs w:val="10"/>
                <w:lang w:eastAsia="ru-RU" w:bidi="ar-SA"/>
              </w:rPr>
            </w:pPr>
          </w:p>
          <w:p w:rsidR="002A7BAF" w:rsidRDefault="002A7BAF" w:rsidP="002C5671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10"/>
                <w:szCs w:val="10"/>
                <w:lang w:eastAsia="ru-RU" w:bidi="ar-SA"/>
              </w:rPr>
            </w:pPr>
          </w:p>
          <w:p w:rsidR="002A7BAF" w:rsidRPr="002A7BAF" w:rsidRDefault="002A7BAF" w:rsidP="002C5671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10"/>
                <w:szCs w:val="10"/>
                <w:lang w:eastAsia="ru-RU" w:bidi="ar-SA"/>
              </w:rPr>
            </w:pPr>
          </w:p>
          <w:p w:rsidR="00B63B86" w:rsidRDefault="00B63B86" w:rsidP="002C5671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B63B86" w:rsidRPr="002A7BAF" w:rsidRDefault="00B63B86" w:rsidP="002C5671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10"/>
                <w:szCs w:val="10"/>
                <w:lang w:eastAsia="ru-RU" w:bidi="ar-SA"/>
              </w:rPr>
            </w:pPr>
          </w:p>
          <w:p w:rsidR="002C5671" w:rsidRDefault="002C5671" w:rsidP="002C5671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  <w:r>
              <w:rPr>
                <w:color w:val="000000"/>
                <w:kern w:val="0"/>
                <w:sz w:val="24"/>
                <w:lang w:eastAsia="ru-RU" w:bidi="ar-SA"/>
              </w:rPr>
              <w:t>ТОВ «РТМ-Україна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71" w:rsidRDefault="002C5671" w:rsidP="002C5671">
            <w:pPr>
              <w:jc w:val="both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просп</w:t>
            </w:r>
            <w:proofErr w:type="spellEnd"/>
            <w:r>
              <w:rPr>
                <w:color w:val="000000"/>
                <w:lang w:val="uk-UA"/>
              </w:rPr>
              <w:t xml:space="preserve">. </w:t>
            </w:r>
            <w:proofErr w:type="spellStart"/>
            <w:r w:rsidR="00F5451E">
              <w:rPr>
                <w:color w:val="000000"/>
                <w:lang w:val="uk-UA"/>
              </w:rPr>
              <w:t>Т.</w:t>
            </w:r>
            <w:r>
              <w:rPr>
                <w:color w:val="000000"/>
                <w:lang w:val="uk-UA"/>
              </w:rPr>
              <w:t>Шевченка</w:t>
            </w:r>
            <w:proofErr w:type="spellEnd"/>
            <w:r>
              <w:rPr>
                <w:color w:val="000000"/>
                <w:lang w:val="uk-UA"/>
              </w:rPr>
              <w:t xml:space="preserve"> – </w:t>
            </w:r>
          </w:p>
          <w:p w:rsidR="002C5671" w:rsidRDefault="002C5671" w:rsidP="002C5671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ул. </w:t>
            </w:r>
            <w:proofErr w:type="spellStart"/>
            <w:r>
              <w:rPr>
                <w:color w:val="000000"/>
                <w:lang w:val="uk-UA"/>
              </w:rPr>
              <w:t>Новомістенська</w:t>
            </w:r>
            <w:proofErr w:type="spellEnd"/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19" w:rsidRDefault="00986B19" w:rsidP="00986B19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роллер-беклайт</w:t>
            </w:r>
            <w:proofErr w:type="spellEnd"/>
          </w:p>
          <w:p w:rsidR="00986B19" w:rsidRPr="00F06012" w:rsidRDefault="00986B19" w:rsidP="00986B19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6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F06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мір</w:t>
            </w:r>
            <w:proofErr w:type="spellEnd"/>
            <w:r w:rsidRPr="00F06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06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формаційного</w:t>
            </w:r>
            <w:proofErr w:type="spellEnd"/>
            <w:r w:rsidRPr="00F06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ля</w:t>
            </w:r>
          </w:p>
          <w:p w:rsidR="00986B19" w:rsidRDefault="00986B19" w:rsidP="00986B19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6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23м х 3,06м)</w:t>
            </w:r>
          </w:p>
          <w:p w:rsidR="002C5671" w:rsidRDefault="002C5671" w:rsidP="002C5671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C6A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0CCACF26" wp14:editId="5B798ADE">
                  <wp:extent cx="2196465" cy="1460500"/>
                  <wp:effectExtent l="0" t="0" r="0" b="6350"/>
                  <wp:docPr id="12" name="Рисунок 12" descr="C:\Users\parfenenko_n\Desktop\2.22.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arfenenko_n\Desktop\2.22.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5111" cy="1466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86" w:rsidRDefault="00B63B86" w:rsidP="002D7758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B63B86" w:rsidRDefault="00B63B86" w:rsidP="002D7758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B63B86" w:rsidRDefault="00B63B86" w:rsidP="002D7758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2C5671" w:rsidRPr="002D7758" w:rsidRDefault="00F5451E" w:rsidP="002D7758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Відмовлено у погодженні дозволу на розміщення зовнішньої реклами управлінням патрульної поліції в Сумській області</w:t>
            </w:r>
            <w:r w:rsidRPr="005137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</w:t>
            </w:r>
            <w:r w:rsidR="002C5671" w:rsidRPr="002D775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(частина 4 </w:t>
            </w:r>
            <w:proofErr w:type="spellStart"/>
            <w:r w:rsidR="002C5671" w:rsidRPr="002D775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.п</w:t>
            </w:r>
            <w:proofErr w:type="spellEnd"/>
            <w:r w:rsidR="002C5671" w:rsidRPr="002D775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 4.3.4 п.4.3 розділу 4 Правил розміщення зовнішньої реклами, затверджених рішенням виконавчого комітету Сумської міської ради від 07.07.2020   № 343).</w:t>
            </w:r>
          </w:p>
        </w:tc>
      </w:tr>
      <w:tr w:rsidR="00AB4E14" w:rsidRPr="00004836" w:rsidTr="00C96B08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14" w:rsidRDefault="00AB4E14" w:rsidP="00AB4E14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3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AF" w:rsidRDefault="002A7BAF" w:rsidP="00AB4E14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2A7BAF" w:rsidRDefault="002A7BAF" w:rsidP="00AB4E14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2A7BAF" w:rsidRDefault="002A7BAF" w:rsidP="00AB4E14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2A7BAF" w:rsidRDefault="002A7BAF" w:rsidP="00AB4E14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2A7BAF" w:rsidRDefault="002A7BAF" w:rsidP="00AB4E14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AB4E14" w:rsidRDefault="00AB4E14" w:rsidP="00AB4E14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  <w:r>
              <w:rPr>
                <w:color w:val="000000"/>
                <w:kern w:val="0"/>
                <w:sz w:val="24"/>
                <w:lang w:eastAsia="ru-RU" w:bidi="ar-SA"/>
              </w:rPr>
              <w:t>ТОВ «РТМ-Україна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14" w:rsidRPr="00F06012" w:rsidRDefault="00AB4E14" w:rsidP="00AB4E14">
            <w:pPr>
              <w:jc w:val="both"/>
              <w:rPr>
                <w:color w:val="000000"/>
                <w:lang w:val="uk-UA"/>
              </w:rPr>
            </w:pPr>
            <w:proofErr w:type="spellStart"/>
            <w:r w:rsidRPr="00F06012">
              <w:rPr>
                <w:color w:val="000000"/>
                <w:lang w:val="uk-UA"/>
              </w:rPr>
              <w:t>просп</w:t>
            </w:r>
            <w:proofErr w:type="spellEnd"/>
            <w:r w:rsidRPr="00F06012">
              <w:rPr>
                <w:color w:val="000000"/>
                <w:lang w:val="uk-UA"/>
              </w:rPr>
              <w:t xml:space="preserve">. </w:t>
            </w:r>
            <w:proofErr w:type="spellStart"/>
            <w:r w:rsidR="00C94DB1">
              <w:rPr>
                <w:color w:val="000000"/>
                <w:lang w:val="uk-UA"/>
              </w:rPr>
              <w:t>Т.</w:t>
            </w:r>
            <w:r w:rsidRPr="00F06012">
              <w:rPr>
                <w:color w:val="000000"/>
                <w:lang w:val="uk-UA"/>
              </w:rPr>
              <w:t>Шевченка</w:t>
            </w:r>
            <w:proofErr w:type="spellEnd"/>
            <w:r w:rsidRPr="00F06012">
              <w:rPr>
                <w:color w:val="000000"/>
                <w:lang w:val="uk-UA"/>
              </w:rPr>
              <w:t>, 20</w:t>
            </w:r>
          </w:p>
          <w:p w:rsidR="00AB4E14" w:rsidRPr="00F06012" w:rsidRDefault="00AB4E14" w:rsidP="00AB4E14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14" w:rsidRPr="00F06012" w:rsidRDefault="00AB4E14" w:rsidP="00AB4E1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06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роллер-беклайт</w:t>
            </w:r>
            <w:proofErr w:type="spellEnd"/>
          </w:p>
          <w:p w:rsidR="00AB4E14" w:rsidRPr="00F06012" w:rsidRDefault="00AB4E14" w:rsidP="00AB4E1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6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F06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мір</w:t>
            </w:r>
            <w:proofErr w:type="spellEnd"/>
            <w:r w:rsidRPr="00F06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06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формаційного</w:t>
            </w:r>
            <w:proofErr w:type="spellEnd"/>
            <w:r w:rsidRPr="00F06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ля</w:t>
            </w:r>
          </w:p>
          <w:p w:rsidR="00AB4E14" w:rsidRPr="00F06012" w:rsidRDefault="00AB4E14" w:rsidP="00AB4E1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6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23м х 3,06м)</w:t>
            </w:r>
          </w:p>
          <w:p w:rsidR="00AB4E14" w:rsidRPr="00F06012" w:rsidRDefault="00F5451E" w:rsidP="00AB4E1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451E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196465" cy="1457325"/>
                  <wp:effectExtent l="0" t="0" r="0" b="9525"/>
                  <wp:docPr id="37" name="Рисунок 37" descr="C:\Users\parfenenko_n\Desktop\проект ВК зовнішня\фото дод. 2\2.23.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rfenenko_n\Desktop\проект ВК зовнішня\фото дод. 2\2.23.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46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AF" w:rsidRDefault="002A7BAF" w:rsidP="002D7758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2A7BAF" w:rsidRDefault="002A7BAF" w:rsidP="002D7758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AB4E14" w:rsidRPr="002D7758" w:rsidRDefault="00C94DB1" w:rsidP="002D7758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Відмовлено у погодженні дозволу на розміщення зовнішньої реклами управлінням патрульної поліції в Сумській області</w:t>
            </w:r>
            <w:r w:rsidRPr="005137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</w:t>
            </w:r>
            <w:r w:rsidR="00AB4E14" w:rsidRPr="002D775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(частина 4 </w:t>
            </w:r>
            <w:proofErr w:type="spellStart"/>
            <w:r w:rsidR="00AB4E14" w:rsidRPr="002D775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.п</w:t>
            </w:r>
            <w:proofErr w:type="spellEnd"/>
            <w:r w:rsidR="00AB4E14" w:rsidRPr="002D775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 4.3.4 п.4.3 розділу 4 Правил розміщення зовнішньої реклами, затверджених рішенням виконавчого комітету Сумської міської ради від 07.07.2020   № 343).</w:t>
            </w:r>
          </w:p>
        </w:tc>
      </w:tr>
      <w:tr w:rsidR="00AB4E14" w:rsidRPr="00004836" w:rsidTr="00C96B08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14" w:rsidRDefault="00AB4E14" w:rsidP="00AB4E14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24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B0" w:rsidRDefault="000E14B0" w:rsidP="00AB4E14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0E14B0" w:rsidRDefault="000E14B0" w:rsidP="00AB4E14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0E14B0" w:rsidRDefault="000E14B0" w:rsidP="00AB4E14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0E14B0" w:rsidRDefault="000E14B0" w:rsidP="00AB4E14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0E14B0" w:rsidRDefault="000E14B0" w:rsidP="00AB4E14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10"/>
                <w:szCs w:val="10"/>
                <w:lang w:eastAsia="ru-RU" w:bidi="ar-SA"/>
              </w:rPr>
            </w:pPr>
          </w:p>
          <w:p w:rsidR="000E14B0" w:rsidRDefault="000E14B0" w:rsidP="00AB4E14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10"/>
                <w:szCs w:val="10"/>
                <w:lang w:eastAsia="ru-RU" w:bidi="ar-SA"/>
              </w:rPr>
            </w:pPr>
          </w:p>
          <w:p w:rsidR="000E14B0" w:rsidRDefault="000E14B0" w:rsidP="00AB4E14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10"/>
                <w:szCs w:val="10"/>
                <w:lang w:eastAsia="ru-RU" w:bidi="ar-SA"/>
              </w:rPr>
            </w:pPr>
          </w:p>
          <w:p w:rsidR="000E14B0" w:rsidRPr="000E14B0" w:rsidRDefault="000E14B0" w:rsidP="00AB4E14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10"/>
                <w:szCs w:val="10"/>
                <w:lang w:eastAsia="ru-RU" w:bidi="ar-SA"/>
              </w:rPr>
            </w:pPr>
          </w:p>
          <w:p w:rsidR="00AB4E14" w:rsidRDefault="00AB4E14" w:rsidP="00AB4E14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  <w:r>
              <w:rPr>
                <w:color w:val="000000"/>
                <w:kern w:val="0"/>
                <w:sz w:val="24"/>
                <w:lang w:eastAsia="ru-RU" w:bidi="ar-SA"/>
              </w:rPr>
              <w:t>ТОВ «РТМ-Україна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14" w:rsidRDefault="00AB4E14" w:rsidP="00AB4E14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 Героїв Сумщини – вул. Троїцька</w:t>
            </w:r>
          </w:p>
          <w:p w:rsidR="00AB4E14" w:rsidRDefault="00AB4E14" w:rsidP="00AB4E14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4B" w:rsidRDefault="00F3044B" w:rsidP="00F3044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роллер-беклайт</w:t>
            </w:r>
            <w:proofErr w:type="spellEnd"/>
          </w:p>
          <w:p w:rsidR="00F3044B" w:rsidRPr="00F06012" w:rsidRDefault="00F3044B" w:rsidP="00F3044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6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F06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мір</w:t>
            </w:r>
            <w:proofErr w:type="spellEnd"/>
            <w:r w:rsidRPr="00F06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06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формаційного</w:t>
            </w:r>
            <w:proofErr w:type="spellEnd"/>
            <w:r w:rsidRPr="00F06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ля</w:t>
            </w:r>
          </w:p>
          <w:p w:rsidR="00F3044B" w:rsidRDefault="00F3044B" w:rsidP="00F3044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6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23м х 3,06м)</w:t>
            </w:r>
          </w:p>
          <w:p w:rsidR="00AB4E14" w:rsidRPr="009E09D5" w:rsidRDefault="00AB4E14" w:rsidP="00AB4E1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45949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628FBD63" wp14:editId="3F616624">
                  <wp:extent cx="2238375" cy="1666875"/>
                  <wp:effectExtent l="0" t="0" r="9525" b="9525"/>
                  <wp:docPr id="23" name="Рисунок 23" descr="C:\Users\parfenenko_n\Desktop\2.24.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parfenenko_n\Desktop\2.24.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B0" w:rsidRDefault="000E14B0" w:rsidP="002D7758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0E14B0" w:rsidRDefault="000E14B0" w:rsidP="002D7758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AB4E14" w:rsidRPr="002D7758" w:rsidRDefault="00904ECE" w:rsidP="002D7758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Відмовлено у погодженні дозволу на розміщення зовнішньої реклами управлінням патрульної поліції в Сумській області</w:t>
            </w:r>
            <w:r w:rsidRPr="005137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</w:t>
            </w:r>
            <w:r w:rsidR="00AB4E14" w:rsidRPr="002D775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(частина 4 </w:t>
            </w:r>
            <w:proofErr w:type="spellStart"/>
            <w:r w:rsidR="00AB4E14" w:rsidRPr="002D775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.п</w:t>
            </w:r>
            <w:proofErr w:type="spellEnd"/>
            <w:r w:rsidR="00AB4E14" w:rsidRPr="002D775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 4.3.4 п.4.3 розділу 4 Правил розміщення зовнішньої реклами, затверджених рішенням виконавчого комітету Сумської міської ради від 07.07.2020   № 343).</w:t>
            </w:r>
          </w:p>
        </w:tc>
      </w:tr>
      <w:tr w:rsidR="00AB4E14" w:rsidRPr="009E09D5" w:rsidTr="00011E40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14" w:rsidRDefault="00AB4E14" w:rsidP="00AB4E14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5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B0" w:rsidRDefault="000E14B0" w:rsidP="00AB4E14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0E14B0" w:rsidRDefault="000E14B0" w:rsidP="00AB4E14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0E14B0" w:rsidRDefault="000E14B0" w:rsidP="00AB4E14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0E14B0" w:rsidRDefault="000E14B0" w:rsidP="00AB4E14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10"/>
                <w:szCs w:val="10"/>
                <w:lang w:eastAsia="ru-RU" w:bidi="ar-SA"/>
              </w:rPr>
            </w:pPr>
          </w:p>
          <w:p w:rsidR="000E14B0" w:rsidRDefault="000E14B0" w:rsidP="00AB4E14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10"/>
                <w:szCs w:val="10"/>
                <w:lang w:eastAsia="ru-RU" w:bidi="ar-SA"/>
              </w:rPr>
            </w:pPr>
          </w:p>
          <w:p w:rsidR="000E14B0" w:rsidRPr="000E14B0" w:rsidRDefault="000E14B0" w:rsidP="00AB4E14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10"/>
                <w:szCs w:val="10"/>
                <w:lang w:eastAsia="ru-RU" w:bidi="ar-SA"/>
              </w:rPr>
            </w:pPr>
          </w:p>
          <w:p w:rsidR="000E14B0" w:rsidRDefault="000E14B0" w:rsidP="00AB4E14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0E14B0" w:rsidRPr="000E14B0" w:rsidRDefault="000E14B0" w:rsidP="00AB4E14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10"/>
                <w:szCs w:val="10"/>
                <w:lang w:eastAsia="ru-RU" w:bidi="ar-SA"/>
              </w:rPr>
            </w:pPr>
          </w:p>
          <w:p w:rsidR="00AB4E14" w:rsidRDefault="00AB4E14" w:rsidP="00AB4E14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  <w:r>
              <w:rPr>
                <w:color w:val="000000"/>
                <w:kern w:val="0"/>
                <w:sz w:val="24"/>
                <w:lang w:eastAsia="ru-RU" w:bidi="ar-SA"/>
              </w:rPr>
              <w:t>ТОВ «РТМ-Україна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14" w:rsidRDefault="00AB4E14" w:rsidP="00AB4E14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ул. Металургів – </w:t>
            </w:r>
          </w:p>
          <w:p w:rsidR="00AB4E14" w:rsidRDefault="00AB4E14" w:rsidP="00AB4E14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 Британська (колишня вул. Горького)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14" w:rsidRDefault="00AB4E14" w:rsidP="00AB4E1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борд</w:t>
            </w:r>
            <w:proofErr w:type="spellEnd"/>
          </w:p>
          <w:p w:rsidR="00AB4E14" w:rsidRPr="00895ED1" w:rsidRDefault="00AB4E14" w:rsidP="00AB4E14">
            <w:pPr>
              <w:rPr>
                <w:rFonts w:eastAsiaTheme="minorHAnsi"/>
                <w:lang w:eastAsia="en-US"/>
              </w:rPr>
            </w:pPr>
            <w:r w:rsidRPr="00895ED1">
              <w:rPr>
                <w:rFonts w:eastAsiaTheme="minorHAnsi"/>
                <w:lang w:eastAsia="en-US"/>
              </w:rPr>
              <w:t>(</w:t>
            </w:r>
            <w:proofErr w:type="spellStart"/>
            <w:r w:rsidRPr="00895ED1">
              <w:rPr>
                <w:rFonts w:eastAsiaTheme="minorHAnsi"/>
                <w:lang w:eastAsia="en-US"/>
              </w:rPr>
              <w:t>розмір</w:t>
            </w:r>
            <w:proofErr w:type="spellEnd"/>
            <w:r w:rsidRPr="00895ED1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895ED1">
              <w:rPr>
                <w:rFonts w:eastAsiaTheme="minorHAnsi"/>
                <w:lang w:eastAsia="en-US"/>
              </w:rPr>
              <w:t>інформаційного</w:t>
            </w:r>
            <w:proofErr w:type="spellEnd"/>
            <w:r w:rsidRPr="00895ED1">
              <w:rPr>
                <w:rFonts w:eastAsiaTheme="minorHAnsi"/>
                <w:lang w:eastAsia="en-US"/>
              </w:rPr>
              <w:t xml:space="preserve"> поля </w:t>
            </w:r>
          </w:p>
          <w:p w:rsidR="00AB4E14" w:rsidRDefault="00AB4E14" w:rsidP="00AB4E1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5E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м х 6</w:t>
            </w:r>
            <w:proofErr w:type="gramStart"/>
            <w:r w:rsidRPr="00895E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proofErr w:type="gramEnd"/>
          </w:p>
          <w:p w:rsidR="00AB4E14" w:rsidRDefault="00AB4E14" w:rsidP="00AB4E1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7E7F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1698517E" wp14:editId="6C7AFD27">
                  <wp:extent cx="2238375" cy="1638300"/>
                  <wp:effectExtent l="0" t="0" r="9525" b="0"/>
                  <wp:docPr id="25" name="Рисунок 25" descr="C:\Users\parfenenko_n\Desktop\2.25.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parfenenko_n\Desktop\2.25.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299" cy="1638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14" w:rsidRPr="005137E5" w:rsidRDefault="00451CEB" w:rsidP="00451CEB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Відмовлено у погодженні дозволу на розміщення зовнішньої реклами власником</w:t>
            </w:r>
            <w:r w:rsidR="00F6367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(орендарем)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місця розміщення</w:t>
            </w:r>
            <w:r w:rsidRPr="005137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</w:t>
            </w:r>
            <w:r w:rsidRPr="002D775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(частина 4 </w:t>
            </w:r>
            <w:proofErr w:type="spellStart"/>
            <w:r w:rsidRPr="002D775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.п</w:t>
            </w:r>
            <w:proofErr w:type="spellEnd"/>
            <w:r w:rsidRPr="002D775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 4.3.4 п.4.3 розділу 4 Правил розміщення зовнішньої реклами, затверджених рішенням виконавчого комітету Сумської міської ради від 07.07.2020   № 343).</w:t>
            </w:r>
          </w:p>
        </w:tc>
      </w:tr>
      <w:tr w:rsidR="00905EFF" w:rsidRPr="00197D39" w:rsidTr="00011E40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F" w:rsidRDefault="00905EFF" w:rsidP="00AB4E14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6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67" w:rsidRDefault="00503067" w:rsidP="00AB4E14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503067" w:rsidRDefault="00503067" w:rsidP="00AB4E14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503067" w:rsidRDefault="00503067" w:rsidP="00AB4E14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503067" w:rsidRDefault="00503067" w:rsidP="00AB4E14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905EFF" w:rsidRDefault="00905EFF" w:rsidP="00AB4E14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  <w:r>
              <w:rPr>
                <w:color w:val="000000"/>
                <w:kern w:val="0"/>
                <w:sz w:val="24"/>
                <w:lang w:eastAsia="ru-RU" w:bidi="ar-SA"/>
              </w:rPr>
              <w:t xml:space="preserve">ФОП </w:t>
            </w:r>
            <w:proofErr w:type="spellStart"/>
            <w:r>
              <w:rPr>
                <w:color w:val="000000"/>
                <w:kern w:val="0"/>
                <w:sz w:val="24"/>
                <w:lang w:eastAsia="ru-RU" w:bidi="ar-SA"/>
              </w:rPr>
              <w:t>Горбатенко</w:t>
            </w:r>
            <w:proofErr w:type="spellEnd"/>
            <w:r>
              <w:rPr>
                <w:color w:val="000000"/>
                <w:kern w:val="0"/>
                <w:sz w:val="24"/>
                <w:lang w:eastAsia="ru-RU" w:bidi="ar-SA"/>
              </w:rPr>
              <w:t xml:space="preserve"> Андрій Сергійович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F" w:rsidRDefault="00905EFF" w:rsidP="00AB4E14">
            <w:pPr>
              <w:jc w:val="both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просп</w:t>
            </w:r>
            <w:proofErr w:type="spellEnd"/>
            <w:r>
              <w:rPr>
                <w:color w:val="000000"/>
                <w:lang w:val="uk-UA"/>
              </w:rPr>
              <w:t>. Перемоги, буд. 119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F" w:rsidRDefault="00FA34BA" w:rsidP="00AB4E1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="00905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ер</w:t>
            </w:r>
            <w:proofErr w:type="spellEnd"/>
            <w:r w:rsidR="00905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r w:rsidR="00BC0E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лах пандуса</w:t>
            </w:r>
          </w:p>
          <w:p w:rsidR="00BB305B" w:rsidRDefault="00BB305B" w:rsidP="00AB4E1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1872 мм х 500 мм)</w:t>
            </w:r>
          </w:p>
          <w:p w:rsidR="00BB305B" w:rsidRDefault="00BB305B" w:rsidP="00AB4E1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2190750" cy="161925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2.26..jpe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7455" w:rsidRDefault="009E7455" w:rsidP="00AB4E1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60C13DDE" wp14:editId="706F5AAB">
                  <wp:extent cx="2238375" cy="1470025"/>
                  <wp:effectExtent l="0" t="0" r="952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2.28..jpe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147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39" w:rsidRPr="00197D39" w:rsidRDefault="006F4000" w:rsidP="00197D39">
            <w:pPr>
              <w:jc w:val="both"/>
              <w:rPr>
                <w:kern w:val="1"/>
                <w:lang w:val="uk-UA" w:eastAsia="hi-IN" w:bidi="hi-IN"/>
              </w:rPr>
            </w:pPr>
            <w:r w:rsidRPr="00E15978">
              <w:rPr>
                <w:kern w:val="1"/>
                <w:lang w:val="uk-UA" w:eastAsia="hi-IN" w:bidi="hi-IN"/>
              </w:rPr>
              <w:lastRenderedPageBreak/>
              <w:t>Частини 2,</w:t>
            </w:r>
            <w:r w:rsidR="00844F49">
              <w:rPr>
                <w:kern w:val="1"/>
                <w:lang w:val="uk-UA" w:eastAsia="hi-IN" w:bidi="hi-IN"/>
              </w:rPr>
              <w:t xml:space="preserve"> 5 та</w:t>
            </w:r>
            <w:r w:rsidRPr="00E15978">
              <w:rPr>
                <w:kern w:val="1"/>
                <w:lang w:val="uk-UA" w:eastAsia="hi-IN" w:bidi="hi-IN"/>
              </w:rPr>
              <w:t xml:space="preserve"> 6 </w:t>
            </w:r>
            <w:proofErr w:type="spellStart"/>
            <w:r w:rsidRPr="00E15978">
              <w:rPr>
                <w:kern w:val="1"/>
                <w:lang w:val="uk-UA" w:eastAsia="hi-IN" w:bidi="hi-IN"/>
              </w:rPr>
              <w:t>пп</w:t>
            </w:r>
            <w:proofErr w:type="spellEnd"/>
            <w:r w:rsidRPr="00E15978">
              <w:rPr>
                <w:kern w:val="1"/>
                <w:lang w:val="uk-UA" w:eastAsia="hi-IN" w:bidi="hi-IN"/>
              </w:rPr>
              <w:t xml:space="preserve">. 4.3.4 п. 4.3 розділу 4 </w:t>
            </w:r>
            <w:r w:rsidRPr="006F4000">
              <w:rPr>
                <w:kern w:val="1"/>
                <w:lang w:val="uk-UA" w:eastAsia="hi-IN" w:bidi="hi-IN"/>
              </w:rPr>
              <w:t>Правил розміщення зовнішньої реклами, затверджених рішенням виконавчого комітету Сумської міської ради від 07.07.2020       № 343</w:t>
            </w:r>
            <w:r w:rsidRPr="00E15978">
              <w:rPr>
                <w:kern w:val="1"/>
                <w:lang w:val="uk-UA" w:eastAsia="hi-IN" w:bidi="hi-IN"/>
              </w:rPr>
              <w:t>, -  в</w:t>
            </w:r>
            <w:r w:rsidRPr="006F4000">
              <w:rPr>
                <w:kern w:val="1"/>
                <w:lang w:val="uk-UA" w:eastAsia="hi-IN" w:bidi="hi-IN"/>
              </w:rPr>
              <w:t>иявлення в документах, поданих розповсюджувачем зовнішньої реклами, недостовірних відомостей</w:t>
            </w:r>
            <w:r w:rsidR="00197D39">
              <w:rPr>
                <w:kern w:val="1"/>
                <w:lang w:val="uk-UA" w:eastAsia="hi-IN" w:bidi="hi-IN"/>
              </w:rPr>
              <w:t xml:space="preserve">, </w:t>
            </w:r>
            <w:r w:rsidR="00197D39" w:rsidRPr="006F4000">
              <w:rPr>
                <w:kern w:val="1"/>
                <w:lang w:val="uk-UA" w:eastAsia="hi-IN" w:bidi="hi-IN"/>
              </w:rPr>
              <w:t>невідповідність</w:t>
            </w:r>
            <w:r w:rsidR="00197D39">
              <w:rPr>
                <w:kern w:val="1"/>
                <w:lang w:val="uk-UA" w:eastAsia="hi-IN" w:bidi="hi-IN"/>
              </w:rPr>
              <w:t xml:space="preserve"> типу рекламного засобу та місця його розміщення </w:t>
            </w:r>
            <w:r w:rsidR="00197D39" w:rsidRPr="004F22AC">
              <w:rPr>
                <w:kern w:val="1"/>
                <w:lang w:val="uk-UA" w:eastAsia="hi-IN" w:bidi="hi-IN"/>
              </w:rPr>
              <w:t xml:space="preserve">Комплексній схемі розміщення </w:t>
            </w:r>
            <w:r w:rsidR="00197D39" w:rsidRPr="004F22AC">
              <w:rPr>
                <w:kern w:val="1"/>
                <w:lang w:val="uk-UA" w:eastAsia="hi-IN" w:bidi="hi-IN"/>
              </w:rPr>
              <w:lastRenderedPageBreak/>
              <w:t>рекламних засобів на території Сумської міської територіальної громади, що затверджена рішенням виконавчого комітету Сумської міської ради від 28.07.2020 № 363</w:t>
            </w:r>
            <w:r w:rsidR="00197D39">
              <w:rPr>
                <w:kern w:val="1"/>
                <w:lang w:val="uk-UA" w:eastAsia="hi-IN" w:bidi="hi-IN"/>
              </w:rPr>
              <w:t xml:space="preserve">, та </w:t>
            </w:r>
            <w:r w:rsidR="00197D39" w:rsidRPr="006F4000">
              <w:rPr>
                <w:kern w:val="1"/>
                <w:lang w:val="uk-UA" w:eastAsia="hi-IN" w:bidi="hi-IN"/>
              </w:rPr>
              <w:t>невідповідність загальним вимогам, зазначеним у підпункті 3.2.6 пункту 3.2  розділу 3 цих Правил (рекламний засіб виготовлений з матеріалу ПВХ).</w:t>
            </w:r>
          </w:p>
          <w:p w:rsidR="00197D39" w:rsidRPr="00E15978" w:rsidRDefault="00197D39" w:rsidP="00E15978">
            <w:pPr>
              <w:jc w:val="both"/>
              <w:rPr>
                <w:kern w:val="1"/>
                <w:lang w:val="uk-UA" w:eastAsia="hi-IN" w:bidi="hi-IN"/>
              </w:rPr>
            </w:pPr>
          </w:p>
        </w:tc>
      </w:tr>
      <w:tr w:rsidR="009B0540" w:rsidRPr="006F4000" w:rsidTr="00011E40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540" w:rsidRDefault="009B0540" w:rsidP="00AB4E14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27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67" w:rsidRDefault="00503067" w:rsidP="00AB4E14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503067" w:rsidRDefault="00503067" w:rsidP="00AB4E14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503067" w:rsidRDefault="00503067" w:rsidP="00AB4E14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503067" w:rsidRDefault="00503067" w:rsidP="00AB4E14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503067" w:rsidRDefault="00503067" w:rsidP="00AB4E14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503067" w:rsidRDefault="00503067" w:rsidP="00AB4E14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9B0540" w:rsidRDefault="00F820C0" w:rsidP="00AB4E14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  <w:r>
              <w:rPr>
                <w:color w:val="000000"/>
                <w:kern w:val="0"/>
                <w:sz w:val="24"/>
                <w:lang w:eastAsia="ru-RU" w:bidi="ar-SA"/>
              </w:rPr>
              <w:t xml:space="preserve">ФОП </w:t>
            </w:r>
            <w:proofErr w:type="spellStart"/>
            <w:r>
              <w:rPr>
                <w:color w:val="000000"/>
                <w:kern w:val="0"/>
                <w:sz w:val="24"/>
                <w:lang w:eastAsia="ru-RU" w:bidi="ar-SA"/>
              </w:rPr>
              <w:t>Горбатенко</w:t>
            </w:r>
            <w:proofErr w:type="spellEnd"/>
            <w:r>
              <w:rPr>
                <w:color w:val="000000"/>
                <w:kern w:val="0"/>
                <w:sz w:val="24"/>
                <w:lang w:eastAsia="ru-RU" w:bidi="ar-SA"/>
              </w:rPr>
              <w:t xml:space="preserve"> Андрій Сергійович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540" w:rsidRDefault="00F820C0" w:rsidP="00AB4E14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ул. Набережна </w:t>
            </w:r>
            <w:proofErr w:type="spellStart"/>
            <w:r>
              <w:rPr>
                <w:color w:val="000000"/>
                <w:lang w:val="uk-UA"/>
              </w:rPr>
              <w:t>р.Стрілки</w:t>
            </w:r>
            <w:proofErr w:type="spellEnd"/>
            <w:r>
              <w:rPr>
                <w:color w:val="000000"/>
                <w:lang w:val="uk-UA"/>
              </w:rPr>
              <w:t>, буд. 4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A09" w:rsidRDefault="00FA34BA" w:rsidP="00A31A09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="00A31A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ер</w:t>
            </w:r>
            <w:proofErr w:type="spellEnd"/>
            <w:r w:rsidR="00A31A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A31A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саді</w:t>
            </w:r>
            <w:proofErr w:type="spellEnd"/>
          </w:p>
          <w:p w:rsidR="00A31A09" w:rsidRDefault="00A31A09" w:rsidP="00A31A09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3000 мм х 1500 мм)</w:t>
            </w:r>
          </w:p>
          <w:p w:rsidR="009E069B" w:rsidRDefault="009E069B" w:rsidP="00A31A09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069B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238375" cy="1323975"/>
                  <wp:effectExtent l="0" t="0" r="9525" b="9525"/>
                  <wp:docPr id="28" name="Рисунок 28" descr="C:\Users\parfenenko_n\Desktop\2.27.1.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rfenenko_n\Desktop\2.27.1.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7167" w:rsidRDefault="008F7167" w:rsidP="00A31A09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2385060" cy="1348105"/>
                  <wp:effectExtent l="0" t="0" r="0" b="444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2.27..jpe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060" cy="1348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0540" w:rsidRDefault="009B0540" w:rsidP="00AB4E1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540" w:rsidRPr="00E34BCE" w:rsidRDefault="00E34BCE" w:rsidP="000F4BB3">
            <w:pPr>
              <w:jc w:val="both"/>
              <w:rPr>
                <w:kern w:val="1"/>
                <w:lang w:val="uk-UA" w:eastAsia="hi-IN" w:bidi="hi-IN"/>
              </w:rPr>
            </w:pPr>
            <w:r w:rsidRPr="006F4000">
              <w:rPr>
                <w:kern w:val="1"/>
                <w:lang w:val="uk-UA" w:eastAsia="hi-IN" w:bidi="hi-IN"/>
              </w:rPr>
              <w:lastRenderedPageBreak/>
              <w:t>Частин</w:t>
            </w:r>
            <w:r w:rsidR="00D30C72">
              <w:rPr>
                <w:kern w:val="1"/>
                <w:lang w:val="uk-UA" w:eastAsia="hi-IN" w:bidi="hi-IN"/>
              </w:rPr>
              <w:t>и</w:t>
            </w:r>
            <w:r w:rsidRPr="006F4000">
              <w:rPr>
                <w:kern w:val="1"/>
                <w:lang w:val="uk-UA" w:eastAsia="hi-IN" w:bidi="hi-IN"/>
              </w:rPr>
              <w:t xml:space="preserve"> </w:t>
            </w:r>
            <w:r w:rsidR="000F4BB3">
              <w:rPr>
                <w:kern w:val="1"/>
                <w:lang w:val="uk-UA" w:eastAsia="hi-IN" w:bidi="hi-IN"/>
              </w:rPr>
              <w:t xml:space="preserve">5 та </w:t>
            </w:r>
            <w:r w:rsidRPr="006F4000">
              <w:rPr>
                <w:kern w:val="1"/>
                <w:lang w:val="uk-UA" w:eastAsia="hi-IN" w:bidi="hi-IN"/>
              </w:rPr>
              <w:t xml:space="preserve">6 </w:t>
            </w:r>
            <w:proofErr w:type="spellStart"/>
            <w:r w:rsidRPr="006F4000">
              <w:rPr>
                <w:kern w:val="1"/>
                <w:lang w:val="uk-UA" w:eastAsia="hi-IN" w:bidi="hi-IN"/>
              </w:rPr>
              <w:t>пп</w:t>
            </w:r>
            <w:proofErr w:type="spellEnd"/>
            <w:r w:rsidRPr="006F4000">
              <w:rPr>
                <w:kern w:val="1"/>
                <w:lang w:val="uk-UA" w:eastAsia="hi-IN" w:bidi="hi-IN"/>
              </w:rPr>
              <w:t xml:space="preserve">. 4.3.4 п. 4.3 розділу 4 </w:t>
            </w:r>
            <w:r w:rsidRPr="00DA15D4">
              <w:rPr>
                <w:kern w:val="1"/>
                <w:lang w:val="uk-UA" w:eastAsia="hi-IN" w:bidi="hi-IN"/>
              </w:rPr>
              <w:t>Правил розміщення зовнішньої реклами, затверджених рішенням виконавчого комітету Сумської міської ради від 07.07.2020       № 343</w:t>
            </w:r>
            <w:r w:rsidR="006F4000">
              <w:rPr>
                <w:kern w:val="1"/>
                <w:lang w:val="uk-UA" w:eastAsia="hi-IN" w:bidi="hi-IN"/>
              </w:rPr>
              <w:t>,</w:t>
            </w:r>
            <w:r w:rsidRPr="006F4000">
              <w:rPr>
                <w:kern w:val="1"/>
                <w:lang w:val="uk-UA" w:eastAsia="hi-IN" w:bidi="hi-IN"/>
              </w:rPr>
              <w:t xml:space="preserve"> - </w:t>
            </w:r>
            <w:r w:rsidR="000F4BB3" w:rsidRPr="006F4000">
              <w:rPr>
                <w:kern w:val="1"/>
                <w:lang w:val="uk-UA" w:eastAsia="hi-IN" w:bidi="hi-IN"/>
              </w:rPr>
              <w:t xml:space="preserve"> невідповідність</w:t>
            </w:r>
            <w:r w:rsidR="000F4BB3">
              <w:rPr>
                <w:kern w:val="1"/>
                <w:lang w:val="uk-UA" w:eastAsia="hi-IN" w:bidi="hi-IN"/>
              </w:rPr>
              <w:t xml:space="preserve"> типу рекламного засобу та місця його розміщення </w:t>
            </w:r>
            <w:r w:rsidR="000F4BB3" w:rsidRPr="004F22AC">
              <w:rPr>
                <w:kern w:val="1"/>
                <w:lang w:val="uk-UA" w:eastAsia="hi-IN" w:bidi="hi-IN"/>
              </w:rPr>
              <w:t>Комплексній схемі розміщення рекламних засобів на території Сумської міської територіальної громади, що затверджена рішенням виконавчого комітету Сумської міської ради від 28.07.2020 № 363</w:t>
            </w:r>
            <w:r w:rsidR="000F4BB3">
              <w:rPr>
                <w:kern w:val="1"/>
                <w:lang w:val="uk-UA" w:eastAsia="hi-IN" w:bidi="hi-IN"/>
              </w:rPr>
              <w:t xml:space="preserve">, та </w:t>
            </w:r>
            <w:r w:rsidRPr="006F4000">
              <w:rPr>
                <w:kern w:val="1"/>
                <w:lang w:val="uk-UA" w:eastAsia="hi-IN" w:bidi="hi-IN"/>
              </w:rPr>
              <w:t>невідповідність загальним вимогам, зазначеним у підпункті 3.2.6 пункту 3.2  розділу 3 цих Правил (рекламний засіб виготовлений з матеріалу ПВХ)</w:t>
            </w:r>
            <w:r w:rsidR="00DA15D4" w:rsidRPr="006F4000">
              <w:rPr>
                <w:kern w:val="1"/>
                <w:lang w:val="uk-UA" w:eastAsia="hi-IN" w:bidi="hi-IN"/>
              </w:rPr>
              <w:t>.</w:t>
            </w:r>
          </w:p>
        </w:tc>
      </w:tr>
      <w:tr w:rsidR="001B1171" w:rsidRPr="009E09D5" w:rsidTr="00011E40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171" w:rsidRDefault="001B1171" w:rsidP="001B117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8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67" w:rsidRDefault="00503067" w:rsidP="001B1171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503067" w:rsidRDefault="00503067" w:rsidP="001B1171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503067" w:rsidRDefault="00503067" w:rsidP="001B1171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503067" w:rsidRDefault="00503067" w:rsidP="001B1171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503067" w:rsidRDefault="00503067" w:rsidP="001B1171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503067" w:rsidRDefault="00503067" w:rsidP="001B1171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503067" w:rsidRDefault="00503067" w:rsidP="001B1171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503067" w:rsidRDefault="00503067" w:rsidP="001B1171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1B1171" w:rsidRDefault="001B1171" w:rsidP="001B1171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  <w:r>
              <w:rPr>
                <w:color w:val="000000"/>
                <w:kern w:val="0"/>
                <w:sz w:val="24"/>
                <w:lang w:eastAsia="ru-RU" w:bidi="ar-SA"/>
              </w:rPr>
              <w:t xml:space="preserve">ФОП </w:t>
            </w:r>
            <w:proofErr w:type="spellStart"/>
            <w:r>
              <w:rPr>
                <w:color w:val="000000"/>
                <w:kern w:val="0"/>
                <w:sz w:val="24"/>
                <w:lang w:eastAsia="ru-RU" w:bidi="ar-SA"/>
              </w:rPr>
              <w:t>Горбатенко</w:t>
            </w:r>
            <w:proofErr w:type="spellEnd"/>
            <w:r>
              <w:rPr>
                <w:color w:val="000000"/>
                <w:kern w:val="0"/>
                <w:sz w:val="24"/>
                <w:lang w:eastAsia="ru-RU" w:bidi="ar-SA"/>
              </w:rPr>
              <w:t xml:space="preserve"> Андрій Сергійович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171" w:rsidRDefault="001B1171" w:rsidP="001B1171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ул. Набережна </w:t>
            </w:r>
            <w:proofErr w:type="spellStart"/>
            <w:r>
              <w:rPr>
                <w:color w:val="000000"/>
                <w:lang w:val="uk-UA"/>
              </w:rPr>
              <w:t>р.Стрілки</w:t>
            </w:r>
            <w:proofErr w:type="spellEnd"/>
            <w:r>
              <w:rPr>
                <w:color w:val="000000"/>
                <w:lang w:val="uk-UA"/>
              </w:rPr>
              <w:t>, буд. 4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171" w:rsidRDefault="00FA34BA" w:rsidP="001B1171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="001B11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ер</w:t>
            </w:r>
            <w:proofErr w:type="spellEnd"/>
            <w:r w:rsidR="001B11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1B11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саді</w:t>
            </w:r>
            <w:proofErr w:type="spellEnd"/>
          </w:p>
          <w:p w:rsidR="001B1171" w:rsidRDefault="001B1171" w:rsidP="001B1171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1872 мм х 500 мм)</w:t>
            </w:r>
          </w:p>
          <w:p w:rsidR="001B1171" w:rsidRDefault="001B1171" w:rsidP="001B1171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069B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55113450" wp14:editId="1010C864">
                  <wp:extent cx="2238375" cy="1323975"/>
                  <wp:effectExtent l="0" t="0" r="9525" b="9525"/>
                  <wp:docPr id="29" name="Рисунок 29" descr="C:\Users\parfenenko_n\Desktop\2.27.1.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rfenenko_n\Desktop\2.27.1.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7479" w:rsidRDefault="001B1171" w:rsidP="001B1171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238375" cy="1470025"/>
                  <wp:effectExtent l="0" t="0" r="952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2.28..jpe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147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79" w:rsidRDefault="00E4064F" w:rsidP="001B1171">
            <w:pPr>
              <w:jc w:val="both"/>
              <w:rPr>
                <w:color w:val="000000" w:themeColor="text1"/>
                <w:lang w:val="uk-UA"/>
              </w:rPr>
            </w:pPr>
            <w:r w:rsidRPr="006F4000">
              <w:rPr>
                <w:kern w:val="1"/>
                <w:lang w:val="uk-UA" w:eastAsia="hi-IN" w:bidi="hi-IN"/>
              </w:rPr>
              <w:t>Частин</w:t>
            </w:r>
            <w:r>
              <w:rPr>
                <w:kern w:val="1"/>
                <w:lang w:val="uk-UA" w:eastAsia="hi-IN" w:bidi="hi-IN"/>
              </w:rPr>
              <w:t>и</w:t>
            </w:r>
            <w:r w:rsidRPr="006F4000">
              <w:rPr>
                <w:kern w:val="1"/>
                <w:lang w:val="uk-UA" w:eastAsia="hi-IN" w:bidi="hi-IN"/>
              </w:rPr>
              <w:t xml:space="preserve"> </w:t>
            </w:r>
            <w:r>
              <w:rPr>
                <w:kern w:val="1"/>
                <w:lang w:val="uk-UA" w:eastAsia="hi-IN" w:bidi="hi-IN"/>
              </w:rPr>
              <w:t xml:space="preserve">5 та </w:t>
            </w:r>
            <w:r w:rsidRPr="006F4000">
              <w:rPr>
                <w:kern w:val="1"/>
                <w:lang w:val="uk-UA" w:eastAsia="hi-IN" w:bidi="hi-IN"/>
              </w:rPr>
              <w:t xml:space="preserve">6 </w:t>
            </w:r>
            <w:proofErr w:type="spellStart"/>
            <w:r w:rsidRPr="006F4000">
              <w:rPr>
                <w:kern w:val="1"/>
                <w:lang w:val="uk-UA" w:eastAsia="hi-IN" w:bidi="hi-IN"/>
              </w:rPr>
              <w:t>пп</w:t>
            </w:r>
            <w:proofErr w:type="spellEnd"/>
            <w:r w:rsidRPr="006F4000">
              <w:rPr>
                <w:kern w:val="1"/>
                <w:lang w:val="uk-UA" w:eastAsia="hi-IN" w:bidi="hi-IN"/>
              </w:rPr>
              <w:t xml:space="preserve">. 4.3.4 п. 4.3 розділу 4 </w:t>
            </w:r>
            <w:r w:rsidRPr="00DA15D4">
              <w:rPr>
                <w:kern w:val="1"/>
                <w:lang w:val="uk-UA" w:eastAsia="hi-IN" w:bidi="hi-IN"/>
              </w:rPr>
              <w:t>Правил розміщення зовнішньої реклами, затверджених рішенням виконавчого комітету Сумської міської ради від 07.07.2020       № 343</w:t>
            </w:r>
            <w:r>
              <w:rPr>
                <w:kern w:val="1"/>
                <w:lang w:val="uk-UA" w:eastAsia="hi-IN" w:bidi="hi-IN"/>
              </w:rPr>
              <w:t>,</w:t>
            </w:r>
            <w:r w:rsidRPr="006F4000">
              <w:rPr>
                <w:kern w:val="1"/>
                <w:lang w:val="uk-UA" w:eastAsia="hi-IN" w:bidi="hi-IN"/>
              </w:rPr>
              <w:t xml:space="preserve"> -  невідповідність</w:t>
            </w:r>
            <w:r>
              <w:rPr>
                <w:kern w:val="1"/>
                <w:lang w:val="uk-UA" w:eastAsia="hi-IN" w:bidi="hi-IN"/>
              </w:rPr>
              <w:t xml:space="preserve"> типу рекламного засобу та місця його розміщення </w:t>
            </w:r>
            <w:r w:rsidRPr="004F22AC">
              <w:rPr>
                <w:kern w:val="1"/>
                <w:lang w:val="uk-UA" w:eastAsia="hi-IN" w:bidi="hi-IN"/>
              </w:rPr>
              <w:t>Комплексній схемі розміщення рекламних засобів на території Сумської міської територіальної громади, що затверджена рішенням виконавчого комітету Сумської міської ради від 28.07.2020 № 363</w:t>
            </w:r>
            <w:r>
              <w:rPr>
                <w:kern w:val="1"/>
                <w:lang w:val="uk-UA" w:eastAsia="hi-IN" w:bidi="hi-IN"/>
              </w:rPr>
              <w:t xml:space="preserve">, та </w:t>
            </w:r>
            <w:r w:rsidRPr="006F4000">
              <w:rPr>
                <w:kern w:val="1"/>
                <w:lang w:val="uk-UA" w:eastAsia="hi-IN" w:bidi="hi-IN"/>
              </w:rPr>
              <w:t>невідповідність загальним вимогам, зазначеним у підпункті 3.2.6 пункту 3.2  розділу 3 цих Правил (рекламний засіб виготовлений з матеріалу ПВХ).</w:t>
            </w:r>
          </w:p>
          <w:p w:rsidR="00E67479" w:rsidRDefault="00E67479" w:rsidP="001B1171">
            <w:pPr>
              <w:jc w:val="both"/>
              <w:rPr>
                <w:kern w:val="1"/>
                <w:lang w:val="uk-UA" w:eastAsia="hi-IN" w:bidi="hi-IN"/>
              </w:rPr>
            </w:pPr>
          </w:p>
        </w:tc>
      </w:tr>
      <w:tr w:rsidR="00FA28FA" w:rsidRPr="00004836" w:rsidTr="00011E40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8FA" w:rsidRPr="00FA28FA" w:rsidRDefault="00FA28FA" w:rsidP="001B117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9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79" w:rsidRDefault="00E67479" w:rsidP="001B1171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E67479" w:rsidRDefault="00E67479" w:rsidP="001B1171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503067" w:rsidRDefault="00503067" w:rsidP="001B1171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FA28FA" w:rsidRDefault="00FA28FA" w:rsidP="001B1171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  <w:r>
              <w:rPr>
                <w:color w:val="000000"/>
                <w:kern w:val="0"/>
                <w:sz w:val="24"/>
                <w:lang w:eastAsia="ru-RU" w:bidi="ar-SA"/>
              </w:rPr>
              <w:t xml:space="preserve">ФОП </w:t>
            </w:r>
            <w:proofErr w:type="spellStart"/>
            <w:r>
              <w:rPr>
                <w:color w:val="000000"/>
                <w:kern w:val="0"/>
                <w:sz w:val="24"/>
                <w:lang w:eastAsia="ru-RU" w:bidi="ar-SA"/>
              </w:rPr>
              <w:t>Котенко</w:t>
            </w:r>
            <w:proofErr w:type="spellEnd"/>
            <w:r>
              <w:rPr>
                <w:color w:val="000000"/>
                <w:kern w:val="0"/>
                <w:sz w:val="24"/>
                <w:lang w:eastAsia="ru-RU" w:bidi="ar-SA"/>
              </w:rPr>
              <w:t xml:space="preserve"> Альона Анатоліївн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8FA" w:rsidRDefault="00FA28FA" w:rsidP="001B1171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 Героїв Крут, буд. 66-Б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8FA" w:rsidRDefault="00FA34BA" w:rsidP="001B117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A28FA">
              <w:rPr>
                <w:rFonts w:ascii="Times New Roman" w:hAnsi="Times New Roman" w:cs="Times New Roman"/>
                <w:sz w:val="24"/>
                <w:szCs w:val="24"/>
              </w:rPr>
              <w:t>пеціальна конструкція на фасаді</w:t>
            </w:r>
          </w:p>
          <w:p w:rsidR="00FA28FA" w:rsidRDefault="00FA28FA" w:rsidP="001B117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560 мм х 2260 мм)</w:t>
            </w:r>
          </w:p>
          <w:p w:rsidR="00FA28FA" w:rsidRPr="00FA28FA" w:rsidRDefault="00FA28FA" w:rsidP="001B117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2162175" cy="1685925"/>
                  <wp:effectExtent l="0" t="0" r="9525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2.28..jpe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DE" w:rsidRDefault="008E19DE" w:rsidP="004F22AC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kern w:val="1"/>
                <w:lang w:val="uk-UA" w:eastAsia="hi-IN" w:bidi="hi-IN"/>
              </w:rPr>
              <w:lastRenderedPageBreak/>
              <w:t>Частина 5</w:t>
            </w:r>
            <w:r w:rsidRPr="006F4000">
              <w:rPr>
                <w:kern w:val="1"/>
                <w:lang w:val="uk-UA" w:eastAsia="hi-IN" w:bidi="hi-IN"/>
              </w:rPr>
              <w:t xml:space="preserve"> </w:t>
            </w:r>
            <w:proofErr w:type="spellStart"/>
            <w:r w:rsidRPr="006F4000">
              <w:rPr>
                <w:kern w:val="1"/>
                <w:lang w:val="uk-UA" w:eastAsia="hi-IN" w:bidi="hi-IN"/>
              </w:rPr>
              <w:t>пп</w:t>
            </w:r>
            <w:proofErr w:type="spellEnd"/>
            <w:r w:rsidRPr="006F4000">
              <w:rPr>
                <w:kern w:val="1"/>
                <w:lang w:val="uk-UA" w:eastAsia="hi-IN" w:bidi="hi-IN"/>
              </w:rPr>
              <w:t xml:space="preserve">. 4.3.4 п. 4.3 розділу 4 </w:t>
            </w:r>
            <w:r w:rsidRPr="00DA15D4">
              <w:rPr>
                <w:kern w:val="1"/>
                <w:lang w:val="uk-UA" w:eastAsia="hi-IN" w:bidi="hi-IN"/>
              </w:rPr>
              <w:t>Правил розміщення зовнішньої реклами, затверджених рішенням виконавчого комітету Сумської міської ради від 07.07.2020       № 343</w:t>
            </w:r>
            <w:r>
              <w:rPr>
                <w:kern w:val="1"/>
                <w:lang w:val="uk-UA" w:eastAsia="hi-IN" w:bidi="hi-IN"/>
              </w:rPr>
              <w:t>,</w:t>
            </w:r>
            <w:r w:rsidRPr="006F4000">
              <w:rPr>
                <w:kern w:val="1"/>
                <w:lang w:val="uk-UA" w:eastAsia="hi-IN" w:bidi="hi-IN"/>
              </w:rPr>
              <w:t xml:space="preserve"> - невідповідність</w:t>
            </w:r>
            <w:r>
              <w:rPr>
                <w:kern w:val="1"/>
                <w:lang w:val="uk-UA" w:eastAsia="hi-IN" w:bidi="hi-IN"/>
              </w:rPr>
              <w:t xml:space="preserve"> типу рекламного засобу та місця його розміщення </w:t>
            </w:r>
            <w:r w:rsidRPr="004F22AC">
              <w:rPr>
                <w:kern w:val="1"/>
                <w:lang w:val="uk-UA" w:eastAsia="hi-IN" w:bidi="hi-IN"/>
              </w:rPr>
              <w:t xml:space="preserve">Комплексній схемі розміщення рекламних засобів на території Сумської міської територіальної громади, що </w:t>
            </w:r>
            <w:r w:rsidRPr="004F22AC">
              <w:rPr>
                <w:kern w:val="1"/>
                <w:lang w:val="uk-UA" w:eastAsia="hi-IN" w:bidi="hi-IN"/>
              </w:rPr>
              <w:lastRenderedPageBreak/>
              <w:t>затверджена рішенням виконавчого комітету Сумської міської ради від 28.07.2020 № 363</w:t>
            </w:r>
            <w:r w:rsidRPr="006F4000">
              <w:rPr>
                <w:kern w:val="1"/>
                <w:lang w:val="uk-UA" w:eastAsia="hi-IN" w:bidi="hi-IN"/>
              </w:rPr>
              <w:t xml:space="preserve"> (рекламний засіб </w:t>
            </w:r>
            <w:r>
              <w:rPr>
                <w:kern w:val="1"/>
                <w:lang w:val="uk-UA" w:eastAsia="hi-IN" w:bidi="hi-IN"/>
              </w:rPr>
              <w:t>перекриває віконні отвори</w:t>
            </w:r>
            <w:r w:rsidRPr="006F4000">
              <w:rPr>
                <w:kern w:val="1"/>
                <w:lang w:val="uk-UA" w:eastAsia="hi-IN" w:bidi="hi-IN"/>
              </w:rPr>
              <w:t>).</w:t>
            </w:r>
          </w:p>
          <w:p w:rsidR="008E19DE" w:rsidRDefault="008E19DE" w:rsidP="004F22AC">
            <w:pPr>
              <w:jc w:val="both"/>
              <w:rPr>
                <w:color w:val="000000" w:themeColor="text1"/>
                <w:lang w:val="uk-UA"/>
              </w:rPr>
            </w:pPr>
          </w:p>
          <w:p w:rsidR="008E19DE" w:rsidRDefault="008E19DE" w:rsidP="004F22AC">
            <w:pPr>
              <w:jc w:val="both"/>
              <w:rPr>
                <w:color w:val="000000" w:themeColor="text1"/>
                <w:lang w:val="uk-UA"/>
              </w:rPr>
            </w:pPr>
          </w:p>
          <w:p w:rsidR="008E19DE" w:rsidRDefault="008E19DE" w:rsidP="004F22AC">
            <w:pPr>
              <w:jc w:val="both"/>
              <w:rPr>
                <w:color w:val="000000" w:themeColor="text1"/>
                <w:lang w:val="uk-UA"/>
              </w:rPr>
            </w:pPr>
          </w:p>
          <w:p w:rsidR="00FA28FA" w:rsidRPr="004F22AC" w:rsidRDefault="00FA28FA" w:rsidP="008E19DE">
            <w:pPr>
              <w:jc w:val="both"/>
              <w:rPr>
                <w:lang w:val="uk-UA"/>
              </w:rPr>
            </w:pPr>
          </w:p>
        </w:tc>
      </w:tr>
      <w:tr w:rsidR="00442BCC" w:rsidRPr="00004836" w:rsidTr="00011E40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CC" w:rsidRDefault="00442BCC" w:rsidP="001B117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30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F5" w:rsidRDefault="00071FF5" w:rsidP="001B1171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071FF5" w:rsidRDefault="00071FF5" w:rsidP="001B1171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071FF5" w:rsidRDefault="00071FF5" w:rsidP="001B1171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071FF5" w:rsidRDefault="00071FF5" w:rsidP="001B1171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071FF5" w:rsidRDefault="00071FF5" w:rsidP="001B1171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442BCC" w:rsidRPr="00442BCC" w:rsidRDefault="00442BCC" w:rsidP="001B1171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  <w:r>
              <w:rPr>
                <w:color w:val="000000"/>
                <w:kern w:val="0"/>
                <w:sz w:val="24"/>
                <w:lang w:eastAsia="ru-RU" w:bidi="ar-SA"/>
              </w:rPr>
              <w:t xml:space="preserve">ФОП </w:t>
            </w:r>
            <w:proofErr w:type="spellStart"/>
            <w:r>
              <w:rPr>
                <w:color w:val="000000"/>
                <w:kern w:val="0"/>
                <w:sz w:val="24"/>
                <w:lang w:val="ru-RU" w:eastAsia="ru-RU" w:bidi="ar-SA"/>
              </w:rPr>
              <w:t>Ярова</w:t>
            </w:r>
            <w:proofErr w:type="spellEnd"/>
            <w:r>
              <w:rPr>
                <w:color w:val="000000"/>
                <w:kern w:val="0"/>
                <w:sz w:val="24"/>
                <w:lang w:val="ru-RU" w:eastAsia="ru-RU" w:bidi="ar-SA"/>
              </w:rPr>
              <w:t xml:space="preserve"> </w:t>
            </w:r>
            <w:proofErr w:type="spellStart"/>
            <w:r>
              <w:rPr>
                <w:color w:val="000000"/>
                <w:kern w:val="0"/>
                <w:sz w:val="24"/>
                <w:lang w:val="ru-RU" w:eastAsia="ru-RU" w:bidi="ar-SA"/>
              </w:rPr>
              <w:t>Олена</w:t>
            </w:r>
            <w:proofErr w:type="spellEnd"/>
            <w:r>
              <w:rPr>
                <w:color w:val="000000"/>
                <w:kern w:val="0"/>
                <w:sz w:val="24"/>
                <w:lang w:val="ru-RU" w:eastAsia="ru-RU" w:bidi="ar-SA"/>
              </w:rPr>
              <w:t xml:space="preserve"> В</w:t>
            </w:r>
            <w:proofErr w:type="spellStart"/>
            <w:r>
              <w:rPr>
                <w:color w:val="000000"/>
                <w:kern w:val="0"/>
                <w:sz w:val="24"/>
                <w:lang w:eastAsia="ru-RU" w:bidi="ar-SA"/>
              </w:rPr>
              <w:t>ікторівна</w:t>
            </w:r>
            <w:proofErr w:type="spellEnd"/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CC" w:rsidRDefault="00442BCC" w:rsidP="001B1171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 Петропавлівська, 66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CC" w:rsidRDefault="00920004" w:rsidP="001B117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ктронне табло</w:t>
            </w:r>
          </w:p>
          <w:p w:rsidR="00920004" w:rsidRDefault="00920004" w:rsidP="001B117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00 мм х 285 мм)</w:t>
            </w:r>
          </w:p>
          <w:p w:rsidR="00920004" w:rsidRDefault="00920004" w:rsidP="001B117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152650" cy="175260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2.30..jpe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686" w:rsidRPr="005E4D55" w:rsidRDefault="00F07686" w:rsidP="00F07686">
            <w:pPr>
              <w:jc w:val="both"/>
              <w:rPr>
                <w:color w:val="000000"/>
                <w:lang w:val="uk-UA"/>
              </w:rPr>
            </w:pPr>
            <w:r>
              <w:rPr>
                <w:kern w:val="1"/>
                <w:lang w:val="uk-UA" w:eastAsia="hi-IN" w:bidi="hi-IN"/>
              </w:rPr>
              <w:t>В</w:t>
            </w:r>
            <w:r w:rsidRPr="005E4D55">
              <w:rPr>
                <w:kern w:val="1"/>
                <w:lang w:val="uk-UA" w:eastAsia="hi-IN" w:bidi="hi-IN"/>
              </w:rPr>
              <w:t xml:space="preserve">иявлення в документах, поданих розповсюджувачем зовнішньої реклами, недостовірних відомостей  (частина 2 </w:t>
            </w:r>
            <w:proofErr w:type="spellStart"/>
            <w:r w:rsidRPr="005E4D55">
              <w:rPr>
                <w:kern w:val="1"/>
                <w:lang w:val="uk-UA" w:eastAsia="hi-IN" w:bidi="hi-IN"/>
              </w:rPr>
              <w:t>п.п</w:t>
            </w:r>
            <w:proofErr w:type="spellEnd"/>
            <w:r w:rsidRPr="005E4D55">
              <w:rPr>
                <w:kern w:val="1"/>
                <w:lang w:val="uk-UA" w:eastAsia="hi-IN" w:bidi="hi-IN"/>
              </w:rPr>
              <w:t xml:space="preserve">. 4.3.4 п.4.3 розділу 4 Правил розміщення зовнішньої реклами, затверджених рішенням виконавчого комітету Сумської міської ради від 07.07.2020 </w:t>
            </w:r>
            <w:r>
              <w:rPr>
                <w:kern w:val="1"/>
                <w:lang w:val="uk-UA" w:eastAsia="hi-IN" w:bidi="hi-IN"/>
              </w:rPr>
              <w:t xml:space="preserve">      </w:t>
            </w:r>
            <w:r w:rsidRPr="005E4D55">
              <w:rPr>
                <w:kern w:val="1"/>
                <w:lang w:val="uk-UA" w:eastAsia="hi-IN" w:bidi="hi-IN"/>
              </w:rPr>
              <w:t>№ 343)</w:t>
            </w:r>
            <w:r>
              <w:rPr>
                <w:kern w:val="1"/>
                <w:lang w:val="uk-UA" w:eastAsia="hi-IN" w:bidi="hi-IN"/>
              </w:rPr>
              <w:t>.</w:t>
            </w:r>
          </w:p>
          <w:p w:rsidR="00442BCC" w:rsidRDefault="00442BCC" w:rsidP="004F22AC">
            <w:pPr>
              <w:jc w:val="both"/>
              <w:rPr>
                <w:kern w:val="1"/>
                <w:lang w:val="uk-UA" w:eastAsia="hi-IN" w:bidi="hi-IN"/>
              </w:rPr>
            </w:pPr>
          </w:p>
        </w:tc>
      </w:tr>
      <w:tr w:rsidR="00620649" w:rsidRPr="00004836" w:rsidTr="00011E40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49" w:rsidRDefault="00620649" w:rsidP="001B117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1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F5" w:rsidRDefault="00071FF5" w:rsidP="001B1171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071FF5" w:rsidRDefault="00071FF5" w:rsidP="001B1171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071FF5" w:rsidRDefault="00071FF5" w:rsidP="001B1171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071FF5" w:rsidRDefault="00071FF5" w:rsidP="001B1171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071FF5" w:rsidRDefault="00071FF5" w:rsidP="001B1171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620649" w:rsidRDefault="00620649" w:rsidP="001B1171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  <w:r>
              <w:rPr>
                <w:color w:val="000000"/>
                <w:kern w:val="0"/>
                <w:sz w:val="24"/>
                <w:lang w:eastAsia="ru-RU" w:bidi="ar-SA"/>
              </w:rPr>
              <w:t xml:space="preserve">ФОП </w:t>
            </w:r>
            <w:proofErr w:type="spellStart"/>
            <w:r>
              <w:rPr>
                <w:color w:val="000000"/>
                <w:kern w:val="0"/>
                <w:sz w:val="24"/>
                <w:lang w:val="ru-RU" w:eastAsia="ru-RU" w:bidi="ar-SA"/>
              </w:rPr>
              <w:t>Ярова</w:t>
            </w:r>
            <w:proofErr w:type="spellEnd"/>
            <w:r>
              <w:rPr>
                <w:color w:val="000000"/>
                <w:kern w:val="0"/>
                <w:sz w:val="24"/>
                <w:lang w:val="ru-RU" w:eastAsia="ru-RU" w:bidi="ar-SA"/>
              </w:rPr>
              <w:t xml:space="preserve"> </w:t>
            </w:r>
            <w:proofErr w:type="spellStart"/>
            <w:r>
              <w:rPr>
                <w:color w:val="000000"/>
                <w:kern w:val="0"/>
                <w:sz w:val="24"/>
                <w:lang w:val="ru-RU" w:eastAsia="ru-RU" w:bidi="ar-SA"/>
              </w:rPr>
              <w:t>Олена</w:t>
            </w:r>
            <w:proofErr w:type="spellEnd"/>
            <w:r>
              <w:rPr>
                <w:color w:val="000000"/>
                <w:kern w:val="0"/>
                <w:sz w:val="24"/>
                <w:lang w:val="ru-RU" w:eastAsia="ru-RU" w:bidi="ar-SA"/>
              </w:rPr>
              <w:t xml:space="preserve"> В</w:t>
            </w:r>
            <w:proofErr w:type="spellStart"/>
            <w:r>
              <w:rPr>
                <w:color w:val="000000"/>
                <w:kern w:val="0"/>
                <w:sz w:val="24"/>
                <w:lang w:eastAsia="ru-RU" w:bidi="ar-SA"/>
              </w:rPr>
              <w:t>ікторівна</w:t>
            </w:r>
            <w:proofErr w:type="spellEnd"/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49" w:rsidRDefault="00620649" w:rsidP="001B1171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 Петропавлівська, 66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49" w:rsidRDefault="00620649" w:rsidP="0062064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ктронне табло</w:t>
            </w:r>
          </w:p>
          <w:p w:rsidR="00620649" w:rsidRDefault="00620649" w:rsidP="0062064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800 мм х 700 мм)</w:t>
            </w:r>
          </w:p>
          <w:p w:rsidR="00620649" w:rsidRDefault="00620649" w:rsidP="001B117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171700" cy="165735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2.31..jpe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686" w:rsidRPr="005E4D55" w:rsidRDefault="00F07686" w:rsidP="00F07686">
            <w:pPr>
              <w:jc w:val="both"/>
              <w:rPr>
                <w:color w:val="000000"/>
                <w:lang w:val="uk-UA"/>
              </w:rPr>
            </w:pPr>
            <w:r>
              <w:rPr>
                <w:kern w:val="1"/>
                <w:lang w:val="uk-UA" w:eastAsia="hi-IN" w:bidi="hi-IN"/>
              </w:rPr>
              <w:t>В</w:t>
            </w:r>
            <w:r w:rsidRPr="005E4D55">
              <w:rPr>
                <w:kern w:val="1"/>
                <w:lang w:val="uk-UA" w:eastAsia="hi-IN" w:bidi="hi-IN"/>
              </w:rPr>
              <w:t xml:space="preserve">иявлення в документах, поданих розповсюджувачем зовнішньої реклами, недостовірних відомостей  (частина 2 </w:t>
            </w:r>
            <w:proofErr w:type="spellStart"/>
            <w:r w:rsidRPr="005E4D55">
              <w:rPr>
                <w:kern w:val="1"/>
                <w:lang w:val="uk-UA" w:eastAsia="hi-IN" w:bidi="hi-IN"/>
              </w:rPr>
              <w:t>п.п</w:t>
            </w:r>
            <w:proofErr w:type="spellEnd"/>
            <w:r w:rsidRPr="005E4D55">
              <w:rPr>
                <w:kern w:val="1"/>
                <w:lang w:val="uk-UA" w:eastAsia="hi-IN" w:bidi="hi-IN"/>
              </w:rPr>
              <w:t xml:space="preserve">. 4.3.4 п.4.3 розділу 4 Правил розміщення зовнішньої реклами, затверджених рішенням виконавчого комітету Сумської міської ради від 07.07.2020 </w:t>
            </w:r>
            <w:r>
              <w:rPr>
                <w:kern w:val="1"/>
                <w:lang w:val="uk-UA" w:eastAsia="hi-IN" w:bidi="hi-IN"/>
              </w:rPr>
              <w:t xml:space="preserve">      </w:t>
            </w:r>
            <w:r w:rsidRPr="005E4D55">
              <w:rPr>
                <w:kern w:val="1"/>
                <w:lang w:val="uk-UA" w:eastAsia="hi-IN" w:bidi="hi-IN"/>
              </w:rPr>
              <w:t>№ 343)</w:t>
            </w:r>
            <w:r w:rsidR="00844F49">
              <w:rPr>
                <w:kern w:val="1"/>
                <w:lang w:val="uk-UA" w:eastAsia="hi-IN" w:bidi="hi-IN"/>
              </w:rPr>
              <w:t>, самовільне розміщення рекламного засобу</w:t>
            </w:r>
            <w:r>
              <w:rPr>
                <w:kern w:val="1"/>
                <w:lang w:val="uk-UA" w:eastAsia="hi-IN" w:bidi="hi-IN"/>
              </w:rPr>
              <w:t>.</w:t>
            </w:r>
          </w:p>
          <w:p w:rsidR="00620649" w:rsidRDefault="00620649" w:rsidP="004F22AC">
            <w:pPr>
              <w:jc w:val="both"/>
              <w:rPr>
                <w:kern w:val="1"/>
                <w:lang w:val="uk-UA" w:eastAsia="hi-IN" w:bidi="hi-IN"/>
              </w:rPr>
            </w:pPr>
          </w:p>
        </w:tc>
      </w:tr>
      <w:tr w:rsidR="0041033E" w:rsidRPr="00004836" w:rsidTr="00011E40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3E" w:rsidRDefault="0041033E" w:rsidP="001B117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32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F5" w:rsidRDefault="00071FF5" w:rsidP="001B1171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071FF5" w:rsidRDefault="00071FF5" w:rsidP="001B1171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071FF5" w:rsidRDefault="00071FF5" w:rsidP="001B1171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071FF5" w:rsidRDefault="00071FF5" w:rsidP="001B1171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071FF5" w:rsidRDefault="00071FF5" w:rsidP="001B1171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41033E" w:rsidRDefault="0041033E" w:rsidP="001B1171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  <w:r>
              <w:rPr>
                <w:color w:val="000000"/>
                <w:kern w:val="0"/>
                <w:sz w:val="24"/>
                <w:lang w:eastAsia="ru-RU" w:bidi="ar-SA"/>
              </w:rPr>
              <w:t>ТОВ «Фінансова компанія «ЛІБЕРТІ ФІНАНС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3E" w:rsidRDefault="008F738C" w:rsidP="001B1171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 Харківська, 36/1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3E" w:rsidRDefault="00FA34BA" w:rsidP="0062064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Д</w:t>
            </w:r>
            <w:r w:rsidR="00572B58">
              <w:rPr>
                <w:rFonts w:ascii="Times New Roman" w:hAnsi="Times New Roman" w:cs="Times New Roman"/>
                <w:sz w:val="24"/>
                <w:szCs w:val="24"/>
              </w:rPr>
              <w:t xml:space="preserve"> табло»</w:t>
            </w:r>
          </w:p>
          <w:p w:rsidR="00572B58" w:rsidRDefault="00572B58" w:rsidP="0062064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00 мм х 1000 мм)</w:t>
            </w:r>
          </w:p>
          <w:p w:rsidR="00572B58" w:rsidRDefault="00572B58" w:rsidP="0062064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200275" cy="1664335"/>
                  <wp:effectExtent l="0" t="0" r="9525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2.32..jpe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166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3E" w:rsidRDefault="00745EF5" w:rsidP="00745EF5">
            <w:pPr>
              <w:jc w:val="both"/>
              <w:rPr>
                <w:kern w:val="1"/>
                <w:lang w:val="uk-UA" w:eastAsia="hi-IN" w:bidi="hi-IN"/>
              </w:rPr>
            </w:pPr>
            <w:r w:rsidRPr="006F4000">
              <w:rPr>
                <w:kern w:val="1"/>
                <w:lang w:val="uk-UA" w:eastAsia="hi-IN" w:bidi="hi-IN"/>
              </w:rPr>
              <w:t>Частин</w:t>
            </w:r>
            <w:r>
              <w:rPr>
                <w:kern w:val="1"/>
                <w:lang w:val="uk-UA" w:eastAsia="hi-IN" w:bidi="hi-IN"/>
              </w:rPr>
              <w:t>и</w:t>
            </w:r>
            <w:r w:rsidRPr="006F4000">
              <w:rPr>
                <w:kern w:val="1"/>
                <w:lang w:val="uk-UA" w:eastAsia="hi-IN" w:bidi="hi-IN"/>
              </w:rPr>
              <w:t xml:space="preserve"> </w:t>
            </w:r>
            <w:r>
              <w:rPr>
                <w:kern w:val="1"/>
                <w:lang w:val="uk-UA" w:eastAsia="hi-IN" w:bidi="hi-IN"/>
              </w:rPr>
              <w:t>5</w:t>
            </w:r>
            <w:r w:rsidRPr="006F4000">
              <w:rPr>
                <w:kern w:val="1"/>
                <w:lang w:val="uk-UA" w:eastAsia="hi-IN" w:bidi="hi-IN"/>
              </w:rPr>
              <w:t xml:space="preserve"> </w:t>
            </w:r>
            <w:proofErr w:type="spellStart"/>
            <w:r w:rsidRPr="006F4000">
              <w:rPr>
                <w:kern w:val="1"/>
                <w:lang w:val="uk-UA" w:eastAsia="hi-IN" w:bidi="hi-IN"/>
              </w:rPr>
              <w:t>пп</w:t>
            </w:r>
            <w:proofErr w:type="spellEnd"/>
            <w:r w:rsidRPr="006F4000">
              <w:rPr>
                <w:kern w:val="1"/>
                <w:lang w:val="uk-UA" w:eastAsia="hi-IN" w:bidi="hi-IN"/>
              </w:rPr>
              <w:t xml:space="preserve">. 4.3.4 п. 4.3 розділу 4 </w:t>
            </w:r>
            <w:r w:rsidRPr="00DA15D4">
              <w:rPr>
                <w:kern w:val="1"/>
                <w:lang w:val="uk-UA" w:eastAsia="hi-IN" w:bidi="hi-IN"/>
              </w:rPr>
              <w:t>Правил розміщення зовнішньої реклами, затверджених рішенням виконавчого комітету Сумської міської ради від 07.07.2020       № 343</w:t>
            </w:r>
            <w:r>
              <w:rPr>
                <w:kern w:val="1"/>
                <w:lang w:val="uk-UA" w:eastAsia="hi-IN" w:bidi="hi-IN"/>
              </w:rPr>
              <w:t>,</w:t>
            </w:r>
            <w:r w:rsidRPr="006F4000">
              <w:rPr>
                <w:kern w:val="1"/>
                <w:lang w:val="uk-UA" w:eastAsia="hi-IN" w:bidi="hi-IN"/>
              </w:rPr>
              <w:t xml:space="preserve"> -  невідповідність</w:t>
            </w:r>
            <w:r>
              <w:rPr>
                <w:kern w:val="1"/>
                <w:lang w:val="uk-UA" w:eastAsia="hi-IN" w:bidi="hi-IN"/>
              </w:rPr>
              <w:t xml:space="preserve"> типу рекламного засобу </w:t>
            </w:r>
            <w:r w:rsidRPr="004F22AC">
              <w:rPr>
                <w:kern w:val="1"/>
                <w:lang w:val="uk-UA" w:eastAsia="hi-IN" w:bidi="hi-IN"/>
              </w:rPr>
              <w:t>Комплексній схемі розміщення рекламних засобів на території Сумської міської територіальної громади, що затверджена рішенням виконавчого комітету Сумської міської ради від 28.07.2020 № 363</w:t>
            </w:r>
            <w:r>
              <w:rPr>
                <w:kern w:val="1"/>
                <w:lang w:val="uk-UA" w:eastAsia="hi-IN" w:bidi="hi-IN"/>
              </w:rPr>
              <w:t xml:space="preserve"> (винос від площини фасаду спеціальної рекламної конструкції складає 1 м)</w:t>
            </w:r>
            <w:r w:rsidR="00CF5F18">
              <w:rPr>
                <w:kern w:val="1"/>
                <w:lang w:val="uk-UA" w:eastAsia="hi-IN" w:bidi="hi-IN"/>
              </w:rPr>
              <w:t>.</w:t>
            </w:r>
          </w:p>
        </w:tc>
      </w:tr>
      <w:tr w:rsidR="0041033E" w:rsidRPr="00004836" w:rsidTr="00745EF5">
        <w:trPr>
          <w:trHeight w:val="166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3E" w:rsidRDefault="00572B58" w:rsidP="001B117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3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F5" w:rsidRDefault="00071FF5" w:rsidP="001B1171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071FF5" w:rsidRDefault="00071FF5" w:rsidP="001B1171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071FF5" w:rsidRDefault="00071FF5" w:rsidP="001B1171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071FF5" w:rsidRDefault="00071FF5" w:rsidP="001B1171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071FF5" w:rsidRDefault="00071FF5" w:rsidP="001B1171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41033E" w:rsidRDefault="00572B58" w:rsidP="001B1171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  <w:r>
              <w:rPr>
                <w:color w:val="000000"/>
                <w:kern w:val="0"/>
                <w:sz w:val="24"/>
                <w:lang w:eastAsia="ru-RU" w:bidi="ar-SA"/>
              </w:rPr>
              <w:t>ТОВ «Фінансова компанія «ЛІБЕРТІ ФІНАНС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3E" w:rsidRDefault="00572B58" w:rsidP="001B1171">
            <w:pPr>
              <w:jc w:val="both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просп</w:t>
            </w:r>
            <w:proofErr w:type="spellEnd"/>
            <w:r>
              <w:rPr>
                <w:color w:val="000000"/>
                <w:lang w:val="uk-UA"/>
              </w:rPr>
              <w:t xml:space="preserve">. </w:t>
            </w:r>
            <w:proofErr w:type="spellStart"/>
            <w:r>
              <w:rPr>
                <w:color w:val="000000"/>
                <w:lang w:val="uk-UA"/>
              </w:rPr>
              <w:t>М.Лушпи</w:t>
            </w:r>
            <w:proofErr w:type="spellEnd"/>
            <w:r>
              <w:rPr>
                <w:color w:val="000000"/>
                <w:lang w:val="uk-UA"/>
              </w:rPr>
              <w:t>, 45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B58" w:rsidRDefault="00FA34BA" w:rsidP="00572B5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ЕД </w:t>
            </w:r>
            <w:r w:rsidR="00572B58">
              <w:rPr>
                <w:rFonts w:ascii="Times New Roman" w:hAnsi="Times New Roman" w:cs="Times New Roman"/>
                <w:sz w:val="24"/>
                <w:szCs w:val="24"/>
              </w:rPr>
              <w:t>табло»</w:t>
            </w:r>
          </w:p>
          <w:p w:rsidR="0041033E" w:rsidRDefault="00572B58" w:rsidP="0062064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180 мм х 1000 мм)</w:t>
            </w:r>
          </w:p>
          <w:p w:rsidR="00572B58" w:rsidRDefault="00572B58" w:rsidP="0062064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171700" cy="160020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2.33..jpe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3E" w:rsidRDefault="00745EF5" w:rsidP="00F07686">
            <w:pPr>
              <w:jc w:val="both"/>
              <w:rPr>
                <w:kern w:val="1"/>
                <w:lang w:val="uk-UA" w:eastAsia="hi-IN" w:bidi="hi-IN"/>
              </w:rPr>
            </w:pPr>
            <w:r w:rsidRPr="006F4000">
              <w:rPr>
                <w:kern w:val="1"/>
                <w:lang w:val="uk-UA" w:eastAsia="hi-IN" w:bidi="hi-IN"/>
              </w:rPr>
              <w:t>Частин</w:t>
            </w:r>
            <w:r>
              <w:rPr>
                <w:kern w:val="1"/>
                <w:lang w:val="uk-UA" w:eastAsia="hi-IN" w:bidi="hi-IN"/>
              </w:rPr>
              <w:t>и</w:t>
            </w:r>
            <w:r w:rsidRPr="006F4000">
              <w:rPr>
                <w:kern w:val="1"/>
                <w:lang w:val="uk-UA" w:eastAsia="hi-IN" w:bidi="hi-IN"/>
              </w:rPr>
              <w:t xml:space="preserve"> </w:t>
            </w:r>
            <w:r>
              <w:rPr>
                <w:kern w:val="1"/>
                <w:lang w:val="uk-UA" w:eastAsia="hi-IN" w:bidi="hi-IN"/>
              </w:rPr>
              <w:t>5</w:t>
            </w:r>
            <w:r w:rsidRPr="006F4000">
              <w:rPr>
                <w:kern w:val="1"/>
                <w:lang w:val="uk-UA" w:eastAsia="hi-IN" w:bidi="hi-IN"/>
              </w:rPr>
              <w:t xml:space="preserve"> </w:t>
            </w:r>
            <w:proofErr w:type="spellStart"/>
            <w:r w:rsidRPr="006F4000">
              <w:rPr>
                <w:kern w:val="1"/>
                <w:lang w:val="uk-UA" w:eastAsia="hi-IN" w:bidi="hi-IN"/>
              </w:rPr>
              <w:t>пп</w:t>
            </w:r>
            <w:proofErr w:type="spellEnd"/>
            <w:r w:rsidRPr="006F4000">
              <w:rPr>
                <w:kern w:val="1"/>
                <w:lang w:val="uk-UA" w:eastAsia="hi-IN" w:bidi="hi-IN"/>
              </w:rPr>
              <w:t xml:space="preserve">. 4.3.4 п. 4.3 розділу 4 </w:t>
            </w:r>
            <w:r w:rsidRPr="00DA15D4">
              <w:rPr>
                <w:kern w:val="1"/>
                <w:lang w:val="uk-UA" w:eastAsia="hi-IN" w:bidi="hi-IN"/>
              </w:rPr>
              <w:t>Правил розміщення зовнішньої реклами, затверджених рішенням виконавчого комітету Сумської міської ради від 07.07.2020       № 343</w:t>
            </w:r>
            <w:r>
              <w:rPr>
                <w:kern w:val="1"/>
                <w:lang w:val="uk-UA" w:eastAsia="hi-IN" w:bidi="hi-IN"/>
              </w:rPr>
              <w:t>,</w:t>
            </w:r>
            <w:r w:rsidRPr="006F4000">
              <w:rPr>
                <w:kern w:val="1"/>
                <w:lang w:val="uk-UA" w:eastAsia="hi-IN" w:bidi="hi-IN"/>
              </w:rPr>
              <w:t xml:space="preserve"> -  невідповідність</w:t>
            </w:r>
            <w:r>
              <w:rPr>
                <w:kern w:val="1"/>
                <w:lang w:val="uk-UA" w:eastAsia="hi-IN" w:bidi="hi-IN"/>
              </w:rPr>
              <w:t xml:space="preserve"> типу рекламного засобу </w:t>
            </w:r>
            <w:r w:rsidRPr="004F22AC">
              <w:rPr>
                <w:kern w:val="1"/>
                <w:lang w:val="uk-UA" w:eastAsia="hi-IN" w:bidi="hi-IN"/>
              </w:rPr>
              <w:t>Комплексній схемі розміщення рекламних засобів на території Сумської міської територіальної громади, що затверджена рішенням виконавчого комітету Сумської міської ради від 28.07.2020 № 363</w:t>
            </w:r>
            <w:r>
              <w:rPr>
                <w:kern w:val="1"/>
                <w:lang w:val="uk-UA" w:eastAsia="hi-IN" w:bidi="hi-IN"/>
              </w:rPr>
              <w:t xml:space="preserve"> (винос від площини фасаду спеціальної рекламної конструкції складає 1,18 м)</w:t>
            </w:r>
            <w:r w:rsidR="00CF5F18">
              <w:rPr>
                <w:kern w:val="1"/>
                <w:lang w:val="uk-UA" w:eastAsia="hi-IN" w:bidi="hi-IN"/>
              </w:rPr>
              <w:t>.</w:t>
            </w:r>
          </w:p>
        </w:tc>
      </w:tr>
    </w:tbl>
    <w:p w:rsidR="00C14A2F" w:rsidRDefault="00C14A2F" w:rsidP="00847B37">
      <w:pPr>
        <w:jc w:val="both"/>
        <w:rPr>
          <w:b/>
          <w:bCs/>
          <w:szCs w:val="28"/>
          <w:lang w:val="uk-UA"/>
        </w:rPr>
      </w:pPr>
    </w:p>
    <w:p w:rsidR="00620649" w:rsidRDefault="00620649" w:rsidP="00847B37">
      <w:pPr>
        <w:jc w:val="both"/>
        <w:rPr>
          <w:b/>
          <w:bCs/>
          <w:szCs w:val="28"/>
          <w:lang w:val="uk-UA"/>
        </w:rPr>
      </w:pPr>
    </w:p>
    <w:p w:rsidR="001B1171" w:rsidRDefault="001B1171" w:rsidP="00847B37">
      <w:pPr>
        <w:jc w:val="both"/>
        <w:rPr>
          <w:b/>
          <w:bCs/>
          <w:szCs w:val="28"/>
          <w:lang w:val="uk-UA"/>
        </w:rPr>
      </w:pPr>
    </w:p>
    <w:p w:rsidR="000E19E5" w:rsidRPr="00FD03D8" w:rsidRDefault="000E19E5" w:rsidP="00847B37">
      <w:pPr>
        <w:jc w:val="both"/>
        <w:rPr>
          <w:b/>
          <w:bCs/>
          <w:szCs w:val="28"/>
          <w:lang w:val="uk-UA"/>
        </w:rPr>
      </w:pPr>
    </w:p>
    <w:p w:rsidR="008A7974" w:rsidRDefault="008A7974" w:rsidP="008A7974">
      <w:pPr>
        <w:tabs>
          <w:tab w:val="left" w:pos="567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иректор департаменту забезпечення</w:t>
      </w:r>
    </w:p>
    <w:p w:rsidR="008A7974" w:rsidRPr="00520C4C" w:rsidRDefault="008A7974" w:rsidP="008A7974">
      <w:pPr>
        <w:tabs>
          <w:tab w:val="left" w:pos="567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сурсних платежів </w:t>
      </w:r>
      <w:proofErr w:type="spellStart"/>
      <w:r>
        <w:rPr>
          <w:b/>
          <w:bCs/>
          <w:sz w:val="28"/>
          <w:szCs w:val="28"/>
        </w:rPr>
        <w:t>Сумської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міської</w:t>
      </w:r>
      <w:proofErr w:type="spellEnd"/>
      <w:r>
        <w:rPr>
          <w:b/>
          <w:bCs/>
          <w:sz w:val="28"/>
          <w:szCs w:val="28"/>
        </w:rPr>
        <w:t xml:space="preserve"> ради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Ю.М. Клименко</w:t>
      </w:r>
    </w:p>
    <w:sectPr w:rsidR="008A7974" w:rsidRPr="00520C4C" w:rsidSect="007311C7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71"/>
    <w:rsid w:val="00001A6E"/>
    <w:rsid w:val="00002400"/>
    <w:rsid w:val="00004836"/>
    <w:rsid w:val="000052DF"/>
    <w:rsid w:val="0000627B"/>
    <w:rsid w:val="00007AC1"/>
    <w:rsid w:val="00011E40"/>
    <w:rsid w:val="00013C2A"/>
    <w:rsid w:val="00014956"/>
    <w:rsid w:val="000151EA"/>
    <w:rsid w:val="000155EE"/>
    <w:rsid w:val="000158FC"/>
    <w:rsid w:val="00017DDA"/>
    <w:rsid w:val="00020DA8"/>
    <w:rsid w:val="000220AC"/>
    <w:rsid w:val="0002347E"/>
    <w:rsid w:val="0002581C"/>
    <w:rsid w:val="00032306"/>
    <w:rsid w:val="00037D4E"/>
    <w:rsid w:val="00041733"/>
    <w:rsid w:val="00042697"/>
    <w:rsid w:val="00043826"/>
    <w:rsid w:val="0004439D"/>
    <w:rsid w:val="000476C7"/>
    <w:rsid w:val="00047900"/>
    <w:rsid w:val="00050824"/>
    <w:rsid w:val="000545BB"/>
    <w:rsid w:val="000562E0"/>
    <w:rsid w:val="00056364"/>
    <w:rsid w:val="00056713"/>
    <w:rsid w:val="000569DF"/>
    <w:rsid w:val="00064D5C"/>
    <w:rsid w:val="00066403"/>
    <w:rsid w:val="000678E7"/>
    <w:rsid w:val="00070D6E"/>
    <w:rsid w:val="00071045"/>
    <w:rsid w:val="00071FF5"/>
    <w:rsid w:val="000724A9"/>
    <w:rsid w:val="00073257"/>
    <w:rsid w:val="000754B0"/>
    <w:rsid w:val="00076920"/>
    <w:rsid w:val="00076E05"/>
    <w:rsid w:val="0007700F"/>
    <w:rsid w:val="0008078A"/>
    <w:rsid w:val="00081235"/>
    <w:rsid w:val="000822A7"/>
    <w:rsid w:val="0008472D"/>
    <w:rsid w:val="00086481"/>
    <w:rsid w:val="00091195"/>
    <w:rsid w:val="00091C45"/>
    <w:rsid w:val="00093BFC"/>
    <w:rsid w:val="000A0C18"/>
    <w:rsid w:val="000A1974"/>
    <w:rsid w:val="000A3310"/>
    <w:rsid w:val="000A4AEA"/>
    <w:rsid w:val="000A5420"/>
    <w:rsid w:val="000A5E6F"/>
    <w:rsid w:val="000A7B36"/>
    <w:rsid w:val="000A7CAC"/>
    <w:rsid w:val="000B295B"/>
    <w:rsid w:val="000B60BA"/>
    <w:rsid w:val="000B7C14"/>
    <w:rsid w:val="000C07D1"/>
    <w:rsid w:val="000C4E95"/>
    <w:rsid w:val="000D284F"/>
    <w:rsid w:val="000D39AC"/>
    <w:rsid w:val="000D4CC1"/>
    <w:rsid w:val="000D78AC"/>
    <w:rsid w:val="000E14B0"/>
    <w:rsid w:val="000E19E5"/>
    <w:rsid w:val="000E3504"/>
    <w:rsid w:val="000E40A7"/>
    <w:rsid w:val="000E786D"/>
    <w:rsid w:val="000F1611"/>
    <w:rsid w:val="000F2D3A"/>
    <w:rsid w:val="000F4A3A"/>
    <w:rsid w:val="000F4BB3"/>
    <w:rsid w:val="000F6C91"/>
    <w:rsid w:val="00100764"/>
    <w:rsid w:val="00105BBC"/>
    <w:rsid w:val="001109AD"/>
    <w:rsid w:val="0011222B"/>
    <w:rsid w:val="0011556B"/>
    <w:rsid w:val="00122241"/>
    <w:rsid w:val="00123E5E"/>
    <w:rsid w:val="00123F02"/>
    <w:rsid w:val="00124D80"/>
    <w:rsid w:val="0012597C"/>
    <w:rsid w:val="00140E99"/>
    <w:rsid w:val="00143451"/>
    <w:rsid w:val="001446ED"/>
    <w:rsid w:val="00144C56"/>
    <w:rsid w:val="001451F1"/>
    <w:rsid w:val="001471D7"/>
    <w:rsid w:val="00147932"/>
    <w:rsid w:val="00153618"/>
    <w:rsid w:val="001565C5"/>
    <w:rsid w:val="00160BA7"/>
    <w:rsid w:val="00161A25"/>
    <w:rsid w:val="00161DBE"/>
    <w:rsid w:val="00164535"/>
    <w:rsid w:val="00165AD2"/>
    <w:rsid w:val="001705A9"/>
    <w:rsid w:val="00170E09"/>
    <w:rsid w:val="00173974"/>
    <w:rsid w:val="00174F9F"/>
    <w:rsid w:val="00176E8C"/>
    <w:rsid w:val="001803B1"/>
    <w:rsid w:val="00180408"/>
    <w:rsid w:val="00182EA1"/>
    <w:rsid w:val="00183403"/>
    <w:rsid w:val="001863EE"/>
    <w:rsid w:val="001873E9"/>
    <w:rsid w:val="00187CDE"/>
    <w:rsid w:val="00190004"/>
    <w:rsid w:val="001940E1"/>
    <w:rsid w:val="00197D39"/>
    <w:rsid w:val="001A6969"/>
    <w:rsid w:val="001A7035"/>
    <w:rsid w:val="001B09AA"/>
    <w:rsid w:val="001B1171"/>
    <w:rsid w:val="001B162F"/>
    <w:rsid w:val="001B3220"/>
    <w:rsid w:val="001B4082"/>
    <w:rsid w:val="001B47C7"/>
    <w:rsid w:val="001B5E7D"/>
    <w:rsid w:val="001B61AA"/>
    <w:rsid w:val="001C1AA1"/>
    <w:rsid w:val="001C23A4"/>
    <w:rsid w:val="001C30C5"/>
    <w:rsid w:val="001C3F64"/>
    <w:rsid w:val="001C5AFE"/>
    <w:rsid w:val="001C681F"/>
    <w:rsid w:val="001D4521"/>
    <w:rsid w:val="001D4E24"/>
    <w:rsid w:val="001E4017"/>
    <w:rsid w:val="001E492E"/>
    <w:rsid w:val="001E5965"/>
    <w:rsid w:val="001E71D6"/>
    <w:rsid w:val="001F1C35"/>
    <w:rsid w:val="001F3470"/>
    <w:rsid w:val="001F5E37"/>
    <w:rsid w:val="001F7075"/>
    <w:rsid w:val="00201D54"/>
    <w:rsid w:val="00204B23"/>
    <w:rsid w:val="00205D85"/>
    <w:rsid w:val="00205F11"/>
    <w:rsid w:val="00210587"/>
    <w:rsid w:val="00214B5F"/>
    <w:rsid w:val="002166F3"/>
    <w:rsid w:val="0022041B"/>
    <w:rsid w:val="00222BA6"/>
    <w:rsid w:val="00222FB4"/>
    <w:rsid w:val="00224CC5"/>
    <w:rsid w:val="002264E1"/>
    <w:rsid w:val="002319F7"/>
    <w:rsid w:val="002407AD"/>
    <w:rsid w:val="00241337"/>
    <w:rsid w:val="00242A98"/>
    <w:rsid w:val="00245580"/>
    <w:rsid w:val="00245949"/>
    <w:rsid w:val="002459E9"/>
    <w:rsid w:val="002460F0"/>
    <w:rsid w:val="00250068"/>
    <w:rsid w:val="002506EB"/>
    <w:rsid w:val="00251DFA"/>
    <w:rsid w:val="00253CE8"/>
    <w:rsid w:val="002540FA"/>
    <w:rsid w:val="00254674"/>
    <w:rsid w:val="002553D9"/>
    <w:rsid w:val="00256756"/>
    <w:rsid w:val="002606E6"/>
    <w:rsid w:val="00262DD7"/>
    <w:rsid w:val="00265D54"/>
    <w:rsid w:val="00265DED"/>
    <w:rsid w:val="0027188C"/>
    <w:rsid w:val="00272440"/>
    <w:rsid w:val="00272ACD"/>
    <w:rsid w:val="00274D07"/>
    <w:rsid w:val="00275846"/>
    <w:rsid w:val="00276769"/>
    <w:rsid w:val="00284D2D"/>
    <w:rsid w:val="00285B35"/>
    <w:rsid w:val="0028700A"/>
    <w:rsid w:val="00287B8F"/>
    <w:rsid w:val="00292D86"/>
    <w:rsid w:val="00292DE9"/>
    <w:rsid w:val="002934AB"/>
    <w:rsid w:val="00297C20"/>
    <w:rsid w:val="002A0CA8"/>
    <w:rsid w:val="002A237F"/>
    <w:rsid w:val="002A273C"/>
    <w:rsid w:val="002A2779"/>
    <w:rsid w:val="002A3BBC"/>
    <w:rsid w:val="002A465D"/>
    <w:rsid w:val="002A7BAF"/>
    <w:rsid w:val="002B2B98"/>
    <w:rsid w:val="002B512D"/>
    <w:rsid w:val="002C02F4"/>
    <w:rsid w:val="002C0E6E"/>
    <w:rsid w:val="002C33A2"/>
    <w:rsid w:val="002C5671"/>
    <w:rsid w:val="002C6232"/>
    <w:rsid w:val="002C763F"/>
    <w:rsid w:val="002D18FF"/>
    <w:rsid w:val="002D1EFB"/>
    <w:rsid w:val="002D490F"/>
    <w:rsid w:val="002D5381"/>
    <w:rsid w:val="002D545C"/>
    <w:rsid w:val="002D5C68"/>
    <w:rsid w:val="002D7758"/>
    <w:rsid w:val="002E08CD"/>
    <w:rsid w:val="002E09E4"/>
    <w:rsid w:val="002E1EE8"/>
    <w:rsid w:val="002E2467"/>
    <w:rsid w:val="0030505A"/>
    <w:rsid w:val="003072AD"/>
    <w:rsid w:val="00307762"/>
    <w:rsid w:val="003113FC"/>
    <w:rsid w:val="003128E5"/>
    <w:rsid w:val="00312E47"/>
    <w:rsid w:val="00315777"/>
    <w:rsid w:val="00323D27"/>
    <w:rsid w:val="00325C43"/>
    <w:rsid w:val="00326751"/>
    <w:rsid w:val="0033068E"/>
    <w:rsid w:val="00331E15"/>
    <w:rsid w:val="00331FDE"/>
    <w:rsid w:val="00335A2D"/>
    <w:rsid w:val="003413D2"/>
    <w:rsid w:val="0034577E"/>
    <w:rsid w:val="003461DB"/>
    <w:rsid w:val="00347133"/>
    <w:rsid w:val="00347175"/>
    <w:rsid w:val="003555CD"/>
    <w:rsid w:val="00360971"/>
    <w:rsid w:val="003624D2"/>
    <w:rsid w:val="0036374F"/>
    <w:rsid w:val="00365957"/>
    <w:rsid w:val="00372A1F"/>
    <w:rsid w:val="003733B1"/>
    <w:rsid w:val="00380EBA"/>
    <w:rsid w:val="00380F71"/>
    <w:rsid w:val="00390F1F"/>
    <w:rsid w:val="00391D8A"/>
    <w:rsid w:val="00393474"/>
    <w:rsid w:val="00395846"/>
    <w:rsid w:val="00395A5B"/>
    <w:rsid w:val="003A061F"/>
    <w:rsid w:val="003A3F5D"/>
    <w:rsid w:val="003B016A"/>
    <w:rsid w:val="003B1EB7"/>
    <w:rsid w:val="003B703B"/>
    <w:rsid w:val="003C1E6C"/>
    <w:rsid w:val="003C23AF"/>
    <w:rsid w:val="003D45A2"/>
    <w:rsid w:val="003D6B4E"/>
    <w:rsid w:val="003D73AD"/>
    <w:rsid w:val="003E1F40"/>
    <w:rsid w:val="003E2941"/>
    <w:rsid w:val="003E29BE"/>
    <w:rsid w:val="003E2DAD"/>
    <w:rsid w:val="003E7D22"/>
    <w:rsid w:val="003F3EBA"/>
    <w:rsid w:val="003F4C2F"/>
    <w:rsid w:val="003F60BE"/>
    <w:rsid w:val="00407DBE"/>
    <w:rsid w:val="0041033E"/>
    <w:rsid w:val="00411AB2"/>
    <w:rsid w:val="00411F95"/>
    <w:rsid w:val="00413E84"/>
    <w:rsid w:val="0041602B"/>
    <w:rsid w:val="004161DE"/>
    <w:rsid w:val="004209D7"/>
    <w:rsid w:val="00420E2C"/>
    <w:rsid w:val="004218A9"/>
    <w:rsid w:val="00421CFD"/>
    <w:rsid w:val="004224BD"/>
    <w:rsid w:val="0042317A"/>
    <w:rsid w:val="00432377"/>
    <w:rsid w:val="00435E36"/>
    <w:rsid w:val="00436B6F"/>
    <w:rsid w:val="0043745D"/>
    <w:rsid w:val="00440C35"/>
    <w:rsid w:val="00440D95"/>
    <w:rsid w:val="00441610"/>
    <w:rsid w:val="00442294"/>
    <w:rsid w:val="00442BCC"/>
    <w:rsid w:val="00443BC3"/>
    <w:rsid w:val="004475AF"/>
    <w:rsid w:val="00451CEB"/>
    <w:rsid w:val="004534E2"/>
    <w:rsid w:val="00455044"/>
    <w:rsid w:val="00460A77"/>
    <w:rsid w:val="0046247D"/>
    <w:rsid w:val="00465934"/>
    <w:rsid w:val="00466759"/>
    <w:rsid w:val="00466FCD"/>
    <w:rsid w:val="004733ED"/>
    <w:rsid w:val="004736AB"/>
    <w:rsid w:val="00474070"/>
    <w:rsid w:val="0047442D"/>
    <w:rsid w:val="00477118"/>
    <w:rsid w:val="004805E5"/>
    <w:rsid w:val="00482DE2"/>
    <w:rsid w:val="00483527"/>
    <w:rsid w:val="00484AF9"/>
    <w:rsid w:val="00485020"/>
    <w:rsid w:val="00486883"/>
    <w:rsid w:val="00486EBF"/>
    <w:rsid w:val="00487ED9"/>
    <w:rsid w:val="00493848"/>
    <w:rsid w:val="00494BAB"/>
    <w:rsid w:val="00497079"/>
    <w:rsid w:val="004977D5"/>
    <w:rsid w:val="004A0E2E"/>
    <w:rsid w:val="004A2D28"/>
    <w:rsid w:val="004A338A"/>
    <w:rsid w:val="004A358E"/>
    <w:rsid w:val="004A5569"/>
    <w:rsid w:val="004B2410"/>
    <w:rsid w:val="004B44EF"/>
    <w:rsid w:val="004B4D8E"/>
    <w:rsid w:val="004B5056"/>
    <w:rsid w:val="004B551B"/>
    <w:rsid w:val="004B658E"/>
    <w:rsid w:val="004C1109"/>
    <w:rsid w:val="004C2340"/>
    <w:rsid w:val="004C2DD5"/>
    <w:rsid w:val="004C4670"/>
    <w:rsid w:val="004C5632"/>
    <w:rsid w:val="004C74B7"/>
    <w:rsid w:val="004D0A05"/>
    <w:rsid w:val="004D5195"/>
    <w:rsid w:val="004D6C21"/>
    <w:rsid w:val="004D6F71"/>
    <w:rsid w:val="004E4202"/>
    <w:rsid w:val="004E6B80"/>
    <w:rsid w:val="004F016F"/>
    <w:rsid w:val="004F10FF"/>
    <w:rsid w:val="004F22AC"/>
    <w:rsid w:val="004F4693"/>
    <w:rsid w:val="004F68CA"/>
    <w:rsid w:val="004F7B9D"/>
    <w:rsid w:val="0050068D"/>
    <w:rsid w:val="005008EA"/>
    <w:rsid w:val="00501899"/>
    <w:rsid w:val="00503067"/>
    <w:rsid w:val="00504467"/>
    <w:rsid w:val="00506BB6"/>
    <w:rsid w:val="005078BC"/>
    <w:rsid w:val="00507EC8"/>
    <w:rsid w:val="00511740"/>
    <w:rsid w:val="00512DA2"/>
    <w:rsid w:val="0051328E"/>
    <w:rsid w:val="005137E5"/>
    <w:rsid w:val="00514CA1"/>
    <w:rsid w:val="00516D83"/>
    <w:rsid w:val="005176F3"/>
    <w:rsid w:val="0052156A"/>
    <w:rsid w:val="005247B6"/>
    <w:rsid w:val="00524FB9"/>
    <w:rsid w:val="0052548D"/>
    <w:rsid w:val="00527828"/>
    <w:rsid w:val="0053143C"/>
    <w:rsid w:val="0053248D"/>
    <w:rsid w:val="0053345D"/>
    <w:rsid w:val="00535B23"/>
    <w:rsid w:val="005404A4"/>
    <w:rsid w:val="00544EA1"/>
    <w:rsid w:val="00550F29"/>
    <w:rsid w:val="00552B33"/>
    <w:rsid w:val="00552C4A"/>
    <w:rsid w:val="0055441A"/>
    <w:rsid w:val="0055479F"/>
    <w:rsid w:val="00556A15"/>
    <w:rsid w:val="00560EEF"/>
    <w:rsid w:val="00566F53"/>
    <w:rsid w:val="0056788B"/>
    <w:rsid w:val="00567AEF"/>
    <w:rsid w:val="0057269E"/>
    <w:rsid w:val="00572B58"/>
    <w:rsid w:val="00574A4D"/>
    <w:rsid w:val="0057626F"/>
    <w:rsid w:val="00577538"/>
    <w:rsid w:val="005804ED"/>
    <w:rsid w:val="0058497C"/>
    <w:rsid w:val="00585C75"/>
    <w:rsid w:val="00587557"/>
    <w:rsid w:val="005934FE"/>
    <w:rsid w:val="00593ADB"/>
    <w:rsid w:val="005956A7"/>
    <w:rsid w:val="005A0541"/>
    <w:rsid w:val="005A08FF"/>
    <w:rsid w:val="005A3963"/>
    <w:rsid w:val="005A7A34"/>
    <w:rsid w:val="005B10F1"/>
    <w:rsid w:val="005B709F"/>
    <w:rsid w:val="005C1407"/>
    <w:rsid w:val="005C206D"/>
    <w:rsid w:val="005C3B14"/>
    <w:rsid w:val="005C3D28"/>
    <w:rsid w:val="005C4A8A"/>
    <w:rsid w:val="005C544D"/>
    <w:rsid w:val="005C7DCE"/>
    <w:rsid w:val="005D400C"/>
    <w:rsid w:val="005D5385"/>
    <w:rsid w:val="005D5C8E"/>
    <w:rsid w:val="005D7818"/>
    <w:rsid w:val="005D7E5A"/>
    <w:rsid w:val="005E0976"/>
    <w:rsid w:val="005E0AB3"/>
    <w:rsid w:val="005E256C"/>
    <w:rsid w:val="005E422C"/>
    <w:rsid w:val="005E44A5"/>
    <w:rsid w:val="005E62D7"/>
    <w:rsid w:val="005E6441"/>
    <w:rsid w:val="005F27F0"/>
    <w:rsid w:val="005F33E6"/>
    <w:rsid w:val="005F3431"/>
    <w:rsid w:val="005F350F"/>
    <w:rsid w:val="005F5740"/>
    <w:rsid w:val="005F6FE6"/>
    <w:rsid w:val="005F7C0C"/>
    <w:rsid w:val="00600E18"/>
    <w:rsid w:val="0060191C"/>
    <w:rsid w:val="00611E78"/>
    <w:rsid w:val="00611F75"/>
    <w:rsid w:val="0061674B"/>
    <w:rsid w:val="00620649"/>
    <w:rsid w:val="00620CFF"/>
    <w:rsid w:val="00622859"/>
    <w:rsid w:val="00623170"/>
    <w:rsid w:val="00623B92"/>
    <w:rsid w:val="00623C11"/>
    <w:rsid w:val="006255CA"/>
    <w:rsid w:val="00626EAC"/>
    <w:rsid w:val="006306C3"/>
    <w:rsid w:val="00634263"/>
    <w:rsid w:val="00635EEE"/>
    <w:rsid w:val="00636E61"/>
    <w:rsid w:val="00642478"/>
    <w:rsid w:val="00645225"/>
    <w:rsid w:val="0065098E"/>
    <w:rsid w:val="00650D89"/>
    <w:rsid w:val="00654611"/>
    <w:rsid w:val="006546B7"/>
    <w:rsid w:val="00654F2D"/>
    <w:rsid w:val="00655487"/>
    <w:rsid w:val="00660241"/>
    <w:rsid w:val="0066087B"/>
    <w:rsid w:val="00660BFA"/>
    <w:rsid w:val="00661A30"/>
    <w:rsid w:val="00663482"/>
    <w:rsid w:val="00665458"/>
    <w:rsid w:val="0066643E"/>
    <w:rsid w:val="006703F0"/>
    <w:rsid w:val="006704C4"/>
    <w:rsid w:val="00672AE4"/>
    <w:rsid w:val="00673366"/>
    <w:rsid w:val="00677A26"/>
    <w:rsid w:val="00687009"/>
    <w:rsid w:val="00691D09"/>
    <w:rsid w:val="006920E6"/>
    <w:rsid w:val="00692C00"/>
    <w:rsid w:val="00693BE0"/>
    <w:rsid w:val="00695E0B"/>
    <w:rsid w:val="006978D4"/>
    <w:rsid w:val="006A08F3"/>
    <w:rsid w:val="006A1238"/>
    <w:rsid w:val="006A2660"/>
    <w:rsid w:val="006A4C6B"/>
    <w:rsid w:val="006A5BC7"/>
    <w:rsid w:val="006A6BF2"/>
    <w:rsid w:val="006A71B3"/>
    <w:rsid w:val="006A7535"/>
    <w:rsid w:val="006B00F7"/>
    <w:rsid w:val="006B06A4"/>
    <w:rsid w:val="006B1D48"/>
    <w:rsid w:val="006B3074"/>
    <w:rsid w:val="006B36DB"/>
    <w:rsid w:val="006B650B"/>
    <w:rsid w:val="006B6BC3"/>
    <w:rsid w:val="006C01AB"/>
    <w:rsid w:val="006C2B16"/>
    <w:rsid w:val="006C678C"/>
    <w:rsid w:val="006D0FBC"/>
    <w:rsid w:val="006D13DE"/>
    <w:rsid w:val="006D453F"/>
    <w:rsid w:val="006E4770"/>
    <w:rsid w:val="006F151D"/>
    <w:rsid w:val="006F4000"/>
    <w:rsid w:val="006F4738"/>
    <w:rsid w:val="006F4A11"/>
    <w:rsid w:val="006F4EB1"/>
    <w:rsid w:val="006F6BA0"/>
    <w:rsid w:val="007002F1"/>
    <w:rsid w:val="00700C88"/>
    <w:rsid w:val="00707358"/>
    <w:rsid w:val="00707556"/>
    <w:rsid w:val="00713E0E"/>
    <w:rsid w:val="0071567F"/>
    <w:rsid w:val="0072452A"/>
    <w:rsid w:val="00724C69"/>
    <w:rsid w:val="007311C7"/>
    <w:rsid w:val="00731D0C"/>
    <w:rsid w:val="00732365"/>
    <w:rsid w:val="00733577"/>
    <w:rsid w:val="00733CB3"/>
    <w:rsid w:val="007365AF"/>
    <w:rsid w:val="0074208A"/>
    <w:rsid w:val="00742EB2"/>
    <w:rsid w:val="00745EF5"/>
    <w:rsid w:val="0075153E"/>
    <w:rsid w:val="00755D20"/>
    <w:rsid w:val="00766684"/>
    <w:rsid w:val="00766723"/>
    <w:rsid w:val="007736C7"/>
    <w:rsid w:val="00775EFC"/>
    <w:rsid w:val="007769AE"/>
    <w:rsid w:val="00780E8C"/>
    <w:rsid w:val="00782087"/>
    <w:rsid w:val="00782EA5"/>
    <w:rsid w:val="0078361B"/>
    <w:rsid w:val="007907BF"/>
    <w:rsid w:val="00790E71"/>
    <w:rsid w:val="0079215C"/>
    <w:rsid w:val="00792A09"/>
    <w:rsid w:val="007930E8"/>
    <w:rsid w:val="007950E6"/>
    <w:rsid w:val="0079657A"/>
    <w:rsid w:val="00796677"/>
    <w:rsid w:val="00796DDD"/>
    <w:rsid w:val="007A3456"/>
    <w:rsid w:val="007A3884"/>
    <w:rsid w:val="007A54EE"/>
    <w:rsid w:val="007A7A45"/>
    <w:rsid w:val="007A7C4D"/>
    <w:rsid w:val="007B5B2F"/>
    <w:rsid w:val="007B6576"/>
    <w:rsid w:val="007B73B3"/>
    <w:rsid w:val="007B7724"/>
    <w:rsid w:val="007B7F7B"/>
    <w:rsid w:val="007C1CAA"/>
    <w:rsid w:val="007C2802"/>
    <w:rsid w:val="007C2A37"/>
    <w:rsid w:val="007C3D0B"/>
    <w:rsid w:val="007C575B"/>
    <w:rsid w:val="007D1214"/>
    <w:rsid w:val="007D3A86"/>
    <w:rsid w:val="007D44B3"/>
    <w:rsid w:val="007D7035"/>
    <w:rsid w:val="007E3288"/>
    <w:rsid w:val="007F56B4"/>
    <w:rsid w:val="007F7F93"/>
    <w:rsid w:val="008018EC"/>
    <w:rsid w:val="008023CE"/>
    <w:rsid w:val="008106D5"/>
    <w:rsid w:val="00810F30"/>
    <w:rsid w:val="00812AD4"/>
    <w:rsid w:val="008131A5"/>
    <w:rsid w:val="00820062"/>
    <w:rsid w:val="008234B8"/>
    <w:rsid w:val="00824CDA"/>
    <w:rsid w:val="00830AD5"/>
    <w:rsid w:val="00832415"/>
    <w:rsid w:val="00836168"/>
    <w:rsid w:val="008408BB"/>
    <w:rsid w:val="00841C38"/>
    <w:rsid w:val="00842976"/>
    <w:rsid w:val="00844F49"/>
    <w:rsid w:val="0084627F"/>
    <w:rsid w:val="00847222"/>
    <w:rsid w:val="00847B37"/>
    <w:rsid w:val="00847B91"/>
    <w:rsid w:val="00850E41"/>
    <w:rsid w:val="00851D4C"/>
    <w:rsid w:val="008522D1"/>
    <w:rsid w:val="008537BB"/>
    <w:rsid w:val="00862A58"/>
    <w:rsid w:val="0086692D"/>
    <w:rsid w:val="008674EB"/>
    <w:rsid w:val="008715B3"/>
    <w:rsid w:val="008719B7"/>
    <w:rsid w:val="0087475F"/>
    <w:rsid w:val="00875391"/>
    <w:rsid w:val="00875C83"/>
    <w:rsid w:val="008803BF"/>
    <w:rsid w:val="008817A9"/>
    <w:rsid w:val="00881DC6"/>
    <w:rsid w:val="00884A00"/>
    <w:rsid w:val="00886F41"/>
    <w:rsid w:val="00887943"/>
    <w:rsid w:val="008907DF"/>
    <w:rsid w:val="00894A37"/>
    <w:rsid w:val="00895ED1"/>
    <w:rsid w:val="00896D5D"/>
    <w:rsid w:val="008A1A29"/>
    <w:rsid w:val="008A2E76"/>
    <w:rsid w:val="008A7974"/>
    <w:rsid w:val="008B267B"/>
    <w:rsid w:val="008B5F56"/>
    <w:rsid w:val="008C2A5B"/>
    <w:rsid w:val="008C611F"/>
    <w:rsid w:val="008C6FFA"/>
    <w:rsid w:val="008C748D"/>
    <w:rsid w:val="008D0C1A"/>
    <w:rsid w:val="008D1BC6"/>
    <w:rsid w:val="008D39DE"/>
    <w:rsid w:val="008E19DE"/>
    <w:rsid w:val="008E4C18"/>
    <w:rsid w:val="008E4F8E"/>
    <w:rsid w:val="008E7072"/>
    <w:rsid w:val="008E751E"/>
    <w:rsid w:val="008F2410"/>
    <w:rsid w:val="008F2AA7"/>
    <w:rsid w:val="008F3F16"/>
    <w:rsid w:val="008F5BD3"/>
    <w:rsid w:val="008F7167"/>
    <w:rsid w:val="008F738C"/>
    <w:rsid w:val="0090107B"/>
    <w:rsid w:val="00901B82"/>
    <w:rsid w:val="0090442F"/>
    <w:rsid w:val="00904ECE"/>
    <w:rsid w:val="00905EFF"/>
    <w:rsid w:val="00910A91"/>
    <w:rsid w:val="0091153A"/>
    <w:rsid w:val="00915A51"/>
    <w:rsid w:val="00916D2B"/>
    <w:rsid w:val="00920004"/>
    <w:rsid w:val="00921018"/>
    <w:rsid w:val="009217BC"/>
    <w:rsid w:val="00922CF8"/>
    <w:rsid w:val="009274B5"/>
    <w:rsid w:val="009348D9"/>
    <w:rsid w:val="00934DC9"/>
    <w:rsid w:val="00936A11"/>
    <w:rsid w:val="00943334"/>
    <w:rsid w:val="0094425F"/>
    <w:rsid w:val="00945CB2"/>
    <w:rsid w:val="00946FE8"/>
    <w:rsid w:val="00947D2D"/>
    <w:rsid w:val="009526F2"/>
    <w:rsid w:val="0095337B"/>
    <w:rsid w:val="00955FEA"/>
    <w:rsid w:val="0095640B"/>
    <w:rsid w:val="00957A4A"/>
    <w:rsid w:val="009623DF"/>
    <w:rsid w:val="009635ED"/>
    <w:rsid w:val="00963F31"/>
    <w:rsid w:val="00965930"/>
    <w:rsid w:val="009716B2"/>
    <w:rsid w:val="00972B25"/>
    <w:rsid w:val="00973513"/>
    <w:rsid w:val="00975BB5"/>
    <w:rsid w:val="00975FB5"/>
    <w:rsid w:val="009776E6"/>
    <w:rsid w:val="00977C32"/>
    <w:rsid w:val="00983F96"/>
    <w:rsid w:val="00984995"/>
    <w:rsid w:val="00986B19"/>
    <w:rsid w:val="00990603"/>
    <w:rsid w:val="00990DB3"/>
    <w:rsid w:val="00995514"/>
    <w:rsid w:val="009A0228"/>
    <w:rsid w:val="009A0556"/>
    <w:rsid w:val="009A0A59"/>
    <w:rsid w:val="009A11F3"/>
    <w:rsid w:val="009A3B74"/>
    <w:rsid w:val="009B0540"/>
    <w:rsid w:val="009B5A71"/>
    <w:rsid w:val="009C2D32"/>
    <w:rsid w:val="009C33B2"/>
    <w:rsid w:val="009C35F8"/>
    <w:rsid w:val="009C57C6"/>
    <w:rsid w:val="009C69FE"/>
    <w:rsid w:val="009D0AD8"/>
    <w:rsid w:val="009D0E59"/>
    <w:rsid w:val="009D48D8"/>
    <w:rsid w:val="009D4BC9"/>
    <w:rsid w:val="009D5A19"/>
    <w:rsid w:val="009D5F73"/>
    <w:rsid w:val="009D67B5"/>
    <w:rsid w:val="009D7FC0"/>
    <w:rsid w:val="009E069B"/>
    <w:rsid w:val="009E09D5"/>
    <w:rsid w:val="009E5591"/>
    <w:rsid w:val="009E70AA"/>
    <w:rsid w:val="009E7455"/>
    <w:rsid w:val="009F1575"/>
    <w:rsid w:val="009F1F57"/>
    <w:rsid w:val="009F5F14"/>
    <w:rsid w:val="009F749D"/>
    <w:rsid w:val="00A005C8"/>
    <w:rsid w:val="00A02636"/>
    <w:rsid w:val="00A03ABD"/>
    <w:rsid w:val="00A04D65"/>
    <w:rsid w:val="00A05216"/>
    <w:rsid w:val="00A073D1"/>
    <w:rsid w:val="00A1261D"/>
    <w:rsid w:val="00A13320"/>
    <w:rsid w:val="00A14032"/>
    <w:rsid w:val="00A15D77"/>
    <w:rsid w:val="00A1655F"/>
    <w:rsid w:val="00A2224D"/>
    <w:rsid w:val="00A24A23"/>
    <w:rsid w:val="00A260BD"/>
    <w:rsid w:val="00A31A09"/>
    <w:rsid w:val="00A33F7D"/>
    <w:rsid w:val="00A4207F"/>
    <w:rsid w:val="00A431CB"/>
    <w:rsid w:val="00A461D9"/>
    <w:rsid w:val="00A605BD"/>
    <w:rsid w:val="00A60CC9"/>
    <w:rsid w:val="00A63E5D"/>
    <w:rsid w:val="00A65D4D"/>
    <w:rsid w:val="00A66B13"/>
    <w:rsid w:val="00A7123B"/>
    <w:rsid w:val="00A71588"/>
    <w:rsid w:val="00A72472"/>
    <w:rsid w:val="00A734BA"/>
    <w:rsid w:val="00A73F93"/>
    <w:rsid w:val="00A751B0"/>
    <w:rsid w:val="00A758E3"/>
    <w:rsid w:val="00A759B6"/>
    <w:rsid w:val="00A77CD9"/>
    <w:rsid w:val="00A80124"/>
    <w:rsid w:val="00A826DF"/>
    <w:rsid w:val="00A82915"/>
    <w:rsid w:val="00A82A33"/>
    <w:rsid w:val="00A8515F"/>
    <w:rsid w:val="00A8601E"/>
    <w:rsid w:val="00A876EB"/>
    <w:rsid w:val="00A90024"/>
    <w:rsid w:val="00A92B29"/>
    <w:rsid w:val="00A93442"/>
    <w:rsid w:val="00A970CE"/>
    <w:rsid w:val="00AA0384"/>
    <w:rsid w:val="00AA1226"/>
    <w:rsid w:val="00AA14CE"/>
    <w:rsid w:val="00AA3B99"/>
    <w:rsid w:val="00AA6C7D"/>
    <w:rsid w:val="00AA77CB"/>
    <w:rsid w:val="00AB4C8C"/>
    <w:rsid w:val="00AB4E14"/>
    <w:rsid w:val="00AB6FFD"/>
    <w:rsid w:val="00AC3DDE"/>
    <w:rsid w:val="00AC50C0"/>
    <w:rsid w:val="00AC6C5D"/>
    <w:rsid w:val="00AD0CCC"/>
    <w:rsid w:val="00AD49ED"/>
    <w:rsid w:val="00AE0BFE"/>
    <w:rsid w:val="00AE0C8F"/>
    <w:rsid w:val="00AE2DA3"/>
    <w:rsid w:val="00AF0119"/>
    <w:rsid w:val="00AF2703"/>
    <w:rsid w:val="00AF2AB0"/>
    <w:rsid w:val="00AF3058"/>
    <w:rsid w:val="00AF7457"/>
    <w:rsid w:val="00B020DC"/>
    <w:rsid w:val="00B04877"/>
    <w:rsid w:val="00B05A7E"/>
    <w:rsid w:val="00B07126"/>
    <w:rsid w:val="00B10A8D"/>
    <w:rsid w:val="00B120A0"/>
    <w:rsid w:val="00B14838"/>
    <w:rsid w:val="00B158B7"/>
    <w:rsid w:val="00B24F41"/>
    <w:rsid w:val="00B256FB"/>
    <w:rsid w:val="00B3366E"/>
    <w:rsid w:val="00B33686"/>
    <w:rsid w:val="00B3391D"/>
    <w:rsid w:val="00B34922"/>
    <w:rsid w:val="00B362CD"/>
    <w:rsid w:val="00B36379"/>
    <w:rsid w:val="00B3732E"/>
    <w:rsid w:val="00B41189"/>
    <w:rsid w:val="00B5075C"/>
    <w:rsid w:val="00B50F5F"/>
    <w:rsid w:val="00B612AC"/>
    <w:rsid w:val="00B62475"/>
    <w:rsid w:val="00B62740"/>
    <w:rsid w:val="00B627E6"/>
    <w:rsid w:val="00B630CC"/>
    <w:rsid w:val="00B633B5"/>
    <w:rsid w:val="00B636DF"/>
    <w:rsid w:val="00B63B86"/>
    <w:rsid w:val="00B64AD7"/>
    <w:rsid w:val="00B652ED"/>
    <w:rsid w:val="00B65681"/>
    <w:rsid w:val="00B679DF"/>
    <w:rsid w:val="00B70646"/>
    <w:rsid w:val="00B746AD"/>
    <w:rsid w:val="00B818AF"/>
    <w:rsid w:val="00B82148"/>
    <w:rsid w:val="00B83A87"/>
    <w:rsid w:val="00B83B48"/>
    <w:rsid w:val="00B84E5C"/>
    <w:rsid w:val="00B866CD"/>
    <w:rsid w:val="00B87605"/>
    <w:rsid w:val="00B90CD7"/>
    <w:rsid w:val="00B93C1D"/>
    <w:rsid w:val="00B9489E"/>
    <w:rsid w:val="00B94E52"/>
    <w:rsid w:val="00B962CB"/>
    <w:rsid w:val="00BA0076"/>
    <w:rsid w:val="00BA084B"/>
    <w:rsid w:val="00BA51EC"/>
    <w:rsid w:val="00BA6204"/>
    <w:rsid w:val="00BA6DE7"/>
    <w:rsid w:val="00BB305B"/>
    <w:rsid w:val="00BB33B0"/>
    <w:rsid w:val="00BC05DB"/>
    <w:rsid w:val="00BC0EB0"/>
    <w:rsid w:val="00BC30BA"/>
    <w:rsid w:val="00BD0B74"/>
    <w:rsid w:val="00BD1CEF"/>
    <w:rsid w:val="00BD3076"/>
    <w:rsid w:val="00BD75F7"/>
    <w:rsid w:val="00BE0182"/>
    <w:rsid w:val="00BE063E"/>
    <w:rsid w:val="00BE2544"/>
    <w:rsid w:val="00BE4C14"/>
    <w:rsid w:val="00BE5CB9"/>
    <w:rsid w:val="00BE7ED9"/>
    <w:rsid w:val="00BF03F4"/>
    <w:rsid w:val="00BF4250"/>
    <w:rsid w:val="00C00406"/>
    <w:rsid w:val="00C01C91"/>
    <w:rsid w:val="00C03CC3"/>
    <w:rsid w:val="00C03CCC"/>
    <w:rsid w:val="00C067F0"/>
    <w:rsid w:val="00C06A37"/>
    <w:rsid w:val="00C06EDB"/>
    <w:rsid w:val="00C14A2F"/>
    <w:rsid w:val="00C16A5E"/>
    <w:rsid w:val="00C16D23"/>
    <w:rsid w:val="00C1740F"/>
    <w:rsid w:val="00C2062F"/>
    <w:rsid w:val="00C20AA2"/>
    <w:rsid w:val="00C21038"/>
    <w:rsid w:val="00C271B0"/>
    <w:rsid w:val="00C301A8"/>
    <w:rsid w:val="00C3105C"/>
    <w:rsid w:val="00C33D74"/>
    <w:rsid w:val="00C34F65"/>
    <w:rsid w:val="00C35159"/>
    <w:rsid w:val="00C360A5"/>
    <w:rsid w:val="00C360E0"/>
    <w:rsid w:val="00C37123"/>
    <w:rsid w:val="00C4032F"/>
    <w:rsid w:val="00C40994"/>
    <w:rsid w:val="00C41439"/>
    <w:rsid w:val="00C50407"/>
    <w:rsid w:val="00C50AF8"/>
    <w:rsid w:val="00C532D1"/>
    <w:rsid w:val="00C53D8A"/>
    <w:rsid w:val="00C5542F"/>
    <w:rsid w:val="00C645DA"/>
    <w:rsid w:val="00C67D7A"/>
    <w:rsid w:val="00C71A87"/>
    <w:rsid w:val="00C766D2"/>
    <w:rsid w:val="00C76C52"/>
    <w:rsid w:val="00C84FF4"/>
    <w:rsid w:val="00C857DA"/>
    <w:rsid w:val="00C8629C"/>
    <w:rsid w:val="00C90B52"/>
    <w:rsid w:val="00C92F4A"/>
    <w:rsid w:val="00C93EEE"/>
    <w:rsid w:val="00C94DB1"/>
    <w:rsid w:val="00CA6F1F"/>
    <w:rsid w:val="00CA739C"/>
    <w:rsid w:val="00CB5208"/>
    <w:rsid w:val="00CB536B"/>
    <w:rsid w:val="00CB596A"/>
    <w:rsid w:val="00CB5DF1"/>
    <w:rsid w:val="00CB66FF"/>
    <w:rsid w:val="00CB7D7A"/>
    <w:rsid w:val="00CC151E"/>
    <w:rsid w:val="00CC1E40"/>
    <w:rsid w:val="00CC43A2"/>
    <w:rsid w:val="00CC43AC"/>
    <w:rsid w:val="00CC6483"/>
    <w:rsid w:val="00CC7B5F"/>
    <w:rsid w:val="00CD05B8"/>
    <w:rsid w:val="00CD4C1F"/>
    <w:rsid w:val="00CE112F"/>
    <w:rsid w:val="00CE1F4A"/>
    <w:rsid w:val="00CE3125"/>
    <w:rsid w:val="00CE4E64"/>
    <w:rsid w:val="00CF1D60"/>
    <w:rsid w:val="00CF5F18"/>
    <w:rsid w:val="00CF67C8"/>
    <w:rsid w:val="00CF6F6C"/>
    <w:rsid w:val="00CF72D1"/>
    <w:rsid w:val="00D042D4"/>
    <w:rsid w:val="00D0569D"/>
    <w:rsid w:val="00D10E8E"/>
    <w:rsid w:val="00D13DC5"/>
    <w:rsid w:val="00D147F3"/>
    <w:rsid w:val="00D17500"/>
    <w:rsid w:val="00D202A2"/>
    <w:rsid w:val="00D20363"/>
    <w:rsid w:val="00D20D36"/>
    <w:rsid w:val="00D215D5"/>
    <w:rsid w:val="00D230D2"/>
    <w:rsid w:val="00D23398"/>
    <w:rsid w:val="00D235C6"/>
    <w:rsid w:val="00D2517A"/>
    <w:rsid w:val="00D25775"/>
    <w:rsid w:val="00D26157"/>
    <w:rsid w:val="00D264FB"/>
    <w:rsid w:val="00D30C72"/>
    <w:rsid w:val="00D3157F"/>
    <w:rsid w:val="00D32CCC"/>
    <w:rsid w:val="00D34C6A"/>
    <w:rsid w:val="00D34D28"/>
    <w:rsid w:val="00D359D4"/>
    <w:rsid w:val="00D36FC6"/>
    <w:rsid w:val="00D37A2E"/>
    <w:rsid w:val="00D37E7D"/>
    <w:rsid w:val="00D4724F"/>
    <w:rsid w:val="00D479A6"/>
    <w:rsid w:val="00D51D89"/>
    <w:rsid w:val="00D52FEC"/>
    <w:rsid w:val="00D61C77"/>
    <w:rsid w:val="00D62593"/>
    <w:rsid w:val="00D626D4"/>
    <w:rsid w:val="00D62872"/>
    <w:rsid w:val="00D71CFE"/>
    <w:rsid w:val="00D72791"/>
    <w:rsid w:val="00D732C6"/>
    <w:rsid w:val="00D7556D"/>
    <w:rsid w:val="00D80461"/>
    <w:rsid w:val="00D8381C"/>
    <w:rsid w:val="00D84934"/>
    <w:rsid w:val="00D87A67"/>
    <w:rsid w:val="00D87B7E"/>
    <w:rsid w:val="00D90B8E"/>
    <w:rsid w:val="00D94724"/>
    <w:rsid w:val="00DA15D4"/>
    <w:rsid w:val="00DA1B8B"/>
    <w:rsid w:val="00DA34CC"/>
    <w:rsid w:val="00DA6737"/>
    <w:rsid w:val="00DA6A1C"/>
    <w:rsid w:val="00DA71A1"/>
    <w:rsid w:val="00DB188A"/>
    <w:rsid w:val="00DB2A8E"/>
    <w:rsid w:val="00DB5C11"/>
    <w:rsid w:val="00DB7ADE"/>
    <w:rsid w:val="00DC1672"/>
    <w:rsid w:val="00DC19BD"/>
    <w:rsid w:val="00DC4286"/>
    <w:rsid w:val="00DC59AD"/>
    <w:rsid w:val="00DC63AD"/>
    <w:rsid w:val="00DC6658"/>
    <w:rsid w:val="00DD0CBE"/>
    <w:rsid w:val="00DD12E5"/>
    <w:rsid w:val="00DD24BC"/>
    <w:rsid w:val="00DD7913"/>
    <w:rsid w:val="00DE10EA"/>
    <w:rsid w:val="00DE172D"/>
    <w:rsid w:val="00DE28A2"/>
    <w:rsid w:val="00DE399C"/>
    <w:rsid w:val="00DE40AA"/>
    <w:rsid w:val="00DE4D20"/>
    <w:rsid w:val="00DE6926"/>
    <w:rsid w:val="00DF067C"/>
    <w:rsid w:val="00DF076E"/>
    <w:rsid w:val="00DF1B58"/>
    <w:rsid w:val="00DF475E"/>
    <w:rsid w:val="00DF7439"/>
    <w:rsid w:val="00E0263F"/>
    <w:rsid w:val="00E02B58"/>
    <w:rsid w:val="00E045F1"/>
    <w:rsid w:val="00E05028"/>
    <w:rsid w:val="00E05E12"/>
    <w:rsid w:val="00E123EF"/>
    <w:rsid w:val="00E124DA"/>
    <w:rsid w:val="00E12590"/>
    <w:rsid w:val="00E1460D"/>
    <w:rsid w:val="00E14644"/>
    <w:rsid w:val="00E15978"/>
    <w:rsid w:val="00E15C5A"/>
    <w:rsid w:val="00E17A91"/>
    <w:rsid w:val="00E20934"/>
    <w:rsid w:val="00E221FD"/>
    <w:rsid w:val="00E22BBD"/>
    <w:rsid w:val="00E2653B"/>
    <w:rsid w:val="00E33522"/>
    <w:rsid w:val="00E33915"/>
    <w:rsid w:val="00E3403A"/>
    <w:rsid w:val="00E34BCE"/>
    <w:rsid w:val="00E35D57"/>
    <w:rsid w:val="00E402EA"/>
    <w:rsid w:val="00E4064F"/>
    <w:rsid w:val="00E420BB"/>
    <w:rsid w:val="00E44955"/>
    <w:rsid w:val="00E46F94"/>
    <w:rsid w:val="00E523DA"/>
    <w:rsid w:val="00E544D6"/>
    <w:rsid w:val="00E6216F"/>
    <w:rsid w:val="00E6286D"/>
    <w:rsid w:val="00E63B57"/>
    <w:rsid w:val="00E648EE"/>
    <w:rsid w:val="00E65E7D"/>
    <w:rsid w:val="00E66E88"/>
    <w:rsid w:val="00E67479"/>
    <w:rsid w:val="00E67D36"/>
    <w:rsid w:val="00E73BE6"/>
    <w:rsid w:val="00E764BB"/>
    <w:rsid w:val="00E77681"/>
    <w:rsid w:val="00E77B2D"/>
    <w:rsid w:val="00E826F5"/>
    <w:rsid w:val="00E876AA"/>
    <w:rsid w:val="00E909B9"/>
    <w:rsid w:val="00E94198"/>
    <w:rsid w:val="00E96B3E"/>
    <w:rsid w:val="00EA035C"/>
    <w:rsid w:val="00EA10C7"/>
    <w:rsid w:val="00EA2236"/>
    <w:rsid w:val="00EA2834"/>
    <w:rsid w:val="00EA426E"/>
    <w:rsid w:val="00EA6A10"/>
    <w:rsid w:val="00EB2DE5"/>
    <w:rsid w:val="00EB367B"/>
    <w:rsid w:val="00EB5DE0"/>
    <w:rsid w:val="00EC1862"/>
    <w:rsid w:val="00EC334E"/>
    <w:rsid w:val="00EC5879"/>
    <w:rsid w:val="00EC6FE5"/>
    <w:rsid w:val="00EC72A8"/>
    <w:rsid w:val="00EC7DD8"/>
    <w:rsid w:val="00ED0C6C"/>
    <w:rsid w:val="00ED37A3"/>
    <w:rsid w:val="00ED6F5E"/>
    <w:rsid w:val="00ED72D5"/>
    <w:rsid w:val="00EE3557"/>
    <w:rsid w:val="00EE3F76"/>
    <w:rsid w:val="00EE43A5"/>
    <w:rsid w:val="00EF0C3D"/>
    <w:rsid w:val="00EF34E5"/>
    <w:rsid w:val="00EF76F6"/>
    <w:rsid w:val="00F02043"/>
    <w:rsid w:val="00F04039"/>
    <w:rsid w:val="00F04AC5"/>
    <w:rsid w:val="00F06012"/>
    <w:rsid w:val="00F0691C"/>
    <w:rsid w:val="00F07686"/>
    <w:rsid w:val="00F100FC"/>
    <w:rsid w:val="00F10A6C"/>
    <w:rsid w:val="00F13462"/>
    <w:rsid w:val="00F22434"/>
    <w:rsid w:val="00F244F1"/>
    <w:rsid w:val="00F27697"/>
    <w:rsid w:val="00F276B1"/>
    <w:rsid w:val="00F279EC"/>
    <w:rsid w:val="00F27E7F"/>
    <w:rsid w:val="00F3044B"/>
    <w:rsid w:val="00F336C6"/>
    <w:rsid w:val="00F40404"/>
    <w:rsid w:val="00F4601C"/>
    <w:rsid w:val="00F4658D"/>
    <w:rsid w:val="00F46DA5"/>
    <w:rsid w:val="00F50C6B"/>
    <w:rsid w:val="00F50FCB"/>
    <w:rsid w:val="00F519F6"/>
    <w:rsid w:val="00F521F9"/>
    <w:rsid w:val="00F5451E"/>
    <w:rsid w:val="00F6090B"/>
    <w:rsid w:val="00F60FEF"/>
    <w:rsid w:val="00F613EF"/>
    <w:rsid w:val="00F61748"/>
    <w:rsid w:val="00F630A3"/>
    <w:rsid w:val="00F6367C"/>
    <w:rsid w:val="00F63909"/>
    <w:rsid w:val="00F64398"/>
    <w:rsid w:val="00F67D74"/>
    <w:rsid w:val="00F72A54"/>
    <w:rsid w:val="00F753E2"/>
    <w:rsid w:val="00F7770E"/>
    <w:rsid w:val="00F820C0"/>
    <w:rsid w:val="00F828BC"/>
    <w:rsid w:val="00F85800"/>
    <w:rsid w:val="00F85BBE"/>
    <w:rsid w:val="00F875F6"/>
    <w:rsid w:val="00F90DFA"/>
    <w:rsid w:val="00F90FE7"/>
    <w:rsid w:val="00F943FE"/>
    <w:rsid w:val="00F949DC"/>
    <w:rsid w:val="00F95972"/>
    <w:rsid w:val="00F96720"/>
    <w:rsid w:val="00F97A4D"/>
    <w:rsid w:val="00F97E1C"/>
    <w:rsid w:val="00FA0B55"/>
    <w:rsid w:val="00FA28FA"/>
    <w:rsid w:val="00FA34BA"/>
    <w:rsid w:val="00FA6DD9"/>
    <w:rsid w:val="00FB046D"/>
    <w:rsid w:val="00FB10E4"/>
    <w:rsid w:val="00FB2A1C"/>
    <w:rsid w:val="00FB397B"/>
    <w:rsid w:val="00FB79E2"/>
    <w:rsid w:val="00FB7CC6"/>
    <w:rsid w:val="00FC0B55"/>
    <w:rsid w:val="00FC1CC4"/>
    <w:rsid w:val="00FC2094"/>
    <w:rsid w:val="00FC222E"/>
    <w:rsid w:val="00FC4BC5"/>
    <w:rsid w:val="00FC538F"/>
    <w:rsid w:val="00FC64C7"/>
    <w:rsid w:val="00FD03D8"/>
    <w:rsid w:val="00FD0E16"/>
    <w:rsid w:val="00FD1522"/>
    <w:rsid w:val="00FE0D76"/>
    <w:rsid w:val="00FE1472"/>
    <w:rsid w:val="00FE76D3"/>
    <w:rsid w:val="00FF00A3"/>
    <w:rsid w:val="00FF3188"/>
    <w:rsid w:val="00FF429F"/>
    <w:rsid w:val="00FF5482"/>
    <w:rsid w:val="00FF686B"/>
    <w:rsid w:val="00FF7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B7EF1"/>
  <w15:docId w15:val="{B07E8EBF-187D-41FA-B046-4B97BA0AC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7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qFormat/>
    <w:rsid w:val="00265DED"/>
    <w:pPr>
      <w:keepNext/>
      <w:jc w:val="center"/>
      <w:outlineLvl w:val="4"/>
    </w:pPr>
    <w:rPr>
      <w:rFonts w:ascii="Times New Roman CYR" w:hAnsi="Times New Roman CYR"/>
      <w:b/>
      <w:bCs/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265DED"/>
    <w:pPr>
      <w:keepNext/>
      <w:jc w:val="center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65DED"/>
    <w:rPr>
      <w:rFonts w:ascii="Times New Roman CYR" w:eastAsia="Times New Roman" w:hAnsi="Times New Roman CYR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5D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265DED"/>
    <w:pPr>
      <w:suppressAutoHyphens/>
      <w:spacing w:line="100" w:lineRule="atLeast"/>
      <w:ind w:firstLine="708"/>
      <w:jc w:val="both"/>
    </w:pPr>
    <w:rPr>
      <w:kern w:val="1"/>
      <w:sz w:val="28"/>
      <w:lang w:val="uk-UA" w:eastAsia="hi-IN" w:bidi="hi-I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265DED"/>
    <w:rPr>
      <w:rFonts w:ascii="Verdana" w:hAnsi="Verdana" w:cs="Verdana"/>
      <w:sz w:val="20"/>
      <w:szCs w:val="20"/>
      <w:lang w:val="en-US" w:eastAsia="en-US"/>
    </w:rPr>
  </w:style>
  <w:style w:type="character" w:customStyle="1" w:styleId="rvts6">
    <w:name w:val="rvts6"/>
    <w:basedOn w:val="a0"/>
    <w:rsid w:val="00265DED"/>
  </w:style>
  <w:style w:type="character" w:customStyle="1" w:styleId="rvts8">
    <w:name w:val="rvts8"/>
    <w:basedOn w:val="a0"/>
    <w:rsid w:val="00265DED"/>
    <w:rPr>
      <w:sz w:val="20"/>
      <w:szCs w:val="20"/>
    </w:rPr>
  </w:style>
  <w:style w:type="character" w:customStyle="1" w:styleId="40">
    <w:name w:val="Заголовок 4 Знак"/>
    <w:basedOn w:val="a0"/>
    <w:link w:val="4"/>
    <w:rsid w:val="006C678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C20AA2"/>
    <w:pPr>
      <w:ind w:left="720"/>
      <w:contextualSpacing/>
    </w:pPr>
  </w:style>
  <w:style w:type="character" w:customStyle="1" w:styleId="HTML">
    <w:name w:val="Стандартный HTML Знак"/>
    <w:rsid w:val="00CB7D7A"/>
    <w:rPr>
      <w:rFonts w:ascii="Courier New" w:eastAsia="Times New Roman" w:hAnsi="Courier New" w:cs="Courier New"/>
      <w:sz w:val="20"/>
      <w:szCs w:val="20"/>
    </w:rPr>
  </w:style>
  <w:style w:type="paragraph" w:styleId="a4">
    <w:name w:val="Body Text"/>
    <w:basedOn w:val="a"/>
    <w:link w:val="1"/>
    <w:uiPriority w:val="99"/>
    <w:semiHidden/>
    <w:unhideWhenUsed/>
    <w:rsid w:val="00161DBE"/>
    <w:pPr>
      <w:suppressAutoHyphens/>
      <w:spacing w:line="100" w:lineRule="atLeast"/>
      <w:jc w:val="both"/>
    </w:pPr>
    <w:rPr>
      <w:kern w:val="2"/>
      <w:sz w:val="28"/>
      <w:lang w:val="uk-UA" w:eastAsia="hi-IN" w:bidi="hi-IN"/>
    </w:rPr>
  </w:style>
  <w:style w:type="character" w:customStyle="1" w:styleId="a5">
    <w:name w:val="Основной текст Знак"/>
    <w:basedOn w:val="a0"/>
    <w:uiPriority w:val="99"/>
    <w:semiHidden/>
    <w:rsid w:val="00161DB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Основной текст Знак1"/>
    <w:basedOn w:val="a0"/>
    <w:link w:val="a4"/>
    <w:uiPriority w:val="99"/>
    <w:semiHidden/>
    <w:rsid w:val="00161DBE"/>
    <w:rPr>
      <w:rFonts w:ascii="Times New Roman" w:eastAsia="Times New Roman" w:hAnsi="Times New Roman" w:cs="Times New Roman"/>
      <w:kern w:val="2"/>
      <w:sz w:val="28"/>
      <w:szCs w:val="24"/>
      <w:lang w:eastAsia="hi-IN" w:bidi="hi-IN"/>
    </w:rPr>
  </w:style>
  <w:style w:type="character" w:styleId="a6">
    <w:name w:val="Emphasis"/>
    <w:basedOn w:val="a0"/>
    <w:uiPriority w:val="20"/>
    <w:qFormat/>
    <w:rsid w:val="00413E8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9584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95846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9">
    <w:name w:val="No Spacing"/>
    <w:uiPriority w:val="1"/>
    <w:qFormat/>
    <w:rsid w:val="00C16D23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6B00F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8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955F9-116C-42D3-8569-F90CD446F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3</Pages>
  <Words>2268</Words>
  <Characters>12928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ew Org</Company>
  <LinksUpToDate>false</LinksUpToDate>
  <CharactersWithSpaces>1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_smr@outlook.com</dc:creator>
  <cp:lastModifiedBy>Парфененко Наталія Володимирівна</cp:lastModifiedBy>
  <cp:revision>123</cp:revision>
  <cp:lastPrinted>2023-04-20T07:25:00Z</cp:lastPrinted>
  <dcterms:created xsi:type="dcterms:W3CDTF">2023-04-03T11:23:00Z</dcterms:created>
  <dcterms:modified xsi:type="dcterms:W3CDTF">2023-08-28T06:18:00Z</dcterms:modified>
</cp:coreProperties>
</file>